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A711" w14:textId="77777777" w:rsidR="00283B70" w:rsidRDefault="00283B70" w:rsidP="00C33C83">
      <w:pPr>
        <w:jc w:val="center"/>
        <w:rPr>
          <w:rStyle w:val="Strong"/>
          <w:b w:val="0"/>
          <w:sz w:val="26"/>
          <w:szCs w:val="26"/>
        </w:rPr>
      </w:pPr>
    </w:p>
    <w:p w14:paraId="44B8FC42" w14:textId="77777777" w:rsidR="00283B70" w:rsidRDefault="00283B70" w:rsidP="008822A3">
      <w:pPr>
        <w:rPr>
          <w:rStyle w:val="Strong"/>
          <w:b w:val="0"/>
          <w:sz w:val="26"/>
          <w:szCs w:val="26"/>
        </w:rPr>
      </w:pPr>
    </w:p>
    <w:p w14:paraId="07B25BF4" w14:textId="59CF243A" w:rsidR="00283B70" w:rsidRDefault="003C4B7F" w:rsidP="00E033B6">
      <w:pPr>
        <w:jc w:val="center"/>
        <w:rPr>
          <w:rStyle w:val="Strong"/>
          <w:b w:val="0"/>
          <w:sz w:val="26"/>
          <w:szCs w:val="26"/>
        </w:rPr>
      </w:pPr>
      <w:r>
        <w:rPr>
          <w:noProof/>
        </w:rPr>
        <w:drawing>
          <wp:inline distT="0" distB="0" distL="0" distR="0" wp14:anchorId="1CF8E7EE" wp14:editId="14B1F27F">
            <wp:extent cx="2169344" cy="23615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69344" cy="2361565"/>
                    </a:xfrm>
                    <a:prstGeom prst="rect">
                      <a:avLst/>
                    </a:prstGeom>
                    <a:noFill/>
                    <a:ln>
                      <a:noFill/>
                    </a:ln>
                  </pic:spPr>
                </pic:pic>
              </a:graphicData>
            </a:graphic>
          </wp:inline>
        </w:drawing>
      </w:r>
      <w:r w:rsidR="00AC2F7A">
        <w:rPr>
          <w:noProof/>
        </w:rPr>
        <w:t xml:space="preserve">                   </w:t>
      </w:r>
      <w:r w:rsidR="00AC2F7A">
        <w:rPr>
          <w:noProof/>
        </w:rPr>
        <w:drawing>
          <wp:inline distT="0" distB="0" distL="0" distR="0" wp14:anchorId="1D75A5D1" wp14:editId="620087DF">
            <wp:extent cx="2991485" cy="2329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91485" cy="2329038"/>
                    </a:xfrm>
                    <a:prstGeom prst="rect">
                      <a:avLst/>
                    </a:prstGeom>
                    <a:noFill/>
                    <a:ln>
                      <a:noFill/>
                    </a:ln>
                  </pic:spPr>
                </pic:pic>
              </a:graphicData>
            </a:graphic>
          </wp:inline>
        </w:drawing>
      </w:r>
    </w:p>
    <w:p w14:paraId="607E494D" w14:textId="77777777" w:rsidR="00283B70" w:rsidRDefault="00283B70" w:rsidP="008822A3">
      <w:pPr>
        <w:rPr>
          <w:rStyle w:val="Strong"/>
          <w:b w:val="0"/>
          <w:sz w:val="26"/>
          <w:szCs w:val="26"/>
        </w:rPr>
      </w:pPr>
    </w:p>
    <w:p w14:paraId="67CEE883" w14:textId="2BAB0F5D" w:rsidR="00C623EB" w:rsidRDefault="00D27CC2" w:rsidP="008822A3">
      <w:pPr>
        <w:rPr>
          <w:rStyle w:val="Strong"/>
          <w:b w:val="0"/>
          <w:sz w:val="26"/>
          <w:szCs w:val="26"/>
        </w:rPr>
      </w:pPr>
      <w:r>
        <w:rPr>
          <w:rStyle w:val="Strong"/>
          <w:b w:val="0"/>
          <w:sz w:val="26"/>
          <w:szCs w:val="26"/>
        </w:rPr>
        <w:t xml:space="preserve">    </w:t>
      </w:r>
      <w:r w:rsidR="00B45DC3">
        <w:rPr>
          <w:rStyle w:val="Strong"/>
          <w:b w:val="0"/>
          <w:sz w:val="26"/>
          <w:szCs w:val="26"/>
        </w:rPr>
        <w:t xml:space="preserve">Rev. George P. Windley, Jr.                       </w:t>
      </w:r>
      <w:r w:rsidR="00810574">
        <w:rPr>
          <w:rStyle w:val="Strong"/>
          <w:b w:val="0"/>
          <w:sz w:val="26"/>
          <w:szCs w:val="26"/>
        </w:rPr>
        <w:t xml:space="preserve"> </w:t>
      </w:r>
      <w:r w:rsidR="004C3B47">
        <w:rPr>
          <w:rStyle w:val="Strong"/>
          <w:b w:val="0"/>
          <w:sz w:val="26"/>
          <w:szCs w:val="26"/>
        </w:rPr>
        <w:t xml:space="preserve">George III, </w:t>
      </w:r>
      <w:r w:rsidR="001949AA">
        <w:rPr>
          <w:rStyle w:val="Strong"/>
          <w:b w:val="0"/>
          <w:sz w:val="26"/>
          <w:szCs w:val="26"/>
        </w:rPr>
        <w:t>First Lady Rochelle, Gregory</w:t>
      </w:r>
    </w:p>
    <w:p w14:paraId="07BAC5C1" w14:textId="77777777" w:rsidR="00C623EB" w:rsidRDefault="00C623EB" w:rsidP="008822A3">
      <w:pPr>
        <w:rPr>
          <w:rStyle w:val="Strong"/>
          <w:b w:val="0"/>
          <w:sz w:val="26"/>
          <w:szCs w:val="26"/>
        </w:rPr>
      </w:pPr>
    </w:p>
    <w:p w14:paraId="3C75F2B4" w14:textId="12626414" w:rsidR="001949AA" w:rsidRPr="00D06CE5" w:rsidRDefault="00BD63F6" w:rsidP="00C33C83">
      <w:pPr>
        <w:jc w:val="center"/>
        <w:rPr>
          <w:rStyle w:val="Strong"/>
          <w:bCs w:val="0"/>
          <w:sz w:val="32"/>
          <w:szCs w:val="32"/>
        </w:rPr>
      </w:pPr>
      <w:r w:rsidRPr="00D06CE5">
        <w:rPr>
          <w:rStyle w:val="Strong"/>
          <w:bCs w:val="0"/>
          <w:sz w:val="32"/>
          <w:szCs w:val="32"/>
        </w:rPr>
        <w:t>Message from our Pastor…</w:t>
      </w:r>
    </w:p>
    <w:p w14:paraId="7BCD4058" w14:textId="77777777" w:rsidR="00D06CE5" w:rsidRDefault="00D06CE5" w:rsidP="00C33C83">
      <w:pPr>
        <w:jc w:val="center"/>
        <w:rPr>
          <w:rStyle w:val="Strong"/>
          <w:b w:val="0"/>
          <w:sz w:val="26"/>
          <w:szCs w:val="26"/>
        </w:rPr>
      </w:pPr>
    </w:p>
    <w:p w14:paraId="234140A0" w14:textId="77777777" w:rsidR="008822A3" w:rsidRPr="00C623EB" w:rsidRDefault="008822A3" w:rsidP="008822A3">
      <w:pPr>
        <w:rPr>
          <w:b/>
        </w:rPr>
      </w:pPr>
      <w:r w:rsidRPr="00C623EB">
        <w:rPr>
          <w:rStyle w:val="Strong"/>
          <w:b w:val="0"/>
        </w:rPr>
        <w:t>On behalf of the</w:t>
      </w:r>
      <w:r w:rsidRPr="00C623EB">
        <w:rPr>
          <w:rStyle w:val="Strong"/>
        </w:rPr>
        <w:t xml:space="preserve"> </w:t>
      </w:r>
      <w:r w:rsidRPr="00C623EB">
        <w:t xml:space="preserve">officers and members I want to personally welcome you as a new member of the </w:t>
      </w:r>
      <w:r w:rsidRPr="00C623EB">
        <w:rPr>
          <w:b/>
        </w:rPr>
        <w:t>First Baptist Missionary Church (FBMC)</w:t>
      </w:r>
      <w:r w:rsidR="00CF41A6">
        <w:rPr>
          <w:b/>
        </w:rPr>
        <w:t xml:space="preserve"> family</w:t>
      </w:r>
      <w:r w:rsidRPr="00C623EB">
        <w:rPr>
          <w:b/>
        </w:rPr>
        <w:t xml:space="preserve">. </w:t>
      </w:r>
    </w:p>
    <w:p w14:paraId="195906DB" w14:textId="77777777" w:rsidR="008822A3" w:rsidRPr="00C623EB" w:rsidRDefault="008822A3" w:rsidP="008822A3">
      <w:pPr>
        <w:rPr>
          <w:b/>
        </w:rPr>
      </w:pPr>
    </w:p>
    <w:p w14:paraId="0768B30A" w14:textId="77777777" w:rsidR="00B12834" w:rsidRPr="00C623EB" w:rsidRDefault="008822A3" w:rsidP="008822A3">
      <w:r w:rsidRPr="00C623EB">
        <w:t xml:space="preserve">We are so excited and </w:t>
      </w:r>
      <w:r w:rsidR="00B12834" w:rsidRPr="00C623EB">
        <w:t>delighted</w:t>
      </w:r>
      <w:r w:rsidRPr="00C623EB">
        <w:t xml:space="preserve"> that God sent you our way </w:t>
      </w:r>
      <w:r w:rsidR="004026E0">
        <w:t>as we</w:t>
      </w:r>
      <w:r w:rsidRPr="00C623EB">
        <w:t xml:space="preserve"> </w:t>
      </w:r>
      <w:proofErr w:type="gramStart"/>
      <w:r w:rsidRPr="00C623EB">
        <w:t>lift up</w:t>
      </w:r>
      <w:proofErr w:type="gramEnd"/>
      <w:r w:rsidRPr="00C623EB">
        <w:t xml:space="preserve"> the name </w:t>
      </w:r>
      <w:r w:rsidR="009511E8">
        <w:t xml:space="preserve">of </w:t>
      </w:r>
      <w:r w:rsidR="00143486">
        <w:t>our Lord and Savior,</w:t>
      </w:r>
      <w:r w:rsidRPr="00C623EB">
        <w:t xml:space="preserve"> Jesus</w:t>
      </w:r>
      <w:r w:rsidR="00143486">
        <w:t xml:space="preserve"> Christ</w:t>
      </w:r>
      <w:r w:rsidRPr="00C623EB">
        <w:t xml:space="preserve">. </w:t>
      </w:r>
      <w:r w:rsidR="00B12834" w:rsidRPr="00C623EB">
        <w:t xml:space="preserve">As your pastor, I am committed </w:t>
      </w:r>
      <w:r w:rsidR="004026E0">
        <w:t>to</w:t>
      </w:r>
      <w:r w:rsidR="00B12834" w:rsidRPr="00C623EB">
        <w:t xml:space="preserve"> assisting you </w:t>
      </w:r>
      <w:r w:rsidR="0092221E">
        <w:t xml:space="preserve">as you </w:t>
      </w:r>
      <w:r w:rsidR="00B12834" w:rsidRPr="00C623EB">
        <w:t>grow into the person God has called you to be. I tr</w:t>
      </w:r>
      <w:r w:rsidR="004026E0">
        <w:t>uly believe that each of us has</w:t>
      </w:r>
      <w:r w:rsidR="00B12834" w:rsidRPr="00C623EB">
        <w:t xml:space="preserve"> been given a gift to be used and shared in bringing others to Christ. I am elated that God sent you to be with us as we worship together, learn together, and grow together.</w:t>
      </w:r>
    </w:p>
    <w:p w14:paraId="56A931F1" w14:textId="77777777" w:rsidR="00B12834" w:rsidRPr="00C623EB" w:rsidRDefault="00B12834" w:rsidP="008822A3"/>
    <w:p w14:paraId="33EDC3F1" w14:textId="77777777" w:rsidR="008822A3" w:rsidRPr="00C623EB" w:rsidRDefault="009511E8" w:rsidP="008822A3">
      <w:r>
        <w:t>We have composed this</w:t>
      </w:r>
      <w:r w:rsidR="00B12834" w:rsidRPr="00C623EB">
        <w:t xml:space="preserve"> Membership Orientation Handbook to go along with our new membership class. This cla</w:t>
      </w:r>
      <w:r w:rsidR="004026E0">
        <w:t>ss is designed to assist in</w:t>
      </w:r>
      <w:r>
        <w:t xml:space="preserve"> </w:t>
      </w:r>
      <w:r w:rsidR="004026E0">
        <w:t>acquainting you</w:t>
      </w:r>
      <w:r w:rsidR="00321BB9" w:rsidRPr="00C623EB">
        <w:t xml:space="preserve"> with the beliefs of the church, vario</w:t>
      </w:r>
      <w:r w:rsidR="004026E0">
        <w:t>us spiritual disciplines, and</w:t>
      </w:r>
      <w:r w:rsidR="00321BB9" w:rsidRPr="00C623EB">
        <w:t xml:space="preserve"> discipleship. </w:t>
      </w:r>
    </w:p>
    <w:p w14:paraId="64FF3B23" w14:textId="77777777" w:rsidR="00D06CE5" w:rsidRDefault="00D06CE5" w:rsidP="00C623EB">
      <w:pPr>
        <w:rPr>
          <w:rStyle w:val="Strong"/>
          <w:b w:val="0"/>
        </w:rPr>
      </w:pPr>
    </w:p>
    <w:p w14:paraId="0A77180D" w14:textId="0BA8C7A2" w:rsidR="00321BB9" w:rsidRPr="00C623EB" w:rsidRDefault="00321BB9" w:rsidP="00C623EB">
      <w:pPr>
        <w:rPr>
          <w:b/>
          <w:i/>
        </w:rPr>
      </w:pPr>
      <w:r w:rsidRPr="00C623EB">
        <w:rPr>
          <w:rStyle w:val="Strong"/>
          <w:b w:val="0"/>
        </w:rPr>
        <w:t>We pray that</w:t>
      </w:r>
      <w:r w:rsidRPr="00C623EB">
        <w:t xml:space="preserve"> you will expe</w:t>
      </w:r>
      <w:r w:rsidR="009511E8">
        <w:t xml:space="preserve">rience the presence of the Lord in </w:t>
      </w:r>
      <w:r w:rsidRPr="00C623EB">
        <w:t xml:space="preserve">our worship and </w:t>
      </w:r>
      <w:r w:rsidR="009B6417" w:rsidRPr="00C623EB">
        <w:t>fellowship and</w:t>
      </w:r>
      <w:r w:rsidRPr="00C623EB">
        <w:t xml:space="preserve"> become actively involved</w:t>
      </w:r>
      <w:r w:rsidR="009511E8">
        <w:t xml:space="preserve"> in the work of the church,</w:t>
      </w:r>
      <w:r w:rsidRPr="00C623EB">
        <w:t xml:space="preserve"> as we strive to live up to our motto</w:t>
      </w:r>
      <w:r w:rsidRPr="00C623EB">
        <w:rPr>
          <w:rFonts w:ascii="Palatino Linotype" w:hAnsi="Palatino Linotype"/>
          <w:b/>
        </w:rPr>
        <w:t xml:space="preserve">: </w:t>
      </w:r>
      <w:r w:rsidR="00DD1D06" w:rsidRPr="00DD1D06">
        <w:rPr>
          <w:b/>
          <w:i/>
        </w:rPr>
        <w:t>FBMC</w:t>
      </w:r>
      <w:r w:rsidR="00DD1D06">
        <w:rPr>
          <w:b/>
          <w:i/>
        </w:rPr>
        <w:t xml:space="preserve">, </w:t>
      </w:r>
      <w:r w:rsidR="00DD1D06" w:rsidRPr="00DD1D06">
        <w:rPr>
          <w:b/>
          <w:i/>
        </w:rPr>
        <w:t>where</w:t>
      </w:r>
      <w:r w:rsidR="00DD1D06">
        <w:rPr>
          <w:rFonts w:ascii="Palatino Linotype" w:hAnsi="Palatino Linotype"/>
          <w:b/>
        </w:rPr>
        <w:t xml:space="preserve"> </w:t>
      </w:r>
      <w:r w:rsidRPr="00C623EB">
        <w:rPr>
          <w:b/>
          <w:i/>
        </w:rPr>
        <w:t>God is glorified, the people</w:t>
      </w:r>
      <w:r w:rsidR="00CF41A6">
        <w:rPr>
          <w:b/>
          <w:i/>
        </w:rPr>
        <w:t xml:space="preserve"> are</w:t>
      </w:r>
      <w:r w:rsidRPr="00C623EB">
        <w:rPr>
          <w:b/>
          <w:i/>
        </w:rPr>
        <w:t xml:space="preserve"> edified, and the Gospel </w:t>
      </w:r>
      <w:r w:rsidR="00C623EB" w:rsidRPr="00C623EB">
        <w:rPr>
          <w:b/>
          <w:i/>
        </w:rPr>
        <w:t xml:space="preserve">is being shared. </w:t>
      </w:r>
    </w:p>
    <w:p w14:paraId="15E25057" w14:textId="77777777" w:rsidR="00C623EB" w:rsidRPr="00D06CE5" w:rsidRDefault="00C623EB" w:rsidP="00C623EB">
      <w:pPr>
        <w:rPr>
          <w:bCs/>
          <w:iCs/>
        </w:rPr>
      </w:pPr>
    </w:p>
    <w:p w14:paraId="4313F516" w14:textId="46F5AB50" w:rsidR="00C623EB" w:rsidRPr="00C623EB" w:rsidRDefault="00C623EB" w:rsidP="00C623EB">
      <w:r w:rsidRPr="00C623EB">
        <w:t>Again, welcome to FBMC.  God Bless.</w:t>
      </w:r>
    </w:p>
    <w:p w14:paraId="6FAE1811" w14:textId="3F6C1E01" w:rsidR="00DA1C39" w:rsidRDefault="00DA1C39" w:rsidP="00C623EB">
      <w:pPr>
        <w:rPr>
          <w:rFonts w:ascii="Arial Narrow" w:hAnsi="Arial Narrow"/>
        </w:rPr>
      </w:pPr>
    </w:p>
    <w:p w14:paraId="31C7E8FA" w14:textId="6E949B88" w:rsidR="00801B23" w:rsidRPr="005E64BE" w:rsidRDefault="005E64BE" w:rsidP="00C623EB">
      <w:pPr>
        <w:rPr>
          <w:rFonts w:ascii="Brush Script MT" w:hAnsi="Brush Script MT"/>
          <w:sz w:val="32"/>
          <w:szCs w:val="32"/>
        </w:rPr>
      </w:pPr>
      <w:r w:rsidRPr="005E64BE">
        <w:rPr>
          <w:rFonts w:ascii="Brush Script MT" w:hAnsi="Brush Script MT"/>
          <w:sz w:val="32"/>
          <w:szCs w:val="32"/>
        </w:rPr>
        <w:t>George P. Windley, Jr.</w:t>
      </w:r>
    </w:p>
    <w:p w14:paraId="35B5FDA8" w14:textId="77777777" w:rsidR="00801B23" w:rsidRPr="005E64BE" w:rsidRDefault="00801B23" w:rsidP="00C623EB">
      <w:pPr>
        <w:rPr>
          <w:rFonts w:ascii="Arial Narrow" w:hAnsi="Arial Narrow"/>
          <w:sz w:val="12"/>
          <w:szCs w:val="12"/>
        </w:rPr>
      </w:pPr>
    </w:p>
    <w:p w14:paraId="04DE4488" w14:textId="77777777" w:rsidR="00C623EB" w:rsidRPr="00C623EB" w:rsidRDefault="00C623EB" w:rsidP="00C623EB">
      <w:r w:rsidRPr="00C623EB">
        <w:t>Rev. George P. Windley, Jr.</w:t>
      </w:r>
    </w:p>
    <w:p w14:paraId="5DF7CEBA" w14:textId="77777777" w:rsidR="00C623EB" w:rsidRPr="00C623EB" w:rsidRDefault="00C623EB" w:rsidP="00C623EB">
      <w:r w:rsidRPr="00C623EB">
        <w:t>Pastor</w:t>
      </w:r>
    </w:p>
    <w:p w14:paraId="06C28DB1" w14:textId="77777777" w:rsidR="00C623EB" w:rsidRDefault="00C623EB" w:rsidP="00C623EB"/>
    <w:p w14:paraId="6C7B27D4" w14:textId="77777777" w:rsidR="00C623EB" w:rsidRPr="0092221E" w:rsidRDefault="0024369A" w:rsidP="00C623EB">
      <w:pPr>
        <w:rPr>
          <w:i/>
          <w:color w:val="000000"/>
          <w:sz w:val="18"/>
          <w:szCs w:val="18"/>
        </w:rPr>
      </w:pPr>
      <w:r w:rsidRPr="0092221E">
        <w:rPr>
          <w:i/>
          <w:color w:val="000000"/>
          <w:sz w:val="18"/>
          <w:szCs w:val="18"/>
        </w:rPr>
        <w:t>“</w:t>
      </w:r>
      <w:r w:rsidR="00C623EB" w:rsidRPr="0092221E">
        <w:rPr>
          <w:i/>
          <w:color w:val="000000"/>
          <w:sz w:val="18"/>
          <w:szCs w:val="18"/>
        </w:rPr>
        <w:t>Let your light so shine before men, that they may see your good works, and glorify your Father which is in heaven.</w:t>
      </w:r>
      <w:r w:rsidRPr="0092221E">
        <w:rPr>
          <w:i/>
          <w:color w:val="000000"/>
          <w:sz w:val="18"/>
          <w:szCs w:val="18"/>
        </w:rPr>
        <w:t>”</w:t>
      </w:r>
    </w:p>
    <w:p w14:paraId="4BB3DC23" w14:textId="77777777" w:rsidR="00C623EB" w:rsidRPr="00CF77B8" w:rsidRDefault="00C623EB" w:rsidP="00C623EB">
      <w:pPr>
        <w:rPr>
          <w:color w:val="000000"/>
          <w:sz w:val="18"/>
          <w:szCs w:val="18"/>
        </w:rPr>
      </w:pPr>
      <w:r>
        <w:rPr>
          <w:color w:val="000000"/>
          <w:sz w:val="18"/>
          <w:szCs w:val="18"/>
        </w:rPr>
        <w:t>Matthew 5:16</w:t>
      </w:r>
    </w:p>
    <w:p w14:paraId="7E898603" w14:textId="77777777" w:rsidR="005946E1" w:rsidRPr="00DA1C39" w:rsidRDefault="005946E1" w:rsidP="00CF77B8">
      <w:pPr>
        <w:spacing w:after="100" w:afterAutospacing="1"/>
        <w:jc w:val="center"/>
        <w:rPr>
          <w:rStyle w:val="Strong"/>
          <w:i/>
          <w:sz w:val="36"/>
          <w:szCs w:val="36"/>
        </w:rPr>
      </w:pPr>
      <w:r w:rsidRPr="00DA1C39">
        <w:rPr>
          <w:rStyle w:val="Strong"/>
          <w:i/>
          <w:sz w:val="36"/>
          <w:szCs w:val="36"/>
        </w:rPr>
        <w:lastRenderedPageBreak/>
        <w:t>MEMBERSHIP ORIENTATION</w:t>
      </w:r>
    </w:p>
    <w:p w14:paraId="7CE7203D" w14:textId="77777777" w:rsidR="009511E8" w:rsidRPr="00590E6A" w:rsidRDefault="009511E8" w:rsidP="00106BBE">
      <w:pPr>
        <w:spacing w:after="100" w:afterAutospacing="1"/>
        <w:jc w:val="center"/>
        <w:rPr>
          <w:rStyle w:val="Strong"/>
          <w:sz w:val="32"/>
          <w:szCs w:val="32"/>
        </w:rPr>
      </w:pPr>
      <w:r w:rsidRPr="00590E6A">
        <w:rPr>
          <w:rStyle w:val="Strong"/>
          <w:sz w:val="32"/>
          <w:szCs w:val="32"/>
        </w:rPr>
        <w:t>First Baptist Missionary Church</w:t>
      </w:r>
    </w:p>
    <w:p w14:paraId="49CCCDCE" w14:textId="77777777" w:rsidR="00CF77B8" w:rsidRDefault="00CF77B8" w:rsidP="00CF77B8">
      <w:pPr>
        <w:spacing w:after="100" w:afterAutospacing="1"/>
        <w:rPr>
          <w:rStyle w:val="Strong"/>
          <w:sz w:val="28"/>
          <w:szCs w:val="28"/>
        </w:rPr>
      </w:pPr>
    </w:p>
    <w:p w14:paraId="5100253C" w14:textId="77777777" w:rsidR="00DA1C39" w:rsidRPr="003F7363" w:rsidRDefault="00DA1C39" w:rsidP="00106BBE">
      <w:pPr>
        <w:spacing w:after="100" w:afterAutospacing="1"/>
        <w:jc w:val="center"/>
        <w:rPr>
          <w:rStyle w:val="Strong"/>
          <w:sz w:val="28"/>
          <w:szCs w:val="28"/>
        </w:rPr>
      </w:pPr>
    </w:p>
    <w:p w14:paraId="0DA160FE" w14:textId="77777777" w:rsidR="00106BBE" w:rsidRPr="003F7363" w:rsidRDefault="005946E1" w:rsidP="00106BBE">
      <w:pPr>
        <w:spacing w:after="100" w:afterAutospacing="1"/>
        <w:jc w:val="center"/>
        <w:rPr>
          <w:sz w:val="28"/>
          <w:szCs w:val="28"/>
        </w:rPr>
      </w:pPr>
      <w:r w:rsidRPr="003F7363">
        <w:rPr>
          <w:rStyle w:val="Strong"/>
          <w:sz w:val="28"/>
          <w:szCs w:val="28"/>
        </w:rPr>
        <w:t xml:space="preserve">I. </w:t>
      </w:r>
      <w:r w:rsidR="00106BBE" w:rsidRPr="003F7363">
        <w:rPr>
          <w:rStyle w:val="Strong"/>
          <w:sz w:val="28"/>
          <w:szCs w:val="28"/>
        </w:rPr>
        <w:t xml:space="preserve">Discovering My </w:t>
      </w:r>
      <w:r w:rsidR="00106BBE" w:rsidRPr="003F7363">
        <w:rPr>
          <w:rStyle w:val="Strong"/>
          <w:sz w:val="28"/>
          <w:szCs w:val="28"/>
          <w:u w:val="single"/>
        </w:rPr>
        <w:t>MEMBERSHIP</w:t>
      </w:r>
      <w:r w:rsidR="00106BBE" w:rsidRPr="003F7363">
        <w:rPr>
          <w:rStyle w:val="Emphasis"/>
          <w:b/>
          <w:bCs/>
          <w:sz w:val="28"/>
          <w:szCs w:val="28"/>
        </w:rPr>
        <w:t xml:space="preserve"> </w:t>
      </w:r>
    </w:p>
    <w:p w14:paraId="03129CDC" w14:textId="77777777" w:rsidR="00106BBE" w:rsidRPr="003F7363" w:rsidRDefault="00106BBE" w:rsidP="00106BBE">
      <w:pPr>
        <w:spacing w:after="100" w:afterAutospacing="1"/>
        <w:jc w:val="center"/>
      </w:pPr>
      <w:r w:rsidRPr="003F7363">
        <w:rPr>
          <w:rStyle w:val="Strong"/>
          <w:iCs/>
        </w:rPr>
        <w:t>(</w:t>
      </w:r>
      <w:r w:rsidR="00A939D8" w:rsidRPr="003F7363">
        <w:rPr>
          <w:rStyle w:val="Strong"/>
          <w:iCs/>
        </w:rPr>
        <w:t>Belonging</w:t>
      </w:r>
      <w:r w:rsidRPr="003F7363">
        <w:rPr>
          <w:rStyle w:val="Strong"/>
          <w:iCs/>
        </w:rPr>
        <w:t xml:space="preserve">) </w:t>
      </w:r>
    </w:p>
    <w:p w14:paraId="7C185A51" w14:textId="77777777" w:rsidR="00E56ABE" w:rsidRPr="003F7363" w:rsidRDefault="00E56ABE" w:rsidP="00106BBE">
      <w:pPr>
        <w:spacing w:after="100" w:afterAutospacing="1"/>
        <w:jc w:val="center"/>
        <w:rPr>
          <w:rStyle w:val="Strong"/>
          <w:sz w:val="28"/>
          <w:szCs w:val="28"/>
        </w:rPr>
      </w:pPr>
    </w:p>
    <w:p w14:paraId="4D4DD0AF" w14:textId="77777777" w:rsidR="003F7363" w:rsidRPr="003F7363" w:rsidRDefault="003F7363" w:rsidP="00106BBE">
      <w:pPr>
        <w:spacing w:after="100" w:afterAutospacing="1"/>
        <w:jc w:val="center"/>
        <w:rPr>
          <w:rStyle w:val="Strong"/>
          <w:sz w:val="28"/>
          <w:szCs w:val="28"/>
        </w:rPr>
      </w:pPr>
    </w:p>
    <w:p w14:paraId="3D4BB2B3" w14:textId="77777777" w:rsidR="00CF77B8" w:rsidRDefault="00CF77B8" w:rsidP="00106BBE">
      <w:pPr>
        <w:spacing w:after="100" w:afterAutospacing="1"/>
        <w:jc w:val="center"/>
        <w:rPr>
          <w:rStyle w:val="Strong"/>
          <w:sz w:val="28"/>
          <w:szCs w:val="28"/>
        </w:rPr>
      </w:pPr>
    </w:p>
    <w:p w14:paraId="1C1350CD" w14:textId="77777777" w:rsidR="00106BBE" w:rsidRPr="003F7363" w:rsidRDefault="005946E1" w:rsidP="00106BBE">
      <w:pPr>
        <w:spacing w:after="100" w:afterAutospacing="1"/>
        <w:jc w:val="center"/>
        <w:rPr>
          <w:sz w:val="28"/>
          <w:szCs w:val="28"/>
        </w:rPr>
      </w:pPr>
      <w:r w:rsidRPr="003F7363">
        <w:rPr>
          <w:rStyle w:val="Strong"/>
          <w:sz w:val="28"/>
          <w:szCs w:val="28"/>
        </w:rPr>
        <w:t xml:space="preserve">II. </w:t>
      </w:r>
      <w:r w:rsidR="00106BBE" w:rsidRPr="003F7363">
        <w:rPr>
          <w:rStyle w:val="Strong"/>
          <w:sz w:val="28"/>
          <w:szCs w:val="28"/>
        </w:rPr>
        <w:t>Developing My Spiritual </w:t>
      </w:r>
      <w:r w:rsidR="00106BBE" w:rsidRPr="003F7363">
        <w:rPr>
          <w:rStyle w:val="Strong"/>
          <w:sz w:val="28"/>
          <w:szCs w:val="28"/>
          <w:u w:val="single"/>
        </w:rPr>
        <w:t>MATURITY</w:t>
      </w:r>
      <w:r w:rsidR="00106BBE" w:rsidRPr="003F7363">
        <w:rPr>
          <w:sz w:val="28"/>
          <w:szCs w:val="28"/>
        </w:rPr>
        <w:t xml:space="preserve"> </w:t>
      </w:r>
    </w:p>
    <w:p w14:paraId="2C0F7ECC" w14:textId="77777777" w:rsidR="00106BBE" w:rsidRPr="003F7363" w:rsidRDefault="00106BBE" w:rsidP="00106BBE">
      <w:pPr>
        <w:spacing w:after="100" w:afterAutospacing="1"/>
        <w:jc w:val="center"/>
      </w:pPr>
      <w:r w:rsidRPr="003F7363">
        <w:rPr>
          <w:rStyle w:val="Strong"/>
          <w:iCs/>
        </w:rPr>
        <w:t>(</w:t>
      </w:r>
      <w:r w:rsidR="00A939D8" w:rsidRPr="003F7363">
        <w:rPr>
          <w:rStyle w:val="Strong"/>
          <w:iCs/>
        </w:rPr>
        <w:t>Growing</w:t>
      </w:r>
      <w:r w:rsidRPr="003F7363">
        <w:rPr>
          <w:rStyle w:val="Strong"/>
          <w:iCs/>
        </w:rPr>
        <w:t>)</w:t>
      </w:r>
    </w:p>
    <w:p w14:paraId="69802608" w14:textId="77777777" w:rsidR="00E56ABE" w:rsidRPr="003F7363" w:rsidRDefault="00E56ABE" w:rsidP="00106BBE">
      <w:pPr>
        <w:spacing w:after="100" w:afterAutospacing="1"/>
        <w:jc w:val="center"/>
        <w:rPr>
          <w:b/>
          <w:bCs/>
          <w:sz w:val="28"/>
          <w:szCs w:val="28"/>
        </w:rPr>
      </w:pPr>
    </w:p>
    <w:p w14:paraId="743FFD82" w14:textId="77777777" w:rsidR="003F7363" w:rsidRPr="003F7363" w:rsidRDefault="003F7363" w:rsidP="00106BBE">
      <w:pPr>
        <w:spacing w:after="100" w:afterAutospacing="1"/>
        <w:jc w:val="center"/>
        <w:rPr>
          <w:b/>
          <w:bCs/>
          <w:sz w:val="28"/>
          <w:szCs w:val="28"/>
        </w:rPr>
      </w:pPr>
    </w:p>
    <w:p w14:paraId="55ED670D" w14:textId="77777777" w:rsidR="00CF77B8" w:rsidRDefault="00CF77B8" w:rsidP="00106BBE">
      <w:pPr>
        <w:spacing w:after="100" w:afterAutospacing="1"/>
        <w:jc w:val="center"/>
        <w:rPr>
          <w:b/>
          <w:bCs/>
          <w:sz w:val="28"/>
          <w:szCs w:val="28"/>
        </w:rPr>
      </w:pPr>
    </w:p>
    <w:p w14:paraId="0F973D42" w14:textId="77777777" w:rsidR="00106BBE" w:rsidRPr="003F7363" w:rsidRDefault="005946E1" w:rsidP="00106BBE">
      <w:pPr>
        <w:spacing w:after="100" w:afterAutospacing="1"/>
        <w:jc w:val="center"/>
        <w:rPr>
          <w:b/>
          <w:bCs/>
          <w:sz w:val="28"/>
          <w:szCs w:val="28"/>
        </w:rPr>
      </w:pPr>
      <w:r w:rsidRPr="003F7363">
        <w:rPr>
          <w:b/>
          <w:bCs/>
          <w:sz w:val="28"/>
          <w:szCs w:val="28"/>
        </w:rPr>
        <w:t xml:space="preserve">III. </w:t>
      </w:r>
      <w:r w:rsidR="00106BBE" w:rsidRPr="003F7363">
        <w:rPr>
          <w:b/>
          <w:bCs/>
          <w:sz w:val="28"/>
          <w:szCs w:val="28"/>
        </w:rPr>
        <w:t xml:space="preserve">Determining My </w:t>
      </w:r>
      <w:r w:rsidR="00106BBE" w:rsidRPr="003F7363">
        <w:rPr>
          <w:b/>
          <w:bCs/>
          <w:sz w:val="28"/>
          <w:szCs w:val="28"/>
          <w:u w:val="single"/>
        </w:rPr>
        <w:t>MINISTRY</w:t>
      </w:r>
    </w:p>
    <w:p w14:paraId="3815D728" w14:textId="77777777" w:rsidR="00106BBE" w:rsidRPr="003F7363" w:rsidRDefault="00106BBE" w:rsidP="00106BBE">
      <w:pPr>
        <w:spacing w:after="100" w:afterAutospacing="1"/>
        <w:jc w:val="center"/>
        <w:rPr>
          <w:b/>
          <w:bCs/>
          <w:iCs/>
        </w:rPr>
      </w:pPr>
      <w:r w:rsidRPr="003F7363">
        <w:rPr>
          <w:b/>
          <w:bCs/>
          <w:iCs/>
        </w:rPr>
        <w:t>(</w:t>
      </w:r>
      <w:r w:rsidR="00A939D8" w:rsidRPr="003F7363">
        <w:rPr>
          <w:b/>
          <w:bCs/>
          <w:iCs/>
        </w:rPr>
        <w:t>Serving</w:t>
      </w:r>
      <w:r w:rsidRPr="003F7363">
        <w:rPr>
          <w:b/>
          <w:bCs/>
          <w:iCs/>
        </w:rPr>
        <w:t xml:space="preserve">) </w:t>
      </w:r>
    </w:p>
    <w:p w14:paraId="38EBECA1" w14:textId="77777777" w:rsidR="00DA7407" w:rsidRPr="003F7363" w:rsidRDefault="00DA7407" w:rsidP="00106BBE">
      <w:pPr>
        <w:spacing w:after="100" w:afterAutospacing="1"/>
        <w:jc w:val="center"/>
        <w:rPr>
          <w:rStyle w:val="Strong"/>
          <w:sz w:val="28"/>
          <w:szCs w:val="28"/>
        </w:rPr>
      </w:pPr>
    </w:p>
    <w:p w14:paraId="4DE1A0D3" w14:textId="77777777" w:rsidR="003F7363" w:rsidRPr="003F7363" w:rsidRDefault="003F7363" w:rsidP="00106BBE">
      <w:pPr>
        <w:spacing w:after="100" w:afterAutospacing="1"/>
        <w:jc w:val="center"/>
        <w:rPr>
          <w:rStyle w:val="Strong"/>
          <w:sz w:val="28"/>
          <w:szCs w:val="28"/>
        </w:rPr>
      </w:pPr>
    </w:p>
    <w:p w14:paraId="63E38B4D" w14:textId="77777777" w:rsidR="00CF77B8" w:rsidRDefault="00CF77B8" w:rsidP="00106BBE">
      <w:pPr>
        <w:spacing w:after="100" w:afterAutospacing="1"/>
        <w:jc w:val="center"/>
        <w:rPr>
          <w:rStyle w:val="Strong"/>
          <w:sz w:val="28"/>
          <w:szCs w:val="28"/>
        </w:rPr>
      </w:pPr>
    </w:p>
    <w:p w14:paraId="2B640235" w14:textId="77777777" w:rsidR="00106BBE" w:rsidRPr="003F7363" w:rsidRDefault="005946E1" w:rsidP="00106BBE">
      <w:pPr>
        <w:spacing w:after="100" w:afterAutospacing="1"/>
        <w:jc w:val="center"/>
        <w:rPr>
          <w:sz w:val="28"/>
          <w:szCs w:val="28"/>
        </w:rPr>
      </w:pPr>
      <w:r w:rsidRPr="003F7363">
        <w:rPr>
          <w:rStyle w:val="Strong"/>
          <w:sz w:val="28"/>
          <w:szCs w:val="28"/>
        </w:rPr>
        <w:t xml:space="preserve">IV. </w:t>
      </w:r>
      <w:r w:rsidR="00106BBE" w:rsidRPr="003F7363">
        <w:rPr>
          <w:rStyle w:val="Strong"/>
          <w:sz w:val="28"/>
          <w:szCs w:val="28"/>
        </w:rPr>
        <w:t>Doing My Life </w:t>
      </w:r>
      <w:smartTag w:uri="urn:schemas-microsoft-com:office:smarttags" w:element="City">
        <w:smartTag w:uri="urn:schemas-microsoft-com:office:smarttags" w:element="place">
          <w:r w:rsidR="00106BBE" w:rsidRPr="003F7363">
            <w:rPr>
              <w:rStyle w:val="Strong"/>
              <w:sz w:val="28"/>
              <w:szCs w:val="28"/>
              <w:u w:val="single"/>
            </w:rPr>
            <w:t>MISSION</w:t>
          </w:r>
        </w:smartTag>
      </w:smartTag>
      <w:r w:rsidR="00106BBE" w:rsidRPr="003F7363">
        <w:rPr>
          <w:rStyle w:val="Emphasis"/>
          <w:b/>
          <w:bCs/>
          <w:sz w:val="28"/>
          <w:szCs w:val="28"/>
        </w:rPr>
        <w:t xml:space="preserve"> </w:t>
      </w:r>
    </w:p>
    <w:p w14:paraId="36B5810C" w14:textId="77777777" w:rsidR="00106BBE" w:rsidRPr="003F7363" w:rsidRDefault="00106BBE" w:rsidP="00106BBE">
      <w:pPr>
        <w:spacing w:after="100" w:afterAutospacing="1"/>
        <w:jc w:val="center"/>
      </w:pPr>
      <w:r w:rsidRPr="003F7363">
        <w:rPr>
          <w:rStyle w:val="Strong"/>
          <w:iCs/>
        </w:rPr>
        <w:t>(</w:t>
      </w:r>
      <w:r w:rsidR="00A939D8" w:rsidRPr="003F7363">
        <w:rPr>
          <w:rStyle w:val="Strong"/>
          <w:iCs/>
        </w:rPr>
        <w:t>Reaching</w:t>
      </w:r>
      <w:r w:rsidRPr="003F7363">
        <w:rPr>
          <w:rStyle w:val="Strong"/>
          <w:iCs/>
        </w:rPr>
        <w:t>)</w:t>
      </w:r>
      <w:r w:rsidRPr="003F7363">
        <w:rPr>
          <w:rStyle w:val="Emphasis"/>
        </w:rPr>
        <w:t xml:space="preserve"> </w:t>
      </w:r>
    </w:p>
    <w:p w14:paraId="6C24825F" w14:textId="77777777" w:rsidR="00E56ABE" w:rsidRPr="005946E1" w:rsidRDefault="00E56ABE" w:rsidP="00E56ABE">
      <w:pPr>
        <w:spacing w:after="100" w:afterAutospacing="1"/>
        <w:jc w:val="center"/>
        <w:rPr>
          <w:rFonts w:ascii="Arial" w:hAnsi="Arial" w:cs="Arial"/>
          <w:sz w:val="28"/>
          <w:szCs w:val="28"/>
        </w:rPr>
      </w:pPr>
      <w:r>
        <w:br w:type="page"/>
      </w:r>
      <w:r>
        <w:rPr>
          <w:rStyle w:val="Strong"/>
          <w:rFonts w:ascii="Arial" w:hAnsi="Arial" w:cs="Arial"/>
          <w:sz w:val="28"/>
          <w:szCs w:val="28"/>
        </w:rPr>
        <w:lastRenderedPageBreak/>
        <w:t xml:space="preserve">I. </w:t>
      </w:r>
      <w:r w:rsidRPr="005946E1">
        <w:rPr>
          <w:rStyle w:val="Strong"/>
          <w:rFonts w:ascii="Arial" w:hAnsi="Arial" w:cs="Arial"/>
          <w:sz w:val="28"/>
          <w:szCs w:val="28"/>
        </w:rPr>
        <w:t xml:space="preserve">Discovering My </w:t>
      </w:r>
      <w:r w:rsidRPr="005946E1">
        <w:rPr>
          <w:rStyle w:val="Strong"/>
          <w:rFonts w:ascii="Arial" w:hAnsi="Arial" w:cs="Arial"/>
          <w:sz w:val="28"/>
          <w:szCs w:val="28"/>
          <w:u w:val="single"/>
        </w:rPr>
        <w:t>MEMBERSHIP</w:t>
      </w:r>
      <w:r w:rsidRPr="005946E1">
        <w:rPr>
          <w:rStyle w:val="Emphasis"/>
          <w:rFonts w:ascii="Arial" w:hAnsi="Arial" w:cs="Arial"/>
          <w:b/>
          <w:bCs/>
          <w:sz w:val="28"/>
          <w:szCs w:val="28"/>
        </w:rPr>
        <w:t xml:space="preserve"> </w:t>
      </w:r>
    </w:p>
    <w:p w14:paraId="4FAA6E9F" w14:textId="77777777" w:rsidR="00E56ABE" w:rsidRPr="005946E1" w:rsidRDefault="00E56ABE" w:rsidP="00E56ABE">
      <w:pPr>
        <w:spacing w:after="100" w:afterAutospacing="1"/>
        <w:jc w:val="center"/>
        <w:rPr>
          <w:rFonts w:ascii="Trebuchet MS" w:hAnsi="Trebuchet MS" w:cs="Arial"/>
        </w:rPr>
      </w:pPr>
      <w:r w:rsidRPr="005946E1">
        <w:rPr>
          <w:rStyle w:val="Strong"/>
          <w:rFonts w:ascii="Georgia" w:hAnsi="Georgia" w:cs="Arial"/>
          <w:iCs/>
        </w:rPr>
        <w:t>(Belonging)</w:t>
      </w:r>
      <w:r w:rsidRPr="005946E1">
        <w:rPr>
          <w:rStyle w:val="Strong"/>
          <w:rFonts w:ascii="Trebuchet MS" w:hAnsi="Trebuchet MS" w:cs="Arial"/>
          <w:iCs/>
        </w:rPr>
        <w:t xml:space="preserve"> </w:t>
      </w:r>
    </w:p>
    <w:p w14:paraId="5862AA31" w14:textId="7F4EFD07" w:rsidR="004F5A2A" w:rsidRPr="00590E6A" w:rsidRDefault="00C623EB" w:rsidP="003F7363">
      <w:pPr>
        <w:spacing w:after="100" w:afterAutospacing="1"/>
        <w:rPr>
          <w:i/>
        </w:rPr>
      </w:pPr>
      <w:r w:rsidRPr="00590E6A">
        <w:rPr>
          <w:rStyle w:val="Strong"/>
          <w:b w:val="0"/>
        </w:rPr>
        <w:t>In this</w:t>
      </w:r>
      <w:r w:rsidRPr="00590E6A">
        <w:rPr>
          <w:rStyle w:val="Emphasis"/>
          <w:bCs/>
          <w:i w:val="0"/>
        </w:rPr>
        <w:t xml:space="preserve"> session you will learn the basic introduction to church membership.  </w:t>
      </w:r>
      <w:r w:rsidR="003F7363" w:rsidRPr="00590E6A">
        <w:t xml:space="preserve">In worshipping and joining as a member of the FBMC family, we first want to acknowledge that you are joining and becoming a member of God’s family. </w:t>
      </w:r>
      <w:r w:rsidRPr="00590E6A">
        <w:rPr>
          <w:rStyle w:val="Emphasis"/>
          <w:bCs/>
          <w:i w:val="0"/>
        </w:rPr>
        <w:t xml:space="preserve">The topics we will discuss </w:t>
      </w:r>
      <w:r w:rsidR="004F014A" w:rsidRPr="00590E6A">
        <w:rPr>
          <w:rStyle w:val="Emphasis"/>
          <w:bCs/>
          <w:i w:val="0"/>
        </w:rPr>
        <w:t>are</w:t>
      </w:r>
      <w:r w:rsidRPr="00590E6A">
        <w:rPr>
          <w:rStyle w:val="Emphasis"/>
          <w:bCs/>
          <w:i w:val="0"/>
        </w:rPr>
        <w:t xml:space="preserve"> the basics of the Christian faith, </w:t>
      </w:r>
      <w:proofErr w:type="gramStart"/>
      <w:r w:rsidRPr="00590E6A">
        <w:rPr>
          <w:rStyle w:val="Emphasis"/>
          <w:bCs/>
          <w:i w:val="0"/>
        </w:rPr>
        <w:t>baptism</w:t>
      </w:r>
      <w:proofErr w:type="gramEnd"/>
      <w:r w:rsidRPr="00590E6A">
        <w:rPr>
          <w:rStyle w:val="Emphasis"/>
          <w:bCs/>
          <w:i w:val="0"/>
        </w:rPr>
        <w:t> and the Lord's Supper.</w:t>
      </w:r>
    </w:p>
    <w:p w14:paraId="5C28113C" w14:textId="77777777" w:rsidR="004F5A2A" w:rsidRPr="00590E6A" w:rsidRDefault="004F5A2A" w:rsidP="003F7363">
      <w:pPr>
        <w:numPr>
          <w:ilvl w:val="0"/>
          <w:numId w:val="6"/>
        </w:numPr>
        <w:rPr>
          <w:b/>
        </w:rPr>
      </w:pPr>
      <w:r w:rsidRPr="00590E6A">
        <w:rPr>
          <w:b/>
        </w:rPr>
        <w:t>The True God</w:t>
      </w:r>
    </w:p>
    <w:p w14:paraId="082A192C" w14:textId="0FADFD22" w:rsidR="00BF0BCD" w:rsidRPr="00590E6A" w:rsidRDefault="00BF0BCD" w:rsidP="007F3F05">
      <w:r w:rsidRPr="00590E6A">
        <w:t>We believe scripture</w:t>
      </w:r>
      <w:r w:rsidR="00F83FAD" w:rsidRPr="00590E6A">
        <w:t xml:space="preserve"> teaches that there is </w:t>
      </w:r>
      <w:r w:rsidRPr="00590E6A">
        <w:t xml:space="preserve">only one, </w:t>
      </w:r>
      <w:r w:rsidR="00F83FAD" w:rsidRPr="00590E6A">
        <w:t xml:space="preserve">true and </w:t>
      </w:r>
      <w:r w:rsidRPr="00590E6A">
        <w:t>living God</w:t>
      </w:r>
      <w:r w:rsidR="00F83FAD" w:rsidRPr="00590E6A">
        <w:t xml:space="preserve">. God is the creator of all, </w:t>
      </w:r>
      <w:r w:rsidRPr="00590E6A">
        <w:t>the maker and supreme ruler of Heaven and Earth</w:t>
      </w:r>
      <w:r w:rsidR="00F83FAD" w:rsidRPr="00590E6A">
        <w:t xml:space="preserve">. God in all glory and in all holiness is </w:t>
      </w:r>
      <w:r w:rsidRPr="00590E6A">
        <w:t xml:space="preserve">worthy of all possible honor, confidence and love; that in the unity of the Godhead there are three persons, the Father, the Son, and the Holy </w:t>
      </w:r>
      <w:r w:rsidR="00F83FAD" w:rsidRPr="00590E6A">
        <w:t>Spirit</w:t>
      </w:r>
      <w:r w:rsidRPr="00590E6A">
        <w:t xml:space="preserve">; equal in every divine </w:t>
      </w:r>
      <w:r w:rsidR="004F014A" w:rsidRPr="00590E6A">
        <w:t>perfection and</w:t>
      </w:r>
      <w:r w:rsidRPr="00590E6A">
        <w:t xml:space="preserve"> executing distinct but harmonious offices in the great work of redemption.</w:t>
      </w:r>
    </w:p>
    <w:p w14:paraId="52144F73" w14:textId="77777777" w:rsidR="005D42DF" w:rsidRPr="00590E6A" w:rsidRDefault="005D42DF" w:rsidP="005D42DF">
      <w:pPr>
        <w:tabs>
          <w:tab w:val="left" w:pos="7755"/>
        </w:tabs>
        <w:rPr>
          <w:b/>
        </w:rPr>
      </w:pPr>
    </w:p>
    <w:p w14:paraId="7038DDE5" w14:textId="77777777" w:rsidR="005D42DF" w:rsidRPr="00590E6A" w:rsidRDefault="005D42DF" w:rsidP="005D42DF">
      <w:pPr>
        <w:tabs>
          <w:tab w:val="left" w:pos="7755"/>
        </w:tabs>
        <w:rPr>
          <w:b/>
        </w:rPr>
      </w:pPr>
      <w:r w:rsidRPr="00590E6A">
        <w:rPr>
          <w:b/>
        </w:rPr>
        <w:t>Jeremiah 10:10</w:t>
      </w:r>
    </w:p>
    <w:p w14:paraId="50A58257" w14:textId="77777777" w:rsidR="005D42DF" w:rsidRPr="00590E6A" w:rsidRDefault="005D42DF" w:rsidP="005D42DF">
      <w:pPr>
        <w:tabs>
          <w:tab w:val="left" w:pos="7755"/>
        </w:tabs>
        <w:rPr>
          <w:i/>
        </w:rPr>
      </w:pPr>
      <w:r w:rsidRPr="00590E6A">
        <w:rPr>
          <w:i/>
        </w:rPr>
        <w:t>But the Lord is the true God; he is the living God, and an everlasting king: at his wrath the earth shall tremble, and the nations shall not be able to abide his indignation.</w:t>
      </w:r>
    </w:p>
    <w:p w14:paraId="78863006" w14:textId="77777777" w:rsidR="001D6697" w:rsidRPr="00590E6A" w:rsidRDefault="001D6697" w:rsidP="005D42DF">
      <w:pPr>
        <w:tabs>
          <w:tab w:val="left" w:pos="7755"/>
        </w:tabs>
        <w:rPr>
          <w:b/>
        </w:rPr>
      </w:pPr>
    </w:p>
    <w:p w14:paraId="4EED5003" w14:textId="77777777" w:rsidR="005D42DF" w:rsidRPr="00590E6A" w:rsidRDefault="005D42DF" w:rsidP="005D42DF">
      <w:pPr>
        <w:tabs>
          <w:tab w:val="left" w:pos="7755"/>
        </w:tabs>
        <w:rPr>
          <w:b/>
        </w:rPr>
      </w:pPr>
      <w:r w:rsidRPr="00590E6A">
        <w:rPr>
          <w:b/>
        </w:rPr>
        <w:t>1 John 5:7</w:t>
      </w:r>
    </w:p>
    <w:p w14:paraId="01236A6C" w14:textId="77777777" w:rsidR="005D42DF" w:rsidRPr="00590E6A" w:rsidRDefault="005D42DF" w:rsidP="005D42DF">
      <w:pPr>
        <w:tabs>
          <w:tab w:val="left" w:pos="7755"/>
        </w:tabs>
        <w:rPr>
          <w:i/>
        </w:rPr>
      </w:pPr>
      <w:r w:rsidRPr="00590E6A">
        <w:rPr>
          <w:i/>
        </w:rPr>
        <w:t>For there are three that bear record in Heaven, the Father, the Word, and the Holy Ghost: and these three are one.</w:t>
      </w:r>
    </w:p>
    <w:p w14:paraId="46B650DB" w14:textId="77777777" w:rsidR="005D42DF" w:rsidRPr="00590E6A" w:rsidRDefault="005D42DF" w:rsidP="007F3F05"/>
    <w:p w14:paraId="454790BA" w14:textId="46A17757" w:rsidR="00D85BD4" w:rsidRPr="00590E6A" w:rsidRDefault="00D85BD4" w:rsidP="00D85BD4">
      <w:bookmarkStart w:id="0" w:name="_Hlk123727140"/>
      <w:r w:rsidRPr="00590E6A">
        <w:rPr>
          <w:b/>
          <w:bCs/>
        </w:rPr>
        <w:t>Notes:</w:t>
      </w:r>
      <w:r w:rsidRPr="00590E6A">
        <w:t xml:space="preserve">  _______________________________________________________________________</w:t>
      </w:r>
    </w:p>
    <w:p w14:paraId="3B6C0F62" w14:textId="750014CD" w:rsidR="00D85BD4" w:rsidRPr="00590E6A" w:rsidRDefault="00D85BD4" w:rsidP="00D85BD4">
      <w:r w:rsidRPr="00590E6A">
        <w:t>__________________________________________________________________________________________________________________________________________________________________________________________________________________________________________</w:t>
      </w:r>
    </w:p>
    <w:bookmarkEnd w:id="0"/>
    <w:p w14:paraId="1F2B03A5" w14:textId="77777777" w:rsidR="00D85BD4" w:rsidRPr="00590E6A" w:rsidRDefault="00D85BD4" w:rsidP="00D85BD4"/>
    <w:p w14:paraId="0E4A6C37" w14:textId="77777777" w:rsidR="004F5A2A" w:rsidRPr="00590E6A" w:rsidRDefault="004F5A2A" w:rsidP="00D85BD4">
      <w:pPr>
        <w:numPr>
          <w:ilvl w:val="0"/>
          <w:numId w:val="6"/>
        </w:numPr>
        <w:rPr>
          <w:b/>
        </w:rPr>
      </w:pPr>
      <w:r w:rsidRPr="00590E6A">
        <w:rPr>
          <w:b/>
        </w:rPr>
        <w:t>The Fall of Humans</w:t>
      </w:r>
    </w:p>
    <w:p w14:paraId="582629A2" w14:textId="77777777" w:rsidR="005D42DF" w:rsidRPr="00590E6A" w:rsidRDefault="00BF0BCD" w:rsidP="00484887">
      <w:r w:rsidRPr="00590E6A">
        <w:t>We believe s</w:t>
      </w:r>
      <w:r w:rsidR="004026E0" w:rsidRPr="00590E6A">
        <w:t>cripture teaches that humans were</w:t>
      </w:r>
      <w:r w:rsidRPr="00590E6A">
        <w:t xml:space="preserve"> created in holiness, but by voluntary transgression fell from that holy and happy state; in consequence of which all humankind are now sinners, not by constraint but choice</w:t>
      </w:r>
      <w:r w:rsidR="006D10FA" w:rsidRPr="00590E6A">
        <w:t>.</w:t>
      </w:r>
      <w:r w:rsidRPr="00590E6A">
        <w:t xml:space="preserve"> </w:t>
      </w:r>
    </w:p>
    <w:p w14:paraId="4B1819C5" w14:textId="77777777" w:rsidR="006D10FA" w:rsidRPr="00590E6A" w:rsidRDefault="006D10FA" w:rsidP="00484887"/>
    <w:p w14:paraId="76A1864F" w14:textId="77777777" w:rsidR="005D42DF" w:rsidRPr="00590E6A" w:rsidRDefault="001D6697" w:rsidP="00484887">
      <w:pPr>
        <w:rPr>
          <w:b/>
        </w:rPr>
      </w:pPr>
      <w:r w:rsidRPr="00590E6A">
        <w:rPr>
          <w:b/>
        </w:rPr>
        <w:t>Genesis 3:4-8</w:t>
      </w:r>
    </w:p>
    <w:p w14:paraId="2DAA8C8C" w14:textId="77777777" w:rsidR="001D6697" w:rsidRPr="00590E6A" w:rsidRDefault="001D6697" w:rsidP="00484887">
      <w:pPr>
        <w:rPr>
          <w:i/>
          <w:color w:val="000000"/>
        </w:rPr>
      </w:pPr>
      <w:r w:rsidRPr="00590E6A">
        <w:rPr>
          <w:i/>
          <w:color w:val="000000"/>
        </w:rPr>
        <w:t xml:space="preserve">Then the serpent said to the woman, “You will not surely die. For God knows that in the day you eat of it your eyes will be opened and you will be like God, knowing good and evil.” So when the woman saw that the tree </w:t>
      </w:r>
      <w:r w:rsidRPr="00590E6A">
        <w:rPr>
          <w:i/>
          <w:iCs/>
          <w:color w:val="000000"/>
        </w:rPr>
        <w:t>was</w:t>
      </w:r>
      <w:r w:rsidRPr="00590E6A">
        <w:rPr>
          <w:i/>
          <w:color w:val="000000"/>
        </w:rPr>
        <w:t xml:space="preserve"> good for food, that it </w:t>
      </w:r>
      <w:r w:rsidRPr="00590E6A">
        <w:rPr>
          <w:i/>
          <w:iCs/>
          <w:color w:val="000000"/>
        </w:rPr>
        <w:t>was</w:t>
      </w:r>
      <w:r w:rsidRPr="00590E6A">
        <w:rPr>
          <w:i/>
          <w:color w:val="000000"/>
        </w:rPr>
        <w:t xml:space="preserve"> pleasant to the eyes, and a tree desirable to make </w:t>
      </w:r>
      <w:r w:rsidRPr="00590E6A">
        <w:rPr>
          <w:i/>
          <w:iCs/>
          <w:color w:val="000000"/>
        </w:rPr>
        <w:t>one</w:t>
      </w:r>
      <w:r w:rsidRPr="00590E6A">
        <w:rPr>
          <w:i/>
          <w:color w:val="000000"/>
        </w:rPr>
        <w:t xml:space="preserve"> wise, she took of its fruit and ate. She also gave to her husband with her, and he ate. Then the eyes of both of them were opened, and they knew that they </w:t>
      </w:r>
      <w:r w:rsidRPr="00590E6A">
        <w:rPr>
          <w:i/>
          <w:iCs/>
          <w:color w:val="000000"/>
        </w:rPr>
        <w:t>were</w:t>
      </w:r>
      <w:r w:rsidRPr="00590E6A">
        <w:rPr>
          <w:i/>
          <w:color w:val="000000"/>
        </w:rPr>
        <w:t xml:space="preserve"> naked; and they sewed fig leaves together and made themselves coverings. And they heard the sound of the Lord God walking in the garden in the cool of the day, and Adam and his wife hid themselves from the presence of the Lord God among the trees of the garden.</w:t>
      </w:r>
    </w:p>
    <w:p w14:paraId="02DE967A" w14:textId="77777777" w:rsidR="001D6697" w:rsidRPr="00590E6A" w:rsidRDefault="001D6697" w:rsidP="001D6697">
      <w:pPr>
        <w:tabs>
          <w:tab w:val="left" w:pos="7755"/>
        </w:tabs>
        <w:rPr>
          <w:b/>
        </w:rPr>
      </w:pPr>
    </w:p>
    <w:p w14:paraId="3A56018D" w14:textId="77777777" w:rsidR="00D85BD4" w:rsidRPr="00590E6A" w:rsidRDefault="00D85BD4" w:rsidP="00760BC4">
      <w:pPr>
        <w:tabs>
          <w:tab w:val="left" w:pos="7755"/>
        </w:tabs>
        <w:rPr>
          <w:b/>
        </w:rPr>
      </w:pPr>
    </w:p>
    <w:p w14:paraId="79A1CDEF" w14:textId="77777777" w:rsidR="00590E6A" w:rsidRDefault="00590E6A" w:rsidP="00760BC4">
      <w:pPr>
        <w:tabs>
          <w:tab w:val="left" w:pos="7755"/>
        </w:tabs>
        <w:rPr>
          <w:b/>
        </w:rPr>
      </w:pPr>
    </w:p>
    <w:p w14:paraId="303F81F7" w14:textId="14C58C3D" w:rsidR="006D10FA" w:rsidRPr="00590E6A" w:rsidRDefault="001D6697" w:rsidP="00760BC4">
      <w:pPr>
        <w:tabs>
          <w:tab w:val="left" w:pos="7755"/>
        </w:tabs>
        <w:rPr>
          <w:b/>
        </w:rPr>
      </w:pPr>
      <w:r w:rsidRPr="00590E6A">
        <w:rPr>
          <w:b/>
        </w:rPr>
        <w:lastRenderedPageBreak/>
        <w:t>Romans 5:12</w:t>
      </w:r>
    </w:p>
    <w:p w14:paraId="0F69AAB1" w14:textId="77777777" w:rsidR="001D6697" w:rsidRPr="00590E6A" w:rsidRDefault="00F83FAD" w:rsidP="00760BC4">
      <w:pPr>
        <w:tabs>
          <w:tab w:val="left" w:pos="7755"/>
        </w:tabs>
        <w:rPr>
          <w:iCs/>
        </w:rPr>
      </w:pPr>
      <w:r w:rsidRPr="00590E6A">
        <w:rPr>
          <w:iCs/>
          <w14:shadow w14:blurRad="50800" w14:dist="38100" w14:dir="2700000" w14:sx="100000" w14:sy="100000" w14:kx="0" w14:ky="0" w14:algn="tl">
            <w14:srgbClr w14:val="000000">
              <w14:alpha w14:val="60000"/>
            </w14:srgbClr>
          </w14:shadow>
        </w:rPr>
        <w:t>Wherefore, as by one ma</w:t>
      </w:r>
      <w:r w:rsidR="001D6697" w:rsidRPr="00590E6A">
        <w:rPr>
          <w:iCs/>
          <w14:shadow w14:blurRad="50800" w14:dist="38100" w14:dir="2700000" w14:sx="100000" w14:sy="100000" w14:kx="0" w14:ky="0" w14:algn="tl">
            <w14:srgbClr w14:val="000000">
              <w14:alpha w14:val="60000"/>
            </w14:srgbClr>
          </w14:shadow>
        </w:rPr>
        <w:t>n sin entered into the world, and death by sin; and so death passed upon all men, for that all have sinned.</w:t>
      </w:r>
    </w:p>
    <w:p w14:paraId="63C5F721" w14:textId="7F2F4426" w:rsidR="001D6697" w:rsidRPr="00590E6A" w:rsidRDefault="001D6697" w:rsidP="00484887"/>
    <w:p w14:paraId="34CDA9E3" w14:textId="77777777" w:rsidR="00D85BD4" w:rsidRPr="00590E6A" w:rsidRDefault="00D85BD4" w:rsidP="00D85BD4">
      <w:r w:rsidRPr="00590E6A">
        <w:rPr>
          <w:b/>
          <w:bCs/>
        </w:rPr>
        <w:t>Notes:</w:t>
      </w:r>
      <w:r w:rsidRPr="00590E6A">
        <w:t xml:space="preserve">  _______________________________________________________________________</w:t>
      </w:r>
    </w:p>
    <w:p w14:paraId="50FB4421" w14:textId="77777777" w:rsidR="00D85BD4" w:rsidRPr="00590E6A" w:rsidRDefault="00D85BD4" w:rsidP="00D85BD4">
      <w:r w:rsidRPr="00590E6A">
        <w:t>__________________________________________________________________________________________________________________________________________________________________________________________________________________________________________</w:t>
      </w:r>
    </w:p>
    <w:p w14:paraId="53566781" w14:textId="77777777" w:rsidR="00D85BD4" w:rsidRPr="00590E6A" w:rsidRDefault="00D85BD4" w:rsidP="00484887"/>
    <w:p w14:paraId="5E9481E6" w14:textId="77777777" w:rsidR="004F5A2A" w:rsidRPr="00590E6A" w:rsidRDefault="004F5A2A" w:rsidP="003F7363">
      <w:pPr>
        <w:numPr>
          <w:ilvl w:val="0"/>
          <w:numId w:val="6"/>
        </w:numPr>
        <w:rPr>
          <w:b/>
        </w:rPr>
      </w:pPr>
      <w:r w:rsidRPr="00590E6A">
        <w:rPr>
          <w:b/>
        </w:rPr>
        <w:t>The Way of Salvation</w:t>
      </w:r>
    </w:p>
    <w:p w14:paraId="024831EB" w14:textId="17310352" w:rsidR="00BF0BCD" w:rsidRPr="00590E6A" w:rsidRDefault="00BF0BCD" w:rsidP="007F3F05">
      <w:r w:rsidRPr="00590E6A">
        <w:t xml:space="preserve">We believe scripture teaches that the salvation of the sinner is </w:t>
      </w:r>
      <w:r w:rsidR="001D6697" w:rsidRPr="00590E6A">
        <w:t>entirely</w:t>
      </w:r>
      <w:r w:rsidRPr="00590E6A">
        <w:t xml:space="preserve"> of grace; through </w:t>
      </w:r>
      <w:r w:rsidR="00BA5917" w:rsidRPr="00590E6A">
        <w:t>Jesus Christ serving as mediator</w:t>
      </w:r>
      <w:r w:rsidRPr="00590E6A">
        <w:t>; who acco</w:t>
      </w:r>
      <w:r w:rsidR="00F83FAD" w:rsidRPr="00590E6A">
        <w:t>rding to the will of the Father and because He loved us so,</w:t>
      </w:r>
      <w:r w:rsidRPr="00590E6A">
        <w:t xml:space="preserve"> </w:t>
      </w:r>
      <w:r w:rsidR="00F83FAD" w:rsidRPr="00590E6A">
        <w:t>took our place and died for our sins. It is because of His death</w:t>
      </w:r>
      <w:r w:rsidR="00FA216E" w:rsidRPr="00590E6A">
        <w:t xml:space="preserve"> and His </w:t>
      </w:r>
      <w:r w:rsidR="004F014A" w:rsidRPr="00590E6A">
        <w:t>resurrection;</w:t>
      </w:r>
      <w:r w:rsidR="00F83FAD" w:rsidRPr="00590E6A">
        <w:t xml:space="preserve"> we can be set free</w:t>
      </w:r>
      <w:r w:rsidR="004026E0" w:rsidRPr="00590E6A">
        <w:t xml:space="preserve"> from</w:t>
      </w:r>
      <w:r w:rsidR="00FA216E" w:rsidRPr="00590E6A">
        <w:t xml:space="preserve"> sin and receive salvation; if we believe and receive Him in our hearts.</w:t>
      </w:r>
    </w:p>
    <w:p w14:paraId="26AFC449" w14:textId="77777777" w:rsidR="001D6697" w:rsidRPr="00590E6A" w:rsidRDefault="001D6697" w:rsidP="001D6697">
      <w:pPr>
        <w:tabs>
          <w:tab w:val="left" w:pos="7755"/>
        </w:tabs>
        <w:rPr>
          <w:b/>
        </w:rPr>
      </w:pPr>
    </w:p>
    <w:p w14:paraId="4009FC0A" w14:textId="77777777" w:rsidR="001D6697" w:rsidRPr="00590E6A" w:rsidRDefault="001D6697" w:rsidP="001D6697">
      <w:pPr>
        <w:tabs>
          <w:tab w:val="left" w:pos="7755"/>
        </w:tabs>
        <w:rPr>
          <w:b/>
        </w:rPr>
      </w:pPr>
      <w:r w:rsidRPr="00590E6A">
        <w:rPr>
          <w:b/>
        </w:rPr>
        <w:t>John 3: 16-17</w:t>
      </w:r>
    </w:p>
    <w:p w14:paraId="5A16DC1B" w14:textId="77777777" w:rsidR="001D6697" w:rsidRPr="00590E6A" w:rsidRDefault="001D6697" w:rsidP="001D6697">
      <w:pPr>
        <w:pStyle w:val="BodyText2"/>
        <w:rPr>
          <w:rFonts w:ascii="Times New Roman" w:hAnsi="Times New Roman"/>
          <w:b w:val="0"/>
          <w:i/>
          <w:sz w:val="24"/>
          <w:szCs w:val="24"/>
        </w:rPr>
      </w:pPr>
      <w:r w:rsidRPr="00590E6A">
        <w:rPr>
          <w:rFonts w:ascii="Times New Roman" w:hAnsi="Times New Roman"/>
          <w:b w:val="0"/>
          <w:i/>
          <w:sz w:val="24"/>
          <w:szCs w:val="24"/>
        </w:rPr>
        <w:t>For God so</w:t>
      </w:r>
      <w:r w:rsidR="00942DA8" w:rsidRPr="00590E6A">
        <w:rPr>
          <w:rFonts w:ascii="Times New Roman" w:hAnsi="Times New Roman"/>
          <w:b w:val="0"/>
          <w:i/>
          <w:sz w:val="24"/>
          <w:szCs w:val="24"/>
        </w:rPr>
        <w:t xml:space="preserve"> loved the world, that H</w:t>
      </w:r>
      <w:r w:rsidR="00FA216E" w:rsidRPr="00590E6A">
        <w:rPr>
          <w:rFonts w:ascii="Times New Roman" w:hAnsi="Times New Roman"/>
          <w:b w:val="0"/>
          <w:i/>
          <w:sz w:val="24"/>
          <w:szCs w:val="24"/>
        </w:rPr>
        <w:t>e gave H</w:t>
      </w:r>
      <w:r w:rsidRPr="00590E6A">
        <w:rPr>
          <w:rFonts w:ascii="Times New Roman" w:hAnsi="Times New Roman"/>
          <w:b w:val="0"/>
          <w:i/>
          <w:sz w:val="24"/>
          <w:szCs w:val="24"/>
        </w:rPr>
        <w:t>is only begotten son, that whosoever believeth in him should not perish, b</w:t>
      </w:r>
      <w:r w:rsidR="00F83FAD" w:rsidRPr="00590E6A">
        <w:rPr>
          <w:rFonts w:ascii="Times New Roman" w:hAnsi="Times New Roman"/>
          <w:b w:val="0"/>
          <w:i/>
          <w:sz w:val="24"/>
          <w:szCs w:val="24"/>
        </w:rPr>
        <w:t>ut have everlasting life.  For G</w:t>
      </w:r>
      <w:r w:rsidR="00FA216E" w:rsidRPr="00590E6A">
        <w:rPr>
          <w:rFonts w:ascii="Times New Roman" w:hAnsi="Times New Roman"/>
          <w:b w:val="0"/>
          <w:i/>
          <w:sz w:val="24"/>
          <w:szCs w:val="24"/>
        </w:rPr>
        <w:t>od sent not H</w:t>
      </w:r>
      <w:r w:rsidRPr="00590E6A">
        <w:rPr>
          <w:rFonts w:ascii="Times New Roman" w:hAnsi="Times New Roman"/>
          <w:b w:val="0"/>
          <w:i/>
          <w:sz w:val="24"/>
          <w:szCs w:val="24"/>
        </w:rPr>
        <w:t>is son into the world to condemn the wor</w:t>
      </w:r>
      <w:r w:rsidR="00FA216E" w:rsidRPr="00590E6A">
        <w:rPr>
          <w:rFonts w:ascii="Times New Roman" w:hAnsi="Times New Roman"/>
          <w:b w:val="0"/>
          <w:i/>
          <w:sz w:val="24"/>
          <w:szCs w:val="24"/>
        </w:rPr>
        <w:t>ld; but that the world through H</w:t>
      </w:r>
      <w:r w:rsidRPr="00590E6A">
        <w:rPr>
          <w:rFonts w:ascii="Times New Roman" w:hAnsi="Times New Roman"/>
          <w:b w:val="0"/>
          <w:i/>
          <w:sz w:val="24"/>
          <w:szCs w:val="24"/>
        </w:rPr>
        <w:t>im might be saved.</w:t>
      </w:r>
    </w:p>
    <w:p w14:paraId="3A06D4CC" w14:textId="77777777" w:rsidR="001D6697" w:rsidRPr="00590E6A" w:rsidRDefault="001D6697" w:rsidP="001D6697">
      <w:pPr>
        <w:tabs>
          <w:tab w:val="left" w:pos="7755"/>
        </w:tabs>
        <w:rPr>
          <w:b/>
          <w:sz w:val="16"/>
          <w:szCs w:val="16"/>
        </w:rPr>
      </w:pPr>
    </w:p>
    <w:p w14:paraId="331E598C" w14:textId="77777777" w:rsidR="00FA216E" w:rsidRPr="00590E6A" w:rsidRDefault="00FA216E" w:rsidP="00FA216E">
      <w:pPr>
        <w:rPr>
          <w:b/>
        </w:rPr>
      </w:pPr>
      <w:r w:rsidRPr="00590E6A">
        <w:rPr>
          <w:b/>
        </w:rPr>
        <w:t xml:space="preserve">2 Corinthians 5:17 </w:t>
      </w:r>
    </w:p>
    <w:p w14:paraId="2E5E159E" w14:textId="77777777" w:rsidR="001D6697" w:rsidRPr="00590E6A" w:rsidRDefault="00FA216E" w:rsidP="00FA216E">
      <w:pPr>
        <w:rPr>
          <w:i/>
        </w:rPr>
      </w:pPr>
      <w:proofErr w:type="gramStart"/>
      <w:r w:rsidRPr="00590E6A">
        <w:rPr>
          <w:i/>
        </w:rPr>
        <w:t>Therefore</w:t>
      </w:r>
      <w:proofErr w:type="gramEnd"/>
      <w:r w:rsidRPr="00590E6A">
        <w:rPr>
          <w:i/>
        </w:rPr>
        <w:t xml:space="preserve"> if any man be in Christ, he is a new creature: old things are passed away; behold, all things are become new. </w:t>
      </w:r>
    </w:p>
    <w:p w14:paraId="6A702C5B" w14:textId="77777777" w:rsidR="001D6697" w:rsidRPr="00590E6A" w:rsidRDefault="001D6697" w:rsidP="001D6697">
      <w:pPr>
        <w:pStyle w:val="Heading3"/>
        <w:rPr>
          <w:rFonts w:ascii="Times New Roman" w:hAnsi="Times New Roman"/>
          <w:sz w:val="16"/>
          <w:szCs w:val="16"/>
        </w:rPr>
      </w:pPr>
    </w:p>
    <w:p w14:paraId="6C6296B7" w14:textId="77777777" w:rsidR="001D6697" w:rsidRPr="00590E6A" w:rsidRDefault="001D6697" w:rsidP="001D6697">
      <w:pPr>
        <w:pStyle w:val="Heading3"/>
        <w:rPr>
          <w:rFonts w:ascii="Times New Roman" w:hAnsi="Times New Roman"/>
        </w:rPr>
      </w:pPr>
      <w:r w:rsidRPr="00590E6A">
        <w:rPr>
          <w:rFonts w:ascii="Times New Roman" w:hAnsi="Times New Roman"/>
        </w:rPr>
        <w:t>Romans 5:19</w:t>
      </w:r>
    </w:p>
    <w:p w14:paraId="1D3CEDC2" w14:textId="77777777" w:rsidR="001D6697" w:rsidRPr="00590E6A" w:rsidRDefault="001D6697" w:rsidP="001D6697">
      <w:pPr>
        <w:pStyle w:val="BodyText2"/>
        <w:rPr>
          <w:rFonts w:ascii="Times New Roman" w:hAnsi="Times New Roman"/>
          <w:b w:val="0"/>
          <w:i/>
          <w:sz w:val="24"/>
          <w:szCs w:val="24"/>
        </w:rPr>
      </w:pPr>
      <w:r w:rsidRPr="00590E6A">
        <w:rPr>
          <w:rFonts w:ascii="Times New Roman" w:hAnsi="Times New Roman"/>
          <w:b w:val="0"/>
          <w:i/>
          <w:sz w:val="24"/>
          <w:szCs w:val="24"/>
        </w:rPr>
        <w:t xml:space="preserve">For as by one man’s disobedience many were made sinners, so by the obedience of one shall many be made </w:t>
      </w:r>
      <w:proofErr w:type="gramStart"/>
      <w:r w:rsidRPr="00590E6A">
        <w:rPr>
          <w:rFonts w:ascii="Times New Roman" w:hAnsi="Times New Roman"/>
          <w:b w:val="0"/>
          <w:i/>
          <w:sz w:val="24"/>
          <w:szCs w:val="24"/>
        </w:rPr>
        <w:t>righteous</w:t>
      </w:r>
      <w:proofErr w:type="gramEnd"/>
    </w:p>
    <w:p w14:paraId="4579E7F2" w14:textId="77777777" w:rsidR="001D6697" w:rsidRPr="00590E6A" w:rsidRDefault="001D6697" w:rsidP="001D6697">
      <w:pPr>
        <w:tabs>
          <w:tab w:val="left" w:pos="7755"/>
        </w:tabs>
        <w:rPr>
          <w:b/>
          <w:sz w:val="16"/>
          <w:szCs w:val="16"/>
        </w:rPr>
      </w:pPr>
    </w:p>
    <w:p w14:paraId="70C3F8CA" w14:textId="77777777" w:rsidR="001D6697" w:rsidRPr="00590E6A" w:rsidRDefault="001D6697" w:rsidP="001D6697">
      <w:pPr>
        <w:tabs>
          <w:tab w:val="left" w:pos="7755"/>
        </w:tabs>
        <w:rPr>
          <w:b/>
        </w:rPr>
      </w:pPr>
      <w:r w:rsidRPr="00590E6A">
        <w:rPr>
          <w:b/>
        </w:rPr>
        <w:t>Romans 10:13</w:t>
      </w:r>
    </w:p>
    <w:p w14:paraId="292C6155" w14:textId="77777777" w:rsidR="001D6697" w:rsidRPr="00590E6A" w:rsidRDefault="001D6697" w:rsidP="001D6697">
      <w:pPr>
        <w:tabs>
          <w:tab w:val="left" w:pos="7755"/>
        </w:tabs>
        <w:rPr>
          <w:i/>
        </w:rPr>
      </w:pPr>
      <w:r w:rsidRPr="00590E6A">
        <w:rPr>
          <w:i/>
        </w:rPr>
        <w:t>For whosoever shall call upon the name of the Lord shall be saved.</w:t>
      </w:r>
    </w:p>
    <w:p w14:paraId="269ECEC6" w14:textId="51F24A97" w:rsidR="001D6697" w:rsidRPr="00590E6A" w:rsidRDefault="001D6697" w:rsidP="007F3F05"/>
    <w:p w14:paraId="3FE068BC" w14:textId="77777777" w:rsidR="00D85BD4" w:rsidRPr="00590E6A" w:rsidRDefault="00D85BD4" w:rsidP="00D85BD4">
      <w:r w:rsidRPr="00590E6A">
        <w:rPr>
          <w:b/>
          <w:bCs/>
        </w:rPr>
        <w:t>Notes:</w:t>
      </w:r>
      <w:r w:rsidRPr="00590E6A">
        <w:t xml:space="preserve">  _______________________________________________________________________</w:t>
      </w:r>
    </w:p>
    <w:p w14:paraId="1F1EC66C" w14:textId="77777777" w:rsidR="00D85BD4" w:rsidRPr="00590E6A" w:rsidRDefault="00D85BD4" w:rsidP="00D85BD4">
      <w:r w:rsidRPr="00590E6A">
        <w:t>__________________________________________________________________________________________________________________________________________________________________________________________________________________________________________</w:t>
      </w:r>
    </w:p>
    <w:p w14:paraId="57246130" w14:textId="77777777" w:rsidR="00D85BD4" w:rsidRPr="00590E6A" w:rsidRDefault="00D85BD4" w:rsidP="007F3F05"/>
    <w:p w14:paraId="356F540D" w14:textId="77777777" w:rsidR="007F3F05" w:rsidRPr="00590E6A" w:rsidRDefault="007F3F05" w:rsidP="007F3F05"/>
    <w:p w14:paraId="0AF85390" w14:textId="77777777" w:rsidR="004F5A2A" w:rsidRPr="00590E6A" w:rsidRDefault="004F5A2A" w:rsidP="003F7363">
      <w:pPr>
        <w:numPr>
          <w:ilvl w:val="0"/>
          <w:numId w:val="6"/>
        </w:numPr>
        <w:rPr>
          <w:b/>
        </w:rPr>
      </w:pPr>
      <w:r w:rsidRPr="00590E6A">
        <w:rPr>
          <w:b/>
        </w:rPr>
        <w:t>The Scriptures</w:t>
      </w:r>
    </w:p>
    <w:p w14:paraId="73AA70CF" w14:textId="4A95ADEA" w:rsidR="00BF0BCD" w:rsidRPr="00590E6A" w:rsidRDefault="00BF0BCD" w:rsidP="00484887">
      <w:r w:rsidRPr="00590E6A">
        <w:t xml:space="preserve">We believe that the Holy Bible was written by men divinely </w:t>
      </w:r>
      <w:r w:rsidR="004F014A" w:rsidRPr="00590E6A">
        <w:t>inspired and</w:t>
      </w:r>
      <w:r w:rsidRPr="00590E6A">
        <w:t xml:space="preserve"> is a perfect treasure of heavenly instruction; that it has God for its Author, Salvation for its </w:t>
      </w:r>
      <w:r w:rsidR="00A302C0" w:rsidRPr="00590E6A">
        <w:t>end</w:t>
      </w:r>
      <w:r w:rsidRPr="00590E6A">
        <w:t xml:space="preserve"> and truth without any mixture or error for its </w:t>
      </w:r>
      <w:r w:rsidR="00F83FAD" w:rsidRPr="00590E6A">
        <w:t xml:space="preserve">subject. In the scriptures, one will find </w:t>
      </w:r>
      <w:r w:rsidR="00A6614F" w:rsidRPr="00590E6A">
        <w:t xml:space="preserve">nourishment for their soul and will build upon their foundation </w:t>
      </w:r>
      <w:r w:rsidR="00DC59BC" w:rsidRPr="00590E6A">
        <w:t>as</w:t>
      </w:r>
      <w:r w:rsidRPr="00590E6A">
        <w:t xml:space="preserve"> it reveals the principles by which God will judge </w:t>
      </w:r>
      <w:r w:rsidR="00A302C0" w:rsidRPr="00590E6A">
        <w:t xml:space="preserve">us, and therefore is </w:t>
      </w:r>
      <w:r w:rsidRPr="00590E6A">
        <w:t xml:space="preserve">the true center of Christian union, and the </w:t>
      </w:r>
      <w:r w:rsidR="00A302C0" w:rsidRPr="00590E6A">
        <w:t>s</w:t>
      </w:r>
      <w:r w:rsidRPr="00590E6A">
        <w:t>tandard by</w:t>
      </w:r>
      <w:r w:rsidR="00F83FAD" w:rsidRPr="00590E6A">
        <w:t xml:space="preserve"> which all human conduct, creed</w:t>
      </w:r>
      <w:r w:rsidRPr="00590E6A">
        <w:t>, and opinions shall be</w:t>
      </w:r>
      <w:r w:rsidR="002C21DE">
        <w:t xml:space="preserve"> </w:t>
      </w:r>
      <w:r w:rsidRPr="00590E6A">
        <w:t>tried.</w:t>
      </w:r>
    </w:p>
    <w:p w14:paraId="6CB6A98F" w14:textId="77777777" w:rsidR="00760BC4" w:rsidRPr="00590E6A" w:rsidRDefault="00760BC4" w:rsidP="00484887"/>
    <w:p w14:paraId="1FFCA29E" w14:textId="77777777" w:rsidR="00D85BD4" w:rsidRPr="00590E6A" w:rsidRDefault="00D85BD4" w:rsidP="00760BC4">
      <w:pPr>
        <w:tabs>
          <w:tab w:val="left" w:pos="7935"/>
        </w:tabs>
        <w:rPr>
          <w:b/>
        </w:rPr>
      </w:pPr>
    </w:p>
    <w:p w14:paraId="3693D699" w14:textId="7AAED3B4" w:rsidR="00760BC4" w:rsidRPr="00590E6A" w:rsidRDefault="00760BC4" w:rsidP="00760BC4">
      <w:pPr>
        <w:tabs>
          <w:tab w:val="left" w:pos="7935"/>
        </w:tabs>
        <w:rPr>
          <w:b/>
        </w:rPr>
      </w:pPr>
      <w:r w:rsidRPr="00590E6A">
        <w:rPr>
          <w:b/>
        </w:rPr>
        <w:t>2 Timothy 3:16-17</w:t>
      </w:r>
    </w:p>
    <w:p w14:paraId="609C8AF7" w14:textId="77777777" w:rsidR="00760BC4" w:rsidRPr="00590E6A" w:rsidRDefault="00760BC4" w:rsidP="00760BC4">
      <w:pPr>
        <w:pStyle w:val="BodyText2"/>
        <w:tabs>
          <w:tab w:val="clear" w:pos="7755"/>
          <w:tab w:val="left" w:pos="7935"/>
        </w:tabs>
        <w:rPr>
          <w:rFonts w:ascii="Times New Roman" w:hAnsi="Times New Roman"/>
          <w:b w:val="0"/>
          <w:i/>
          <w:sz w:val="24"/>
          <w:szCs w:val="24"/>
        </w:rPr>
      </w:pPr>
      <w:r w:rsidRPr="00590E6A">
        <w:rPr>
          <w:rFonts w:ascii="Times New Roman" w:hAnsi="Times New Roman"/>
          <w:b w:val="0"/>
          <w:i/>
          <w:sz w:val="24"/>
          <w:szCs w:val="24"/>
        </w:rPr>
        <w:t>All scripture is given by inspiration of God, and is profitable for doctrine, for reproof, for correction, for instruction in righteousness; that the man of God may be perfect, thoroughly furnished unto all good works.</w:t>
      </w:r>
    </w:p>
    <w:p w14:paraId="708C0855" w14:textId="77777777" w:rsidR="00760BC4" w:rsidRPr="00590E6A" w:rsidRDefault="00760BC4" w:rsidP="00484887"/>
    <w:p w14:paraId="39F7558D" w14:textId="77777777" w:rsidR="00D85BD4" w:rsidRPr="00590E6A" w:rsidRDefault="00D85BD4" w:rsidP="00D85BD4">
      <w:r w:rsidRPr="00590E6A">
        <w:rPr>
          <w:b/>
          <w:bCs/>
        </w:rPr>
        <w:t>Notes:</w:t>
      </w:r>
      <w:r w:rsidRPr="00590E6A">
        <w:t xml:space="preserve">  _______________________________________________________________________</w:t>
      </w:r>
    </w:p>
    <w:p w14:paraId="6099C701" w14:textId="77777777" w:rsidR="00D85BD4" w:rsidRPr="00590E6A" w:rsidRDefault="00D85BD4" w:rsidP="00D85BD4">
      <w:r w:rsidRPr="00590E6A">
        <w:t>__________________________________________________________________________________________________________________________________________________________________________________________________________________________________________</w:t>
      </w:r>
    </w:p>
    <w:p w14:paraId="2C4F7553" w14:textId="5C7933B5" w:rsidR="00CF41A6" w:rsidRPr="00590E6A" w:rsidRDefault="00CF41A6" w:rsidP="0060697A">
      <w:pPr>
        <w:jc w:val="center"/>
        <w:rPr>
          <w:b/>
        </w:rPr>
      </w:pPr>
    </w:p>
    <w:p w14:paraId="7F54C78B" w14:textId="77777777" w:rsidR="004F5A2A" w:rsidRPr="00590E6A" w:rsidRDefault="004F5A2A" w:rsidP="003F7363">
      <w:pPr>
        <w:numPr>
          <w:ilvl w:val="0"/>
          <w:numId w:val="6"/>
        </w:numPr>
        <w:rPr>
          <w:b/>
        </w:rPr>
      </w:pPr>
      <w:r w:rsidRPr="00590E6A">
        <w:rPr>
          <w:b/>
        </w:rPr>
        <w:t>Justification</w:t>
      </w:r>
      <w:r w:rsidR="003E160E" w:rsidRPr="00590E6A">
        <w:rPr>
          <w:b/>
        </w:rPr>
        <w:t xml:space="preserve"> (to make right, validate, confirm)</w:t>
      </w:r>
    </w:p>
    <w:p w14:paraId="727809E4" w14:textId="77777777" w:rsidR="00BF0BCD" w:rsidRPr="00590E6A" w:rsidRDefault="003C152F" w:rsidP="007F3F05">
      <w:r w:rsidRPr="00590E6A">
        <w:t>We believe scripture teaches that</w:t>
      </w:r>
      <w:r w:rsidR="00BF0BCD" w:rsidRPr="00590E6A">
        <w:t xml:space="preserve"> </w:t>
      </w:r>
      <w:r w:rsidR="00C6780E" w:rsidRPr="00590E6A">
        <w:t xml:space="preserve">the great blessing </w:t>
      </w:r>
      <w:r w:rsidR="00BF0BCD" w:rsidRPr="00590E6A">
        <w:t xml:space="preserve">Christ secures to </w:t>
      </w:r>
      <w:r w:rsidR="00F75C31" w:rsidRPr="00590E6A">
        <w:t>those who</w:t>
      </w:r>
      <w:r w:rsidR="00BF0BCD" w:rsidRPr="00590E6A">
        <w:t xml:space="preserve"> </w:t>
      </w:r>
      <w:r w:rsidR="00F75C31" w:rsidRPr="00590E6A">
        <w:t xml:space="preserve">believe in him </w:t>
      </w:r>
      <w:r w:rsidRPr="00590E6A">
        <w:t xml:space="preserve">as Lord and Savior </w:t>
      </w:r>
      <w:r w:rsidR="00F75C31" w:rsidRPr="00590E6A">
        <w:t>is justifi</w:t>
      </w:r>
      <w:r w:rsidRPr="00590E6A">
        <w:t>cation.</w:t>
      </w:r>
      <w:r w:rsidR="00F75C31" w:rsidRPr="00590E6A">
        <w:t xml:space="preserve"> </w:t>
      </w:r>
      <w:r w:rsidR="00F75C31" w:rsidRPr="00590E6A">
        <w:rPr>
          <w:lang w:val="en"/>
        </w:rPr>
        <w:t>Christ's death and resurrection provides justific</w:t>
      </w:r>
      <w:r w:rsidR="003E160E" w:rsidRPr="00590E6A">
        <w:rPr>
          <w:lang w:val="en"/>
        </w:rPr>
        <w:t xml:space="preserve">ation for believers before God whereby </w:t>
      </w:r>
      <w:r w:rsidR="00F75C31" w:rsidRPr="00590E6A">
        <w:rPr>
          <w:lang w:val="en"/>
        </w:rPr>
        <w:t>His righteousness becomes ours, and his death becomes an offering to God in our pla</w:t>
      </w:r>
      <w:r w:rsidR="003E160E" w:rsidRPr="00590E6A">
        <w:rPr>
          <w:lang w:val="en"/>
        </w:rPr>
        <w:t xml:space="preserve">ce, to pay for </w:t>
      </w:r>
      <w:proofErr w:type="gramStart"/>
      <w:r w:rsidR="003E160E" w:rsidRPr="00590E6A">
        <w:rPr>
          <w:lang w:val="en"/>
        </w:rPr>
        <w:t>all of</w:t>
      </w:r>
      <w:proofErr w:type="gramEnd"/>
      <w:r w:rsidR="003E160E" w:rsidRPr="00590E6A">
        <w:rPr>
          <w:lang w:val="en"/>
        </w:rPr>
        <w:t xml:space="preserve"> our sins.  J</w:t>
      </w:r>
      <w:r w:rsidR="00F75C31" w:rsidRPr="00590E6A">
        <w:rPr>
          <w:lang w:val="en"/>
        </w:rPr>
        <w:t>ustification is by faith alone, not through good deeds and is a gift from God through Christ.</w:t>
      </w:r>
      <w:r w:rsidR="00BF0BCD" w:rsidRPr="00590E6A">
        <w:t xml:space="preserve"> </w:t>
      </w:r>
      <w:r w:rsidR="00F75C31" w:rsidRPr="00590E6A">
        <w:t xml:space="preserve">It is through </w:t>
      </w:r>
      <w:r w:rsidR="00BF0BCD" w:rsidRPr="00590E6A">
        <w:t xml:space="preserve">faith </w:t>
      </w:r>
      <w:r w:rsidR="00F75C31" w:rsidRPr="00590E6A">
        <w:t xml:space="preserve">that </w:t>
      </w:r>
      <w:r w:rsidR="00BF0BCD" w:rsidRPr="00590E6A">
        <w:t>his perfect righteousness is freely</w:t>
      </w:r>
      <w:r w:rsidR="00BF0BCD" w:rsidRPr="00590E6A">
        <w:rPr>
          <w14:shadow w14:blurRad="50800" w14:dist="38100" w14:dir="2700000" w14:sx="100000" w14:sy="100000" w14:kx="0" w14:ky="0" w14:algn="tl">
            <w14:srgbClr w14:val="000000">
              <w14:alpha w14:val="60000"/>
            </w14:srgbClr>
          </w14:shadow>
        </w:rPr>
        <w:t xml:space="preserve"> </w:t>
      </w:r>
      <w:r w:rsidR="00F75C31" w:rsidRPr="00590E6A">
        <w:rPr>
          <w14:shadow w14:blurRad="50800" w14:dist="38100" w14:dir="2700000" w14:sx="100000" w14:sy="100000" w14:kx="0" w14:ky="0" w14:algn="tl">
            <w14:srgbClr w14:val="000000">
              <w14:alpha w14:val="60000"/>
            </w14:srgbClr>
          </w14:shadow>
        </w:rPr>
        <w:t>given to</w:t>
      </w:r>
      <w:r w:rsidR="00BF0BCD" w:rsidRPr="00590E6A">
        <w:t xml:space="preserve"> us </w:t>
      </w:r>
      <w:r w:rsidR="00F75C31" w:rsidRPr="00590E6A">
        <w:t xml:space="preserve">by God and </w:t>
      </w:r>
      <w:r w:rsidR="00BF0BCD" w:rsidRPr="00590E6A">
        <w:t xml:space="preserve">that it brings us into a state of peace and favor with </w:t>
      </w:r>
      <w:r w:rsidR="00F75C31" w:rsidRPr="00590E6A">
        <w:t>Him.</w:t>
      </w:r>
    </w:p>
    <w:p w14:paraId="02206D56" w14:textId="77777777" w:rsidR="00760BC4" w:rsidRPr="00590E6A" w:rsidRDefault="00760BC4" w:rsidP="007F3F05"/>
    <w:p w14:paraId="310F394F" w14:textId="77777777" w:rsidR="00760BC4" w:rsidRPr="00590E6A" w:rsidRDefault="00760BC4" w:rsidP="00760BC4">
      <w:pPr>
        <w:tabs>
          <w:tab w:val="left" w:pos="6135"/>
        </w:tabs>
        <w:rPr>
          <w:b/>
        </w:rPr>
      </w:pPr>
      <w:r w:rsidRPr="00590E6A">
        <w:rPr>
          <w:b/>
        </w:rPr>
        <w:t>Acts 13:39</w:t>
      </w:r>
    </w:p>
    <w:p w14:paraId="301666F7" w14:textId="77777777" w:rsidR="00760BC4" w:rsidRPr="00590E6A" w:rsidRDefault="00760BC4" w:rsidP="00760BC4">
      <w:pPr>
        <w:pStyle w:val="BodyText2"/>
        <w:tabs>
          <w:tab w:val="clear" w:pos="7755"/>
          <w:tab w:val="left" w:pos="6135"/>
        </w:tabs>
        <w:rPr>
          <w:rFonts w:ascii="Times New Roman" w:hAnsi="Times New Roman"/>
          <w:b w:val="0"/>
          <w:i/>
          <w:sz w:val="24"/>
          <w:szCs w:val="24"/>
        </w:rPr>
      </w:pPr>
      <w:r w:rsidRPr="00590E6A">
        <w:rPr>
          <w:rFonts w:ascii="Times New Roman" w:hAnsi="Times New Roman"/>
          <w:b w:val="0"/>
          <w:i/>
          <w:sz w:val="24"/>
          <w:szCs w:val="24"/>
        </w:rPr>
        <w:t>And by Him all that believe are justified from all things, from which ye could not be justified by the Law of Moses.</w:t>
      </w:r>
    </w:p>
    <w:p w14:paraId="6678E559" w14:textId="77777777" w:rsidR="00760BC4" w:rsidRPr="00590E6A" w:rsidRDefault="00760BC4" w:rsidP="00760BC4">
      <w:pPr>
        <w:tabs>
          <w:tab w:val="left" w:pos="6135"/>
        </w:tabs>
      </w:pPr>
    </w:p>
    <w:p w14:paraId="47037C72" w14:textId="77777777" w:rsidR="00760BC4" w:rsidRPr="00590E6A" w:rsidRDefault="00760BC4" w:rsidP="00760BC4">
      <w:pPr>
        <w:tabs>
          <w:tab w:val="left" w:pos="6135"/>
        </w:tabs>
        <w:rPr>
          <w:b/>
        </w:rPr>
      </w:pPr>
      <w:r w:rsidRPr="00590E6A">
        <w:rPr>
          <w:b/>
        </w:rPr>
        <w:t>Romans 5:1</w:t>
      </w:r>
    </w:p>
    <w:p w14:paraId="6BC9F794" w14:textId="7761DFAA" w:rsidR="00760BC4" w:rsidRPr="00590E6A" w:rsidRDefault="00D2569D" w:rsidP="00760BC4">
      <w:pPr>
        <w:pStyle w:val="BodyText2"/>
        <w:tabs>
          <w:tab w:val="clear" w:pos="7755"/>
          <w:tab w:val="left" w:pos="6135"/>
        </w:tabs>
        <w:rPr>
          <w:rFonts w:ascii="Times New Roman" w:hAnsi="Times New Roman"/>
          <w:b w:val="0"/>
          <w:i/>
          <w:sz w:val="24"/>
          <w:szCs w:val="24"/>
        </w:rPr>
      </w:pPr>
      <w:r w:rsidRPr="00590E6A">
        <w:rPr>
          <w:rFonts w:ascii="Times New Roman" w:hAnsi="Times New Roman"/>
          <w:b w:val="0"/>
          <w:i/>
          <w:sz w:val="24"/>
          <w:szCs w:val="24"/>
        </w:rPr>
        <w:t>Therefore,</w:t>
      </w:r>
      <w:r w:rsidR="00760BC4" w:rsidRPr="00590E6A">
        <w:rPr>
          <w:rFonts w:ascii="Times New Roman" w:hAnsi="Times New Roman"/>
          <w:b w:val="0"/>
          <w:i/>
          <w:sz w:val="24"/>
          <w:szCs w:val="24"/>
        </w:rPr>
        <w:t xml:space="preserve"> being justified by faith, we have peace with God through our Lord Jesus Christ:</w:t>
      </w:r>
    </w:p>
    <w:p w14:paraId="3E2BE49F" w14:textId="067467D4" w:rsidR="00760BC4" w:rsidRPr="00590E6A" w:rsidRDefault="00760BC4" w:rsidP="007F3F05"/>
    <w:p w14:paraId="5B6BF107" w14:textId="77777777" w:rsidR="00D85BD4" w:rsidRPr="00590E6A" w:rsidRDefault="00D85BD4" w:rsidP="00D85BD4">
      <w:r w:rsidRPr="00590E6A">
        <w:rPr>
          <w:b/>
          <w:bCs/>
        </w:rPr>
        <w:t>Notes:</w:t>
      </w:r>
      <w:r w:rsidRPr="00590E6A">
        <w:t xml:space="preserve">  _______________________________________________________________________</w:t>
      </w:r>
    </w:p>
    <w:p w14:paraId="570A782D" w14:textId="77777777" w:rsidR="00D85BD4" w:rsidRPr="00590E6A" w:rsidRDefault="00D85BD4" w:rsidP="00D85BD4">
      <w:r w:rsidRPr="00590E6A">
        <w:t>__________________________________________________________________________________________________________________________________________________________________________________________________________________________________________</w:t>
      </w:r>
    </w:p>
    <w:p w14:paraId="3ABFEA29" w14:textId="77777777" w:rsidR="00D85BD4" w:rsidRPr="00590E6A" w:rsidRDefault="00D85BD4" w:rsidP="007F3F05"/>
    <w:p w14:paraId="34EE8B58" w14:textId="77777777" w:rsidR="007F3F05" w:rsidRPr="00590E6A" w:rsidRDefault="007F3F05" w:rsidP="00BF0BCD">
      <w:pPr>
        <w:ind w:left="360"/>
      </w:pPr>
    </w:p>
    <w:p w14:paraId="3E6471CE" w14:textId="77777777" w:rsidR="004F5A2A" w:rsidRPr="00590E6A" w:rsidRDefault="004F5A2A" w:rsidP="003F7363">
      <w:pPr>
        <w:numPr>
          <w:ilvl w:val="0"/>
          <w:numId w:val="6"/>
        </w:numPr>
        <w:rPr>
          <w:b/>
        </w:rPr>
      </w:pPr>
      <w:r w:rsidRPr="00590E6A">
        <w:rPr>
          <w:b/>
        </w:rPr>
        <w:t>The Freeness of Salvation</w:t>
      </w:r>
    </w:p>
    <w:p w14:paraId="2E6EC693" w14:textId="77777777" w:rsidR="00BF0BCD" w:rsidRPr="00590E6A" w:rsidRDefault="00BF0BCD" w:rsidP="00484887">
      <w:r w:rsidRPr="00590E6A">
        <w:t>We believe that the Scriptures teach that the blessings of salvation are made free to all</w:t>
      </w:r>
      <w:r w:rsidR="00DC59BC" w:rsidRPr="00590E6A">
        <w:t>. We are taught that nothing prevents salvation to anyone who accepts Jesus Christ as their Savior by being repentant and obedient in you</w:t>
      </w:r>
      <w:r w:rsidR="00DC4C8D" w:rsidRPr="00590E6A">
        <w:t xml:space="preserve">r faith </w:t>
      </w:r>
      <w:r w:rsidRPr="00590E6A">
        <w:t xml:space="preserve">and that nothing prevents the salvation of </w:t>
      </w:r>
      <w:r w:rsidR="00DC4C8D" w:rsidRPr="00590E6A">
        <w:t xml:space="preserve">anyone </w:t>
      </w:r>
      <w:r w:rsidRPr="00590E6A">
        <w:t xml:space="preserve">but </w:t>
      </w:r>
      <w:r w:rsidR="00DC4C8D" w:rsidRPr="00590E6A">
        <w:t>their</w:t>
      </w:r>
      <w:r w:rsidRPr="00590E6A">
        <w:t xml:space="preserve"> own vo</w:t>
      </w:r>
      <w:r w:rsidR="007F3F05" w:rsidRPr="00590E6A">
        <w:t>luntary rejection of the Gospel</w:t>
      </w:r>
      <w:r w:rsidR="00DC4C8D" w:rsidRPr="00590E6A">
        <w:t>.</w:t>
      </w:r>
    </w:p>
    <w:p w14:paraId="6AC4CDF7" w14:textId="77777777" w:rsidR="004E503B" w:rsidRPr="00590E6A" w:rsidRDefault="004E503B" w:rsidP="00484887"/>
    <w:p w14:paraId="1B1E7165" w14:textId="77777777" w:rsidR="004E503B" w:rsidRPr="00590E6A" w:rsidRDefault="004E503B" w:rsidP="00484887">
      <w:pPr>
        <w:rPr>
          <w:b/>
        </w:rPr>
      </w:pPr>
      <w:r w:rsidRPr="00590E6A">
        <w:rPr>
          <w:b/>
        </w:rPr>
        <w:t>Titus 2:11-15</w:t>
      </w:r>
    </w:p>
    <w:p w14:paraId="79F1027C" w14:textId="77777777" w:rsidR="004E503B" w:rsidRPr="00590E6A" w:rsidRDefault="004E503B" w:rsidP="00484887">
      <w:pPr>
        <w:rPr>
          <w:i/>
        </w:rPr>
      </w:pPr>
      <w:r w:rsidRPr="00590E6A">
        <w:rPr>
          <w:i/>
          <w:color w:val="000000"/>
        </w:rPr>
        <w:t xml:space="preserve">For the grace of God that brings salvation has appeared to all men, teaching us that, denying ungodliness and worldly lusts, we should live soberly, righteously, and godly in the present age, looking for the blessed hope and glorious appearing of our great God and Savior Jesus Christ, who gave Himself for us, that He might redeem us from every lawless deed and purify for </w:t>
      </w:r>
      <w:r w:rsidRPr="00590E6A">
        <w:rPr>
          <w:i/>
          <w:color w:val="000000"/>
        </w:rPr>
        <w:lastRenderedPageBreak/>
        <w:t xml:space="preserve">Himself </w:t>
      </w:r>
      <w:r w:rsidRPr="00590E6A">
        <w:rPr>
          <w:i/>
          <w:iCs/>
          <w:color w:val="000000"/>
        </w:rPr>
        <w:t>His</w:t>
      </w:r>
      <w:r w:rsidRPr="00590E6A">
        <w:rPr>
          <w:i/>
          <w:color w:val="000000"/>
        </w:rPr>
        <w:t xml:space="preserve"> own special people, zealous for good works. Speak these things, exhort, and rebuke with all authority. Let no one despise you.</w:t>
      </w:r>
    </w:p>
    <w:p w14:paraId="25EEB5BA" w14:textId="77777777" w:rsidR="00B227D4" w:rsidRDefault="00B227D4" w:rsidP="00D85BD4">
      <w:pPr>
        <w:rPr>
          <w:b/>
          <w:bCs/>
        </w:rPr>
      </w:pPr>
    </w:p>
    <w:p w14:paraId="47B13FFF" w14:textId="382CB37E" w:rsidR="00D85BD4" w:rsidRPr="00590E6A" w:rsidRDefault="00D85BD4" w:rsidP="00D85BD4">
      <w:r w:rsidRPr="00590E6A">
        <w:rPr>
          <w:b/>
          <w:bCs/>
        </w:rPr>
        <w:t>Notes:</w:t>
      </w:r>
      <w:r w:rsidRPr="00590E6A">
        <w:t xml:space="preserve">  _______________________________________________________________________</w:t>
      </w:r>
    </w:p>
    <w:p w14:paraId="75F0F7D2" w14:textId="77777777" w:rsidR="00D85BD4" w:rsidRPr="00590E6A" w:rsidRDefault="00D85BD4" w:rsidP="00D85BD4">
      <w:r w:rsidRPr="00590E6A">
        <w:t>__________________________________________________________________________________________________________________________________________________________________________________________________________________________________________</w:t>
      </w:r>
    </w:p>
    <w:p w14:paraId="2DF9443C" w14:textId="77777777" w:rsidR="007F3F05" w:rsidRPr="00590E6A" w:rsidRDefault="007F3F05" w:rsidP="00BF0BCD">
      <w:pPr>
        <w:ind w:left="360"/>
      </w:pPr>
    </w:p>
    <w:p w14:paraId="4EBB8EEF" w14:textId="77777777" w:rsidR="00863165" w:rsidRPr="00590E6A" w:rsidRDefault="004F5A2A" w:rsidP="003F7363">
      <w:pPr>
        <w:numPr>
          <w:ilvl w:val="0"/>
          <w:numId w:val="6"/>
        </w:numPr>
      </w:pPr>
      <w:r w:rsidRPr="00590E6A">
        <w:rPr>
          <w:b/>
        </w:rPr>
        <w:t>Regeneration</w:t>
      </w:r>
      <w:r w:rsidR="006D10FA" w:rsidRPr="00590E6A">
        <w:rPr>
          <w:b/>
        </w:rPr>
        <w:t xml:space="preserve"> </w:t>
      </w:r>
    </w:p>
    <w:p w14:paraId="0C673833" w14:textId="77777777" w:rsidR="007F3F05" w:rsidRPr="00590E6A" w:rsidRDefault="007F3F05" w:rsidP="00863165">
      <w:r w:rsidRPr="00590E6A">
        <w:t xml:space="preserve">We believe that the Scriptures teach that </w:t>
      </w:r>
      <w:proofErr w:type="gramStart"/>
      <w:r w:rsidRPr="00590E6A">
        <w:t>in order to</w:t>
      </w:r>
      <w:proofErr w:type="gramEnd"/>
      <w:r w:rsidRPr="00590E6A">
        <w:t xml:space="preserve"> be </w:t>
      </w:r>
      <w:r w:rsidR="00484887" w:rsidRPr="00590E6A">
        <w:t>saved;</w:t>
      </w:r>
      <w:r w:rsidRPr="00590E6A">
        <w:t xml:space="preserve"> sinners must be regenerated or </w:t>
      </w:r>
      <w:r w:rsidRPr="00590E6A">
        <w:rPr>
          <w:b/>
        </w:rPr>
        <w:t>born again</w:t>
      </w:r>
      <w:r w:rsidRPr="00590E6A">
        <w:t xml:space="preserve">. Regeneration consists in giving </w:t>
      </w:r>
      <w:r w:rsidR="00DD51D5" w:rsidRPr="00590E6A">
        <w:t xml:space="preserve">one’s mind, </w:t>
      </w:r>
      <w:proofErr w:type="gramStart"/>
      <w:r w:rsidR="00DD51D5" w:rsidRPr="00590E6A">
        <w:t>body</w:t>
      </w:r>
      <w:proofErr w:type="gramEnd"/>
      <w:r w:rsidR="00DD51D5" w:rsidRPr="00590E6A">
        <w:t xml:space="preserve"> and soul completely to the Lord. It is inviting </w:t>
      </w:r>
      <w:r w:rsidRPr="00590E6A">
        <w:t>a</w:t>
      </w:r>
      <w:r w:rsidR="00DD51D5" w:rsidRPr="00590E6A">
        <w:t xml:space="preserve">nd accepting His presence to come inside your heart and receiving Him as your personal Lord and Savior. </w:t>
      </w:r>
      <w:r w:rsidRPr="00590E6A">
        <w:t xml:space="preserve">We are to </w:t>
      </w:r>
      <w:r w:rsidR="00DD51D5" w:rsidRPr="00590E6A">
        <w:t xml:space="preserve">be </w:t>
      </w:r>
      <w:r w:rsidRPr="00590E6A">
        <w:t>obedien</w:t>
      </w:r>
      <w:r w:rsidR="00DD51D5" w:rsidRPr="00590E6A">
        <w:t>t</w:t>
      </w:r>
      <w:r w:rsidRPr="00590E6A">
        <w:t xml:space="preserve"> to the Gospel and that its proper evidence appears in the holy fruits of repentance and faith and newness of life.</w:t>
      </w:r>
    </w:p>
    <w:p w14:paraId="6EE3BA0A" w14:textId="77777777" w:rsidR="004E503B" w:rsidRPr="00590E6A" w:rsidRDefault="004E503B" w:rsidP="00484887"/>
    <w:p w14:paraId="316516B5" w14:textId="77777777" w:rsidR="004E503B" w:rsidRPr="00590E6A" w:rsidRDefault="00BA5917" w:rsidP="00484887">
      <w:pPr>
        <w:rPr>
          <w:b/>
        </w:rPr>
      </w:pPr>
      <w:r w:rsidRPr="00590E6A">
        <w:rPr>
          <w:b/>
        </w:rPr>
        <w:t>John 3: 3</w:t>
      </w:r>
      <w:r w:rsidR="004E503B" w:rsidRPr="00590E6A">
        <w:rPr>
          <w:b/>
        </w:rPr>
        <w:t xml:space="preserve"> </w:t>
      </w:r>
    </w:p>
    <w:p w14:paraId="0E24E803" w14:textId="77777777" w:rsidR="004E503B" w:rsidRPr="00590E6A" w:rsidRDefault="004E503B" w:rsidP="00484887">
      <w:pPr>
        <w:rPr>
          <w:b/>
          <w:i/>
        </w:rPr>
      </w:pPr>
      <w:r w:rsidRPr="00590E6A">
        <w:rPr>
          <w:i/>
          <w:color w:val="000000"/>
        </w:rPr>
        <w:t xml:space="preserve">Jesus answered and said to him, “Most assuredly, I say to you, unless one is born again, he cannot see the </w:t>
      </w:r>
      <w:smartTag w:uri="urn:schemas-microsoft-com:office:smarttags" w:element="place">
        <w:smartTag w:uri="urn:schemas-microsoft-com:office:smarttags" w:element="PlaceType">
          <w:r w:rsidRPr="00590E6A">
            <w:rPr>
              <w:i/>
              <w:color w:val="000000"/>
            </w:rPr>
            <w:t>kingdom</w:t>
          </w:r>
        </w:smartTag>
        <w:r w:rsidRPr="00590E6A">
          <w:rPr>
            <w:i/>
            <w:color w:val="000000"/>
          </w:rPr>
          <w:t xml:space="preserve"> of </w:t>
        </w:r>
        <w:smartTag w:uri="urn:schemas-microsoft-com:office:smarttags" w:element="PlaceName">
          <w:r w:rsidRPr="00590E6A">
            <w:rPr>
              <w:i/>
              <w:color w:val="000000"/>
            </w:rPr>
            <w:t>God</w:t>
          </w:r>
        </w:smartTag>
      </w:smartTag>
      <w:r w:rsidR="00BA5917" w:rsidRPr="00590E6A">
        <w:rPr>
          <w:i/>
          <w:color w:val="000000"/>
        </w:rPr>
        <w:t>.”</w:t>
      </w:r>
    </w:p>
    <w:p w14:paraId="78B1F6B3" w14:textId="77777777" w:rsidR="00D85BD4" w:rsidRPr="00590E6A" w:rsidRDefault="00D85BD4" w:rsidP="00D85BD4">
      <w:pPr>
        <w:rPr>
          <w:b/>
          <w:bCs/>
        </w:rPr>
      </w:pPr>
    </w:p>
    <w:p w14:paraId="29A27030" w14:textId="77777777" w:rsidR="00AE4B2F" w:rsidRPr="00590E6A" w:rsidRDefault="003F2768" w:rsidP="003F2768">
      <w:pPr>
        <w:jc w:val="center"/>
        <w:rPr>
          <w:b/>
        </w:rPr>
      </w:pPr>
      <w:r w:rsidRPr="00590E6A">
        <w:rPr>
          <w:b/>
        </w:rPr>
        <w:t>Plan for Salvation</w:t>
      </w:r>
    </w:p>
    <w:p w14:paraId="57B6ACF7" w14:textId="0A411647" w:rsidR="00AE4B2F" w:rsidRPr="00590E6A" w:rsidRDefault="003F2768" w:rsidP="007956CC">
      <w:pPr>
        <w:numPr>
          <w:ilvl w:val="0"/>
          <w:numId w:val="9"/>
        </w:numPr>
        <w:spacing w:before="120"/>
        <w:rPr>
          <w:color w:val="000000"/>
        </w:rPr>
      </w:pPr>
      <w:r w:rsidRPr="00590E6A">
        <w:rPr>
          <w:b/>
        </w:rPr>
        <w:t xml:space="preserve">Admit/Acknowledge – </w:t>
      </w:r>
      <w:r w:rsidRPr="00590E6A">
        <w:t xml:space="preserve">We </w:t>
      </w:r>
      <w:r w:rsidR="00AE4B2F" w:rsidRPr="00590E6A">
        <w:t>are to first admit that we have sinned and have come short of the glory of God.</w:t>
      </w:r>
      <w:r w:rsidR="00AE4B2F" w:rsidRPr="00590E6A">
        <w:rPr>
          <w:b/>
        </w:rPr>
        <w:t xml:space="preserve"> </w:t>
      </w:r>
      <w:r w:rsidR="00AE4B2F" w:rsidRPr="00590E6A">
        <w:rPr>
          <w:i/>
        </w:rPr>
        <w:t>Romans 3:23</w:t>
      </w:r>
      <w:r w:rsidR="00AE4B2F" w:rsidRPr="00590E6A">
        <w:rPr>
          <w:b/>
          <w:i/>
        </w:rPr>
        <w:t xml:space="preserve"> “</w:t>
      </w:r>
      <w:r w:rsidR="00AE4B2F" w:rsidRPr="00590E6A">
        <w:rPr>
          <w:i/>
          <w:color w:val="000000"/>
        </w:rPr>
        <w:t xml:space="preserve">For all have </w:t>
      </w:r>
      <w:r w:rsidR="00D2569D" w:rsidRPr="00590E6A">
        <w:rPr>
          <w:i/>
          <w:color w:val="000000"/>
        </w:rPr>
        <w:t>sinned and</w:t>
      </w:r>
      <w:r w:rsidR="00AE4B2F" w:rsidRPr="00590E6A">
        <w:rPr>
          <w:i/>
          <w:color w:val="000000"/>
        </w:rPr>
        <w:t xml:space="preserve"> come short of the glory of God.”</w:t>
      </w:r>
    </w:p>
    <w:p w14:paraId="16165D2B" w14:textId="2A625493" w:rsidR="00AE4B2F" w:rsidRPr="00590E6A" w:rsidRDefault="00AE4B2F" w:rsidP="007956CC">
      <w:pPr>
        <w:numPr>
          <w:ilvl w:val="0"/>
          <w:numId w:val="9"/>
        </w:numPr>
        <w:spacing w:before="120"/>
        <w:rPr>
          <w:color w:val="000000"/>
        </w:rPr>
      </w:pPr>
      <w:r w:rsidRPr="00590E6A">
        <w:rPr>
          <w:b/>
        </w:rPr>
        <w:t xml:space="preserve">Repent </w:t>
      </w:r>
      <w:r w:rsidR="009D51FE" w:rsidRPr="00590E6A">
        <w:rPr>
          <w:b/>
        </w:rPr>
        <w:t>–</w:t>
      </w:r>
      <w:r w:rsidRPr="00590E6A">
        <w:rPr>
          <w:b/>
        </w:rPr>
        <w:t xml:space="preserve"> </w:t>
      </w:r>
      <w:r w:rsidR="009D51FE" w:rsidRPr="00590E6A">
        <w:t>We are to be truly sorry for the things we have done</w:t>
      </w:r>
      <w:r w:rsidR="00FC1EF4" w:rsidRPr="00590E6A">
        <w:t xml:space="preserve">; change one’s sinful </w:t>
      </w:r>
      <w:r w:rsidR="00D2569D" w:rsidRPr="00590E6A">
        <w:t>ways. Luke</w:t>
      </w:r>
      <w:r w:rsidR="009D51FE" w:rsidRPr="00590E6A">
        <w:rPr>
          <w:i/>
        </w:rPr>
        <w:t xml:space="preserve"> 13:3 “</w:t>
      </w:r>
      <w:r w:rsidR="009D51FE" w:rsidRPr="00590E6A">
        <w:rPr>
          <w:i/>
          <w:color w:val="000000"/>
        </w:rPr>
        <w:t>I tell you, Nay: but, except ye repent, ye shall all likewise perish.”</w:t>
      </w:r>
    </w:p>
    <w:p w14:paraId="73010180" w14:textId="77777777" w:rsidR="009D51FE" w:rsidRPr="00590E6A" w:rsidRDefault="009D51FE" w:rsidP="007956CC">
      <w:pPr>
        <w:numPr>
          <w:ilvl w:val="0"/>
          <w:numId w:val="9"/>
        </w:numPr>
        <w:spacing w:before="120"/>
        <w:rPr>
          <w:i/>
          <w:color w:val="000000"/>
        </w:rPr>
      </w:pPr>
      <w:r w:rsidRPr="00590E6A">
        <w:rPr>
          <w:b/>
        </w:rPr>
        <w:t xml:space="preserve">Confess – </w:t>
      </w:r>
      <w:r w:rsidR="00FC1EF4" w:rsidRPr="00590E6A">
        <w:t xml:space="preserve">We are to tell or make known our wrongdoing and shortcomings, </w:t>
      </w:r>
      <w:proofErr w:type="gramStart"/>
      <w:r w:rsidR="00FC1EF4" w:rsidRPr="00590E6A">
        <w:t>and also</w:t>
      </w:r>
      <w:proofErr w:type="gramEnd"/>
      <w:r w:rsidR="00FC1EF4" w:rsidRPr="00590E6A">
        <w:t xml:space="preserve"> acknowledge the greatness of the Lord. </w:t>
      </w:r>
      <w:r w:rsidRPr="00590E6A">
        <w:t>Romans 10:9</w:t>
      </w:r>
      <w:r w:rsidRPr="00590E6A">
        <w:rPr>
          <w:b/>
        </w:rPr>
        <w:t xml:space="preserve"> “</w:t>
      </w:r>
      <w:r w:rsidRPr="00590E6A">
        <w:rPr>
          <w:i/>
          <w:color w:val="000000"/>
        </w:rPr>
        <w:t>If thou shalt confess with thy mouth the Lord Jesus, and shalt believe in thine heart that God hath raised him from the dead, thou shalt be saved.”</w:t>
      </w:r>
    </w:p>
    <w:p w14:paraId="08A38543" w14:textId="77777777" w:rsidR="00FC1EF4" w:rsidRPr="00590E6A" w:rsidRDefault="00FC1EF4" w:rsidP="007956CC">
      <w:pPr>
        <w:numPr>
          <w:ilvl w:val="0"/>
          <w:numId w:val="9"/>
        </w:numPr>
        <w:spacing w:before="120"/>
        <w:rPr>
          <w:i/>
          <w:color w:val="000000"/>
        </w:rPr>
      </w:pPr>
      <w:r w:rsidRPr="00590E6A">
        <w:rPr>
          <w:b/>
        </w:rPr>
        <w:t xml:space="preserve">Forsake – </w:t>
      </w:r>
      <w:r w:rsidRPr="00590E6A">
        <w:t xml:space="preserve">We are to renounce or “turn away” from our sinful nature and “turn towards God.” </w:t>
      </w:r>
      <w:r w:rsidR="00401BE9" w:rsidRPr="00590E6A">
        <w:t>Isaiah 55:7 “</w:t>
      </w:r>
      <w:r w:rsidR="00401BE9" w:rsidRPr="00590E6A">
        <w:rPr>
          <w:i/>
          <w:color w:val="000000"/>
        </w:rPr>
        <w:t>Let the wicked forsake his way, and the unrighteous man his thoughts: and let him return unto the LORD, and he will have mercy upon him; and to our God, for he will abundantly pardon.”</w:t>
      </w:r>
    </w:p>
    <w:p w14:paraId="043C1543" w14:textId="77777777" w:rsidR="00401BE9" w:rsidRPr="00590E6A" w:rsidRDefault="00401BE9" w:rsidP="007956CC">
      <w:pPr>
        <w:numPr>
          <w:ilvl w:val="0"/>
          <w:numId w:val="9"/>
        </w:numPr>
        <w:spacing w:before="120"/>
        <w:rPr>
          <w:i/>
          <w:color w:val="000000"/>
        </w:rPr>
      </w:pPr>
      <w:r w:rsidRPr="00590E6A">
        <w:rPr>
          <w:b/>
        </w:rPr>
        <w:t xml:space="preserve">Believe – </w:t>
      </w:r>
      <w:r w:rsidRPr="00590E6A">
        <w:t xml:space="preserve">We are to accept Jesus Christ as God’s son, One who died for our sins and rose from the grave. We are to take Him at His Word and know that His Word is the truth. John 3:16 </w:t>
      </w:r>
      <w:r w:rsidRPr="00590E6A">
        <w:rPr>
          <w:i/>
        </w:rPr>
        <w:t>“</w:t>
      </w:r>
      <w:r w:rsidRPr="00590E6A">
        <w:rPr>
          <w:i/>
          <w:color w:val="000000"/>
        </w:rPr>
        <w:t>For God so loved the world, that he gave his only begotten Son, that whosoever believeth in him should not perish, but have everlasting life.”</w:t>
      </w:r>
    </w:p>
    <w:p w14:paraId="10086E7B" w14:textId="77777777" w:rsidR="00401BE9" w:rsidRPr="00590E6A" w:rsidRDefault="00401BE9" w:rsidP="007956CC">
      <w:pPr>
        <w:numPr>
          <w:ilvl w:val="0"/>
          <w:numId w:val="9"/>
        </w:numPr>
        <w:spacing w:before="120"/>
        <w:rPr>
          <w:i/>
          <w:color w:val="000000"/>
        </w:rPr>
      </w:pPr>
      <w:r w:rsidRPr="00590E6A">
        <w:rPr>
          <w:b/>
        </w:rPr>
        <w:t xml:space="preserve">Receive – </w:t>
      </w:r>
      <w:r w:rsidRPr="00590E6A">
        <w:t>We are to welcome and accept His salvation and His presence into our lives, our hearts. John 1:11-12 “</w:t>
      </w:r>
      <w:r w:rsidR="007956CC" w:rsidRPr="00590E6A">
        <w:rPr>
          <w:i/>
          <w:color w:val="000000"/>
        </w:rPr>
        <w:t xml:space="preserve">He came unto his own, and his own received him not. But as many as received him, to them He gave power to become the sons of God, even to them that believe on his </w:t>
      </w:r>
      <w:proofErr w:type="gramStart"/>
      <w:r w:rsidR="007956CC" w:rsidRPr="00590E6A">
        <w:rPr>
          <w:i/>
          <w:color w:val="000000"/>
        </w:rPr>
        <w:t>name</w:t>
      </w:r>
      <w:proofErr w:type="gramEnd"/>
      <w:r w:rsidR="007956CC" w:rsidRPr="00590E6A">
        <w:rPr>
          <w:color w:val="000000"/>
        </w:rPr>
        <w:t>”</w:t>
      </w:r>
    </w:p>
    <w:p w14:paraId="2E830E92" w14:textId="2A46C7E9" w:rsidR="0010413A" w:rsidRPr="00590E6A" w:rsidRDefault="007956CC" w:rsidP="0060697A">
      <w:pPr>
        <w:numPr>
          <w:ilvl w:val="0"/>
          <w:numId w:val="9"/>
        </w:numPr>
        <w:spacing w:before="120"/>
        <w:rPr>
          <w:i/>
          <w:color w:val="000000"/>
        </w:rPr>
      </w:pPr>
      <w:r w:rsidRPr="00590E6A">
        <w:rPr>
          <w:b/>
          <w:color w:val="000000"/>
        </w:rPr>
        <w:lastRenderedPageBreak/>
        <w:t xml:space="preserve">Be Faithful – </w:t>
      </w:r>
      <w:r w:rsidRPr="00590E6A">
        <w:rPr>
          <w:color w:val="000000"/>
        </w:rPr>
        <w:t xml:space="preserve">We are to remain </w:t>
      </w:r>
      <w:r w:rsidR="00D2569D" w:rsidRPr="00590E6A">
        <w:rPr>
          <w:color w:val="000000"/>
        </w:rPr>
        <w:t>faithful,</w:t>
      </w:r>
      <w:r w:rsidRPr="00590E6A">
        <w:rPr>
          <w:color w:val="000000"/>
        </w:rPr>
        <w:t xml:space="preserve"> </w:t>
      </w:r>
      <w:proofErr w:type="gramStart"/>
      <w:r w:rsidRPr="00590E6A">
        <w:rPr>
          <w:color w:val="000000"/>
        </w:rPr>
        <w:t>committed</w:t>
      </w:r>
      <w:proofErr w:type="gramEnd"/>
      <w:r w:rsidRPr="00590E6A">
        <w:rPr>
          <w:color w:val="000000"/>
        </w:rPr>
        <w:t xml:space="preserve"> and obedient to the will of our God. We are to continue in His ways, walking in His Light and always trusting in His Word. Revelation 2:10 “</w:t>
      </w:r>
      <w:r w:rsidRPr="00590E6A">
        <w:rPr>
          <w:i/>
          <w:color w:val="000000"/>
        </w:rPr>
        <w:t>Be thou faithful unto death, and I will give thee a crown of life.”</w:t>
      </w:r>
    </w:p>
    <w:p w14:paraId="4A1D03D1" w14:textId="77777777" w:rsidR="00D85BD4" w:rsidRPr="00590E6A" w:rsidRDefault="00D85BD4" w:rsidP="00D85BD4">
      <w:pPr>
        <w:rPr>
          <w:b/>
          <w:bCs/>
        </w:rPr>
      </w:pPr>
    </w:p>
    <w:p w14:paraId="4BE04E96" w14:textId="6EE7B523" w:rsidR="00D85BD4" w:rsidRPr="00590E6A" w:rsidRDefault="00D85BD4" w:rsidP="00D85BD4">
      <w:r w:rsidRPr="00590E6A">
        <w:rPr>
          <w:b/>
          <w:bCs/>
        </w:rPr>
        <w:t>Notes:</w:t>
      </w:r>
      <w:r w:rsidRPr="00590E6A">
        <w:t xml:space="preserve">  _______________________________________________________________________</w:t>
      </w:r>
    </w:p>
    <w:p w14:paraId="7733BD5C" w14:textId="155BC793" w:rsidR="00D85BD4" w:rsidRPr="00590E6A" w:rsidRDefault="00D85BD4" w:rsidP="00062B32">
      <w:r w:rsidRPr="00590E6A">
        <w:t>_______________________________________________________________________________________________________________________________________________________________________________________________________________________</w:t>
      </w:r>
      <w:r w:rsidR="00062B32" w:rsidRPr="00590E6A">
        <w:t>__________________</w:t>
      </w:r>
      <w:r w:rsidRPr="00590E6A">
        <w:t>_</w:t>
      </w:r>
    </w:p>
    <w:p w14:paraId="0F43781F" w14:textId="77777777" w:rsidR="00D85BD4" w:rsidRPr="00590E6A" w:rsidRDefault="00D85BD4" w:rsidP="00062B32">
      <w:pPr>
        <w:spacing w:before="120"/>
        <w:rPr>
          <w:i/>
          <w:color w:val="000000"/>
        </w:rPr>
      </w:pPr>
    </w:p>
    <w:p w14:paraId="74D2BF1E" w14:textId="77777777" w:rsidR="004F5A2A" w:rsidRPr="00590E6A" w:rsidRDefault="004F5A2A" w:rsidP="003F7363">
      <w:pPr>
        <w:numPr>
          <w:ilvl w:val="0"/>
          <w:numId w:val="6"/>
        </w:numPr>
        <w:rPr>
          <w:b/>
        </w:rPr>
      </w:pPr>
      <w:r w:rsidRPr="00590E6A">
        <w:rPr>
          <w:b/>
        </w:rPr>
        <w:t>Sanctification</w:t>
      </w:r>
      <w:r w:rsidR="006D10FA" w:rsidRPr="00590E6A">
        <w:rPr>
          <w:b/>
        </w:rPr>
        <w:t xml:space="preserve"> (Set Apart)</w:t>
      </w:r>
    </w:p>
    <w:p w14:paraId="53FAD80F" w14:textId="77777777" w:rsidR="007F3F05" w:rsidRPr="00590E6A" w:rsidRDefault="007F3F05" w:rsidP="00484887">
      <w:r w:rsidRPr="00590E6A">
        <w:t xml:space="preserve">We believe the Scriptures teach that Sanctification is the process by which, according to the will of God, we are made partakers of His holiness. We believe that this is a progressive work that it is begun in regeneration and that it is carried on in the hearts of believers by the presence and power of the Holy Spirit in the continual use of the appointed means especially the Word of God, self-examination, self-denial, </w:t>
      </w:r>
      <w:proofErr w:type="gramStart"/>
      <w:r w:rsidRPr="00590E6A">
        <w:t>watchfulness</w:t>
      </w:r>
      <w:proofErr w:type="gramEnd"/>
      <w:r w:rsidRPr="00590E6A">
        <w:t xml:space="preserve"> and prayer.</w:t>
      </w:r>
    </w:p>
    <w:p w14:paraId="593FA285" w14:textId="77777777" w:rsidR="004E503B" w:rsidRPr="00590E6A" w:rsidRDefault="004E503B" w:rsidP="00484887"/>
    <w:p w14:paraId="794AB7CE" w14:textId="77777777" w:rsidR="00863165" w:rsidRPr="00590E6A" w:rsidRDefault="00863165" w:rsidP="00484887">
      <w:pPr>
        <w:rPr>
          <w:b/>
        </w:rPr>
      </w:pPr>
      <w:r w:rsidRPr="00590E6A">
        <w:rPr>
          <w:b/>
        </w:rPr>
        <w:t>Leviticus 11:44</w:t>
      </w:r>
    </w:p>
    <w:p w14:paraId="427A64D4" w14:textId="77777777" w:rsidR="00863165" w:rsidRPr="00590E6A" w:rsidRDefault="00863165" w:rsidP="00484887">
      <w:pPr>
        <w:rPr>
          <w:i/>
          <w:color w:val="333333"/>
        </w:rPr>
      </w:pPr>
      <w:r w:rsidRPr="00590E6A">
        <w:rPr>
          <w:i/>
          <w:color w:val="333333"/>
        </w:rPr>
        <w:t xml:space="preserve">For I </w:t>
      </w:r>
      <w:r w:rsidRPr="00590E6A">
        <w:rPr>
          <w:i/>
          <w:iCs/>
          <w:color w:val="333333"/>
        </w:rPr>
        <w:t>am</w:t>
      </w:r>
      <w:r w:rsidRPr="00590E6A">
        <w:rPr>
          <w:i/>
          <w:color w:val="333333"/>
        </w:rPr>
        <w:t xml:space="preserve"> the </w:t>
      </w:r>
      <w:r w:rsidRPr="00590E6A">
        <w:rPr>
          <w:rStyle w:val="smallcaps1"/>
          <w:i/>
          <w:color w:val="333333"/>
        </w:rPr>
        <w:t>Lord</w:t>
      </w:r>
      <w:r w:rsidRPr="00590E6A">
        <w:rPr>
          <w:i/>
          <w:color w:val="333333"/>
        </w:rPr>
        <w:t xml:space="preserve"> your God: ye shall </w:t>
      </w:r>
      <w:r w:rsidRPr="00590E6A">
        <w:rPr>
          <w:i/>
        </w:rPr>
        <w:t xml:space="preserve">therefore </w:t>
      </w:r>
      <w:hyperlink r:id="rId10" w:tooltip="TG Sanctification." w:history="1">
        <w:r w:rsidRPr="00590E6A">
          <w:rPr>
            <w:rStyle w:val="Hyperlink"/>
            <w:i/>
            <w:color w:val="auto"/>
            <w:u w:val="none"/>
          </w:rPr>
          <w:t>sanctify</w:t>
        </w:r>
      </w:hyperlink>
      <w:r w:rsidRPr="00590E6A">
        <w:rPr>
          <w:i/>
          <w:color w:val="333333"/>
        </w:rPr>
        <w:t xml:space="preserve"> yourselves, and ye shall be holy; for I </w:t>
      </w:r>
      <w:r w:rsidRPr="00590E6A">
        <w:rPr>
          <w:i/>
          <w:iCs/>
          <w:color w:val="333333"/>
        </w:rPr>
        <w:t>am</w:t>
      </w:r>
      <w:r w:rsidRPr="00590E6A">
        <w:rPr>
          <w:i/>
          <w:color w:val="333333"/>
        </w:rPr>
        <w:t xml:space="preserve"> holy.</w:t>
      </w:r>
    </w:p>
    <w:p w14:paraId="6C7AF0C1" w14:textId="77777777" w:rsidR="00863165" w:rsidRPr="00590E6A" w:rsidRDefault="00863165" w:rsidP="00484887">
      <w:pPr>
        <w:rPr>
          <w:i/>
        </w:rPr>
      </w:pPr>
    </w:p>
    <w:p w14:paraId="437310DA" w14:textId="77777777" w:rsidR="004E503B" w:rsidRPr="00590E6A" w:rsidRDefault="00525C2A" w:rsidP="00484887">
      <w:pPr>
        <w:rPr>
          <w:b/>
        </w:rPr>
      </w:pPr>
      <w:r w:rsidRPr="00590E6A">
        <w:rPr>
          <w:b/>
        </w:rPr>
        <w:t>Romans 12:1-2</w:t>
      </w:r>
    </w:p>
    <w:p w14:paraId="305A5509" w14:textId="77777777" w:rsidR="0060697A" w:rsidRPr="00590E6A" w:rsidRDefault="004E503B" w:rsidP="00526CDD">
      <w:pPr>
        <w:rPr>
          <w:i/>
          <w:color w:val="000000"/>
        </w:rPr>
      </w:pPr>
      <w:r w:rsidRPr="00590E6A">
        <w:rPr>
          <w:i/>
          <w:color w:val="000000"/>
        </w:rPr>
        <w:t xml:space="preserve"> </w:t>
      </w:r>
      <w:r w:rsidR="00525C2A" w:rsidRPr="00590E6A">
        <w:rPr>
          <w:i/>
          <w:color w:val="000000"/>
        </w:rPr>
        <w:t>And so, dear brothers and sisters, I plead with you to give your bodies to God because of all he has done for you. Let them be a living and holy sacrifice the kind he will find acceptable. This is truly the way to worship him</w:t>
      </w:r>
      <w:r w:rsidRPr="00590E6A">
        <w:rPr>
          <w:i/>
          <w:color w:val="000000"/>
        </w:rPr>
        <w:t>.</w:t>
      </w:r>
      <w:r w:rsidR="00525C2A" w:rsidRPr="00590E6A">
        <w:rPr>
          <w:i/>
          <w:color w:val="000000"/>
        </w:rPr>
        <w:t xml:space="preserve"> Don’t copy the behavior and customs of this world, but let God transform you into a new person by changing the way you think. Then you will learn to know God</w:t>
      </w:r>
      <w:r w:rsidR="005F3DB5" w:rsidRPr="00590E6A">
        <w:rPr>
          <w:i/>
          <w:color w:val="000000"/>
        </w:rPr>
        <w:t>’</w:t>
      </w:r>
      <w:r w:rsidR="00525C2A" w:rsidRPr="00590E6A">
        <w:rPr>
          <w:i/>
          <w:color w:val="000000"/>
        </w:rPr>
        <w:t>s will for you, which is good and pleasing and perfect.</w:t>
      </w:r>
    </w:p>
    <w:p w14:paraId="147D0BF2" w14:textId="04354484" w:rsidR="0060697A" w:rsidRPr="00590E6A" w:rsidRDefault="0060697A" w:rsidP="00062B32">
      <w:pPr>
        <w:rPr>
          <w:b/>
          <w:i/>
          <w:color w:val="000000"/>
        </w:rPr>
      </w:pPr>
    </w:p>
    <w:p w14:paraId="27B643AA" w14:textId="77777777" w:rsidR="00062B32" w:rsidRPr="00590E6A" w:rsidRDefault="00062B32" w:rsidP="00062B32">
      <w:r w:rsidRPr="00590E6A">
        <w:rPr>
          <w:b/>
          <w:bCs/>
        </w:rPr>
        <w:t>Notes:</w:t>
      </w:r>
      <w:r w:rsidRPr="00590E6A">
        <w:t xml:space="preserve">  _______________________________________________________________________</w:t>
      </w:r>
    </w:p>
    <w:p w14:paraId="164EA7C1"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0A924037" w14:textId="77777777" w:rsidR="00062B32" w:rsidRPr="00590E6A" w:rsidRDefault="00062B32" w:rsidP="00062B32">
      <w:pPr>
        <w:rPr>
          <w:bCs/>
          <w:iCs/>
          <w:color w:val="000000"/>
        </w:rPr>
      </w:pPr>
    </w:p>
    <w:p w14:paraId="1C3FF5F1" w14:textId="77777777" w:rsidR="004F5A2A" w:rsidRPr="00590E6A" w:rsidRDefault="004F5A2A" w:rsidP="003F7363">
      <w:pPr>
        <w:numPr>
          <w:ilvl w:val="0"/>
          <w:numId w:val="6"/>
        </w:numPr>
        <w:rPr>
          <w:b/>
        </w:rPr>
      </w:pPr>
      <w:r w:rsidRPr="00590E6A">
        <w:rPr>
          <w:b/>
        </w:rPr>
        <w:t>A Gospel Church</w:t>
      </w:r>
    </w:p>
    <w:p w14:paraId="5CCAECC6" w14:textId="77777777" w:rsidR="00BF0BCD" w:rsidRPr="00590E6A" w:rsidRDefault="00BF0BCD" w:rsidP="00484887">
      <w:r w:rsidRPr="00590E6A">
        <w:t>We believe scripture teaches that a visible church of Christ is a congregation of baptized believers, associated by covenant in the faith and fellowship of the Gospel; observing the ordinances of Christ</w:t>
      </w:r>
      <w:r w:rsidR="00DD51D5" w:rsidRPr="00590E6A">
        <w:t xml:space="preserve"> (Baptism and Lord’s Supper)</w:t>
      </w:r>
      <w:r w:rsidRPr="00590E6A">
        <w:t>, governed by His laws; and exercising the gifts, rights, and privileges invested in them by his word; That its only scriptural offices are Bishops or Pastors, and Deacons whose qualifications, claims and duties are defined in the epistles to Timothy and Titus</w:t>
      </w:r>
      <w:r w:rsidR="00760BC4" w:rsidRPr="00590E6A">
        <w:t>.</w:t>
      </w:r>
    </w:p>
    <w:p w14:paraId="6FEA5A0B" w14:textId="77777777" w:rsidR="00760BC4" w:rsidRPr="00590E6A" w:rsidRDefault="00760BC4" w:rsidP="00484887"/>
    <w:p w14:paraId="0C8D4A57" w14:textId="77777777" w:rsidR="00BF0BCD" w:rsidRPr="00590E6A" w:rsidRDefault="00760BC4" w:rsidP="00760BC4">
      <w:pPr>
        <w:rPr>
          <w:b/>
        </w:rPr>
      </w:pPr>
      <w:r w:rsidRPr="00590E6A">
        <w:rPr>
          <w:b/>
        </w:rPr>
        <w:t>Acts 2:41-47</w:t>
      </w:r>
    </w:p>
    <w:p w14:paraId="2369A647" w14:textId="77777777" w:rsidR="00760BC4" w:rsidRPr="00590E6A" w:rsidRDefault="00760BC4" w:rsidP="00457671">
      <w:pPr>
        <w:rPr>
          <w:i/>
        </w:rPr>
      </w:pPr>
      <w:r w:rsidRPr="00590E6A">
        <w:rPr>
          <w:i/>
        </w:rPr>
        <w:t>Those who accepted his message were baptized, and about three thousand persons were added that day. They devoted themselves to the teaching of the apostles and to the communal life, to the breaking of the bread and to the prayers. Awe came upon everyone, and many wonders and signs were done through the apostles.</w:t>
      </w:r>
      <w:r w:rsidR="00457671" w:rsidRPr="00590E6A">
        <w:rPr>
          <w:i/>
        </w:rPr>
        <w:t xml:space="preserve"> </w:t>
      </w:r>
      <w:r w:rsidRPr="00590E6A">
        <w:rPr>
          <w:i/>
        </w:rPr>
        <w:t xml:space="preserve">All who believed were together and had all things in common; they would sell their property and possessions and divide them among all according to each </w:t>
      </w:r>
      <w:r w:rsidRPr="00590E6A">
        <w:rPr>
          <w:i/>
        </w:rPr>
        <w:lastRenderedPageBreak/>
        <w:t xml:space="preserve">one's need. Every day they devoted themselves to meeting together in the temple area and to breaking bread in their homes. They ate their meals with exultation and sincerity of heart, praising God and enjoying favor with all the people. And every day the Lord added to their number those who were being saved. </w:t>
      </w:r>
    </w:p>
    <w:p w14:paraId="271CADE3" w14:textId="77777777" w:rsidR="00760BC4" w:rsidRPr="00590E6A" w:rsidRDefault="00760BC4" w:rsidP="00760BC4"/>
    <w:p w14:paraId="7D041576" w14:textId="77777777" w:rsidR="00062B32" w:rsidRPr="00590E6A" w:rsidRDefault="00062B32" w:rsidP="00062B32">
      <w:r w:rsidRPr="00590E6A">
        <w:rPr>
          <w:b/>
          <w:bCs/>
        </w:rPr>
        <w:t>Notes:</w:t>
      </w:r>
      <w:r w:rsidRPr="00590E6A">
        <w:t xml:space="preserve">  _______________________________________________________________________</w:t>
      </w:r>
    </w:p>
    <w:p w14:paraId="20B83F83"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1247AADE" w14:textId="77777777" w:rsidR="00BA5917" w:rsidRPr="00590E6A" w:rsidRDefault="00BA5917" w:rsidP="004F5A2A"/>
    <w:p w14:paraId="6272D279" w14:textId="77777777" w:rsidR="004F5A2A" w:rsidRPr="00590E6A" w:rsidRDefault="00BF0BCD" w:rsidP="003F7363">
      <w:pPr>
        <w:numPr>
          <w:ilvl w:val="0"/>
          <w:numId w:val="6"/>
        </w:numPr>
      </w:pPr>
      <w:r w:rsidRPr="00590E6A">
        <w:rPr>
          <w:b/>
        </w:rPr>
        <w:t>Baptism and the Lord’s Supper</w:t>
      </w:r>
      <w:r w:rsidRPr="00590E6A">
        <w:t>.</w:t>
      </w:r>
    </w:p>
    <w:p w14:paraId="6A016544" w14:textId="77777777" w:rsidR="00484887" w:rsidRPr="00590E6A" w:rsidRDefault="003F7363" w:rsidP="00484887">
      <w:r w:rsidRPr="00590E6A">
        <w:t xml:space="preserve">The two ordinances of the Baptist Church: Baptism and the Lord’s Supper. </w:t>
      </w:r>
      <w:r w:rsidR="00484887" w:rsidRPr="00590E6A">
        <w:t>We believe scripture teaches that Christian baptism is the immersion in water of a believer, into the Father, and Son, and Holy Spirit; To show forth in a solemn and beautiful emblem, our faith in the crucified, buried, and risen Savior, with its effect, in our death to sin and resurrection to new life; that it is a prerequisite to the privileges of a church relation; and to the Lord’s Supper, in which the members of the church, by the sacred use of bread and wine, are to commemorate together the dying of Christ; preceded always by solemn self-examination.</w:t>
      </w:r>
    </w:p>
    <w:p w14:paraId="5296BE77" w14:textId="77777777" w:rsidR="00BF0BCD" w:rsidRPr="00590E6A" w:rsidRDefault="00BF0BCD" w:rsidP="00484887"/>
    <w:p w14:paraId="7C15B01F" w14:textId="77777777" w:rsidR="006D10FA" w:rsidRPr="00590E6A" w:rsidRDefault="006D10FA" w:rsidP="006D10FA">
      <w:pPr>
        <w:rPr>
          <w:b/>
        </w:rPr>
      </w:pPr>
      <w:r w:rsidRPr="00590E6A">
        <w:rPr>
          <w:b/>
        </w:rPr>
        <w:t>Acts 2:38</w:t>
      </w:r>
    </w:p>
    <w:p w14:paraId="67128DBF" w14:textId="77777777" w:rsidR="006D10FA" w:rsidRPr="00590E6A" w:rsidRDefault="006D10FA" w:rsidP="006D10FA">
      <w:pPr>
        <w:pStyle w:val="BodyText2"/>
        <w:tabs>
          <w:tab w:val="clear" w:pos="7755"/>
        </w:tabs>
        <w:rPr>
          <w:rFonts w:ascii="Times New Roman" w:hAnsi="Times New Roman"/>
          <w:b w:val="0"/>
          <w:i/>
          <w:sz w:val="24"/>
          <w:szCs w:val="24"/>
        </w:rPr>
      </w:pPr>
      <w:r w:rsidRPr="00590E6A">
        <w:rPr>
          <w:rFonts w:ascii="Times New Roman" w:hAnsi="Times New Roman"/>
          <w:b w:val="0"/>
          <w:i/>
          <w:sz w:val="24"/>
          <w:szCs w:val="24"/>
        </w:rPr>
        <w:t>Then Peter said unto them, repent, and be baptized every one of you in the name of Jesus Christ for the remission of sins, and ye shall receive the gift of the Holy Ghost.</w:t>
      </w:r>
    </w:p>
    <w:p w14:paraId="4DD4B539" w14:textId="77777777" w:rsidR="00484887" w:rsidRPr="00590E6A" w:rsidRDefault="00484887" w:rsidP="00484887"/>
    <w:p w14:paraId="74392791" w14:textId="77777777" w:rsidR="006D10FA" w:rsidRPr="00590E6A" w:rsidRDefault="006D10FA" w:rsidP="006D10FA">
      <w:pPr>
        <w:rPr>
          <w:b/>
        </w:rPr>
      </w:pPr>
      <w:r w:rsidRPr="00590E6A">
        <w:rPr>
          <w:b/>
        </w:rPr>
        <w:t>Romans 6:4</w:t>
      </w:r>
    </w:p>
    <w:p w14:paraId="4FAFDA0A" w14:textId="36B94FB2" w:rsidR="006D10FA" w:rsidRPr="00590E6A" w:rsidRDefault="00D2569D" w:rsidP="006D10FA">
      <w:pPr>
        <w:pStyle w:val="BodyText2"/>
        <w:tabs>
          <w:tab w:val="clear" w:pos="7755"/>
        </w:tabs>
        <w:rPr>
          <w:rFonts w:ascii="Times New Roman" w:hAnsi="Times New Roman"/>
          <w:b w:val="0"/>
          <w:i/>
          <w:sz w:val="24"/>
          <w:szCs w:val="24"/>
        </w:rPr>
      </w:pPr>
      <w:r w:rsidRPr="00590E6A">
        <w:rPr>
          <w:rFonts w:ascii="Times New Roman" w:hAnsi="Times New Roman"/>
          <w:b w:val="0"/>
          <w:i/>
          <w:sz w:val="24"/>
          <w:szCs w:val="24"/>
        </w:rPr>
        <w:t>Therefore,</w:t>
      </w:r>
      <w:r w:rsidR="006D10FA" w:rsidRPr="00590E6A">
        <w:rPr>
          <w:rFonts w:ascii="Times New Roman" w:hAnsi="Times New Roman"/>
          <w:b w:val="0"/>
          <w:i/>
          <w:sz w:val="24"/>
          <w:szCs w:val="24"/>
        </w:rPr>
        <w:t xml:space="preserve"> we are buried with him by baptism into death; that like as Christ was raised up from the dead by the glory of the Father, even so we also should walk in newness of life.</w:t>
      </w:r>
    </w:p>
    <w:p w14:paraId="284C8EEC" w14:textId="77777777" w:rsidR="006D10FA" w:rsidRPr="00590E6A" w:rsidRDefault="006D10FA" w:rsidP="00484887"/>
    <w:p w14:paraId="1C13ACAF" w14:textId="77777777" w:rsidR="006D10FA" w:rsidRPr="00590E6A" w:rsidRDefault="006D10FA" w:rsidP="006D10FA">
      <w:pPr>
        <w:rPr>
          <w:b/>
        </w:rPr>
      </w:pPr>
      <w:r w:rsidRPr="00590E6A">
        <w:rPr>
          <w:b/>
        </w:rPr>
        <w:t>1 Corinthians 11:23-26</w:t>
      </w:r>
    </w:p>
    <w:p w14:paraId="39D46AD9" w14:textId="0E17FCB4" w:rsidR="0060697A" w:rsidRPr="00590E6A" w:rsidRDefault="006D10FA" w:rsidP="0010413A">
      <w:pPr>
        <w:pStyle w:val="BodyText2"/>
        <w:tabs>
          <w:tab w:val="clear" w:pos="7755"/>
        </w:tabs>
        <w:rPr>
          <w:rFonts w:ascii="Times New Roman" w:hAnsi="Times New Roman"/>
          <w:b w:val="0"/>
          <w:i/>
          <w:sz w:val="24"/>
          <w:szCs w:val="24"/>
        </w:rPr>
      </w:pPr>
      <w:r w:rsidRPr="00590E6A">
        <w:rPr>
          <w:rFonts w:ascii="Times New Roman" w:hAnsi="Times New Roman"/>
          <w:b w:val="0"/>
          <w:i/>
          <w:sz w:val="24"/>
          <w:szCs w:val="24"/>
        </w:rPr>
        <w:t xml:space="preserve">For I received of the Lord Jesus that which also I have delivered unto you, that the Lord Jesus the same night in which he was betrayed took bread; and when he had given thanks, he brake it, and said, take, eat; this is my body, which is broken for you; this do in remembrance of me.  After the same manner also he took the cup, when he had supped, saying, this cup is the </w:t>
      </w:r>
      <w:r w:rsidR="00D2569D" w:rsidRPr="00590E6A">
        <w:rPr>
          <w:rFonts w:ascii="Times New Roman" w:hAnsi="Times New Roman"/>
          <w:b w:val="0"/>
          <w:i/>
          <w:sz w:val="24"/>
          <w:szCs w:val="24"/>
        </w:rPr>
        <w:t>New Testament</w:t>
      </w:r>
      <w:r w:rsidRPr="00590E6A">
        <w:rPr>
          <w:rFonts w:ascii="Times New Roman" w:hAnsi="Times New Roman"/>
          <w:b w:val="0"/>
          <w:i/>
          <w:sz w:val="24"/>
          <w:szCs w:val="24"/>
        </w:rPr>
        <w:t xml:space="preserve"> in my blood; this </w:t>
      </w:r>
      <w:proofErr w:type="gramStart"/>
      <w:r w:rsidRPr="00590E6A">
        <w:rPr>
          <w:rFonts w:ascii="Times New Roman" w:hAnsi="Times New Roman"/>
          <w:b w:val="0"/>
          <w:i/>
          <w:sz w:val="24"/>
          <w:szCs w:val="24"/>
        </w:rPr>
        <w:t>do</w:t>
      </w:r>
      <w:proofErr w:type="gramEnd"/>
      <w:r w:rsidRPr="00590E6A">
        <w:rPr>
          <w:rFonts w:ascii="Times New Roman" w:hAnsi="Times New Roman"/>
          <w:b w:val="0"/>
          <w:i/>
          <w:sz w:val="24"/>
          <w:szCs w:val="24"/>
        </w:rPr>
        <w:t xml:space="preserve"> in remembrance of me.  For as often as ye eat this bread and drink this cup, ye do show the Lord’s death till he comes.</w:t>
      </w:r>
    </w:p>
    <w:p w14:paraId="4EF6C6D3" w14:textId="77777777" w:rsidR="00062B32" w:rsidRPr="00590E6A" w:rsidRDefault="00062B32" w:rsidP="00062B32">
      <w:pPr>
        <w:rPr>
          <w:b/>
          <w:bCs/>
        </w:rPr>
      </w:pPr>
    </w:p>
    <w:p w14:paraId="21D9E278" w14:textId="1F1DA2AF" w:rsidR="00062B32" w:rsidRPr="00590E6A" w:rsidRDefault="00062B32" w:rsidP="00062B32">
      <w:r w:rsidRPr="00590E6A">
        <w:rPr>
          <w:b/>
          <w:bCs/>
        </w:rPr>
        <w:t>Notes:</w:t>
      </w:r>
      <w:r w:rsidRPr="00590E6A">
        <w:t xml:space="preserve">  _______________________________________________________________________</w:t>
      </w:r>
    </w:p>
    <w:p w14:paraId="3ED1EB9D"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52D672EC" w14:textId="77777777" w:rsidR="00062B32" w:rsidRPr="00590E6A" w:rsidRDefault="00062B32" w:rsidP="00062B32">
      <w:pPr>
        <w:spacing w:after="100" w:afterAutospacing="1"/>
        <w:rPr>
          <w:rStyle w:val="Strong"/>
          <w:b w:val="0"/>
          <w:bCs w:val="0"/>
        </w:rPr>
      </w:pPr>
    </w:p>
    <w:p w14:paraId="4E4AE7D8" w14:textId="77777777" w:rsidR="00590E6A" w:rsidRPr="00590E6A" w:rsidRDefault="00590E6A" w:rsidP="0010413A">
      <w:pPr>
        <w:spacing w:after="100" w:afterAutospacing="1"/>
        <w:jc w:val="center"/>
        <w:rPr>
          <w:rStyle w:val="Strong"/>
          <w:sz w:val="28"/>
          <w:szCs w:val="28"/>
        </w:rPr>
      </w:pPr>
    </w:p>
    <w:p w14:paraId="07768E76" w14:textId="5A8F80BE" w:rsidR="00BA5917" w:rsidRPr="00590E6A" w:rsidRDefault="00BA5917" w:rsidP="0010413A">
      <w:pPr>
        <w:spacing w:after="100" w:afterAutospacing="1"/>
        <w:jc w:val="center"/>
        <w:rPr>
          <w:sz w:val="28"/>
          <w:szCs w:val="28"/>
        </w:rPr>
      </w:pPr>
      <w:r w:rsidRPr="00590E6A">
        <w:rPr>
          <w:rStyle w:val="Strong"/>
          <w:sz w:val="28"/>
          <w:szCs w:val="28"/>
        </w:rPr>
        <w:lastRenderedPageBreak/>
        <w:t>II. Developing My Spiritual </w:t>
      </w:r>
      <w:r w:rsidRPr="00590E6A">
        <w:rPr>
          <w:rStyle w:val="Strong"/>
          <w:sz w:val="28"/>
          <w:szCs w:val="28"/>
          <w:u w:val="single"/>
        </w:rPr>
        <w:t>MATURITY</w:t>
      </w:r>
      <w:r w:rsidRPr="00590E6A">
        <w:rPr>
          <w:sz w:val="28"/>
          <w:szCs w:val="28"/>
        </w:rPr>
        <w:t xml:space="preserve"> </w:t>
      </w:r>
    </w:p>
    <w:p w14:paraId="6A43F5B8" w14:textId="77777777" w:rsidR="00BA5917" w:rsidRPr="00590E6A" w:rsidRDefault="00BA5917" w:rsidP="0010413A">
      <w:pPr>
        <w:spacing w:after="100" w:afterAutospacing="1"/>
        <w:jc w:val="center"/>
      </w:pPr>
      <w:r w:rsidRPr="00590E6A">
        <w:rPr>
          <w:rStyle w:val="Strong"/>
          <w:iCs/>
        </w:rPr>
        <w:t>(Growing)</w:t>
      </w:r>
    </w:p>
    <w:p w14:paraId="4C367E2B" w14:textId="6C366FC8" w:rsidR="001A5C29" w:rsidRPr="00590E6A" w:rsidRDefault="001A5C29" w:rsidP="001A5C29">
      <w:r w:rsidRPr="00590E6A">
        <w:t>In this session, you'll learn how to develop habits of spiritu</w:t>
      </w:r>
      <w:r w:rsidR="003C3BC3" w:rsidRPr="00590E6A">
        <w:t>al discipline, including Bible s</w:t>
      </w:r>
      <w:r w:rsidRPr="00590E6A">
        <w:t xml:space="preserve">tudy, prayer, Christian stewardship and other disciplines of the Christian life. </w:t>
      </w:r>
    </w:p>
    <w:p w14:paraId="7F6B3168" w14:textId="4E535665" w:rsidR="00062B32" w:rsidRPr="00590E6A" w:rsidRDefault="00062B32" w:rsidP="001A5C29"/>
    <w:p w14:paraId="6E264505" w14:textId="77777777" w:rsidR="00062B32" w:rsidRPr="00590E6A" w:rsidRDefault="00062B32" w:rsidP="001A5C29"/>
    <w:p w14:paraId="619307CB" w14:textId="77777777" w:rsidR="00BA5917" w:rsidRPr="00590E6A" w:rsidRDefault="00BA5917" w:rsidP="001C42C0"/>
    <w:p w14:paraId="609EDE38" w14:textId="77777777" w:rsidR="001C42C0" w:rsidRPr="00590E6A" w:rsidRDefault="007A77E6" w:rsidP="009511E8">
      <w:pPr>
        <w:numPr>
          <w:ilvl w:val="0"/>
          <w:numId w:val="7"/>
        </w:numPr>
        <w:rPr>
          <w:b/>
        </w:rPr>
      </w:pPr>
      <w:r w:rsidRPr="00590E6A">
        <w:rPr>
          <w:b/>
        </w:rPr>
        <w:t xml:space="preserve"> Studying the Word of God</w:t>
      </w:r>
    </w:p>
    <w:p w14:paraId="49C004A0" w14:textId="7AFA3BDE" w:rsidR="001C42C0" w:rsidRPr="00590E6A" w:rsidRDefault="001C42C0" w:rsidP="001C42C0">
      <w:r w:rsidRPr="00590E6A">
        <w:t xml:space="preserve">It is essential for every member to have and sustain a relationship with God. We must grow and develop an intimate relationship with God. In growing in </w:t>
      </w:r>
      <w:r w:rsidR="00D2569D" w:rsidRPr="00590E6A">
        <w:t>Christ,</w:t>
      </w:r>
      <w:r w:rsidRPr="00590E6A">
        <w:t xml:space="preserve"> we build and strengthen our faith in Hi</w:t>
      </w:r>
      <w:r w:rsidR="003C3BC3" w:rsidRPr="00590E6A">
        <w:t xml:space="preserve">m. This is why attending Bible </w:t>
      </w:r>
      <w:r w:rsidR="00D2569D" w:rsidRPr="00590E6A">
        <w:t xml:space="preserve">Study, </w:t>
      </w:r>
      <w:r w:rsidRPr="00590E6A">
        <w:t xml:space="preserve">Sunday </w:t>
      </w:r>
      <w:r w:rsidR="00D2569D" w:rsidRPr="00590E6A">
        <w:t>S</w:t>
      </w:r>
      <w:r w:rsidRPr="00590E6A">
        <w:t xml:space="preserve">chool and other scriptural teaching classes are important in our walk with Christ. </w:t>
      </w:r>
      <w:r w:rsidR="003C3BC3" w:rsidRPr="00590E6A">
        <w:t>In attending Bible s</w:t>
      </w:r>
      <w:r w:rsidR="00610945" w:rsidRPr="00590E6A">
        <w:t xml:space="preserve">tudy, not only do we grow, but we are developing a spiritual intimacy with each other and encourage others to grow as well. </w:t>
      </w:r>
      <w:r w:rsidR="00DE7F6A" w:rsidRPr="00590E6A">
        <w:t>Also, it is vital</w:t>
      </w:r>
      <w:r w:rsidR="00A01D66" w:rsidRPr="00590E6A">
        <w:t xml:space="preserve"> that one develop a personal Bible study.</w:t>
      </w:r>
    </w:p>
    <w:p w14:paraId="667E58BF" w14:textId="77777777" w:rsidR="00DE7F6A" w:rsidRPr="00590E6A" w:rsidRDefault="00DE7F6A" w:rsidP="001C42C0">
      <w:pPr>
        <w:rPr>
          <w:b/>
          <w:iCs/>
          <w:color w:val="000000"/>
          <w:szCs w:val="20"/>
        </w:rPr>
      </w:pPr>
    </w:p>
    <w:p w14:paraId="181F8370" w14:textId="77777777" w:rsidR="00DE7F6A" w:rsidRPr="00590E6A" w:rsidRDefault="00DE7F6A" w:rsidP="001C42C0">
      <w:pPr>
        <w:rPr>
          <w:b/>
          <w:iCs/>
          <w:color w:val="000000"/>
          <w:sz w:val="22"/>
          <w:szCs w:val="22"/>
        </w:rPr>
      </w:pPr>
      <w:r w:rsidRPr="00590E6A">
        <w:rPr>
          <w:b/>
          <w:iCs/>
          <w:color w:val="000000"/>
          <w:sz w:val="22"/>
          <w:szCs w:val="22"/>
        </w:rPr>
        <w:t>Psalm 119:</w:t>
      </w:r>
      <w:r w:rsidR="00966E4D" w:rsidRPr="00590E6A">
        <w:rPr>
          <w:b/>
          <w:iCs/>
          <w:color w:val="000000"/>
          <w:sz w:val="22"/>
          <w:szCs w:val="22"/>
        </w:rPr>
        <w:t xml:space="preserve"> </w:t>
      </w:r>
      <w:r w:rsidRPr="00590E6A">
        <w:rPr>
          <w:b/>
          <w:iCs/>
          <w:color w:val="000000"/>
          <w:sz w:val="22"/>
          <w:szCs w:val="22"/>
        </w:rPr>
        <w:t>105</w:t>
      </w:r>
    </w:p>
    <w:p w14:paraId="0C021052" w14:textId="77777777" w:rsidR="001C42C0" w:rsidRPr="00590E6A" w:rsidRDefault="00DE7F6A" w:rsidP="001C42C0">
      <w:pPr>
        <w:rPr>
          <w:color w:val="000000"/>
          <w:szCs w:val="20"/>
        </w:rPr>
      </w:pPr>
      <w:r w:rsidRPr="00590E6A">
        <w:rPr>
          <w:i/>
          <w:iCs/>
          <w:color w:val="000000"/>
          <w:szCs w:val="20"/>
        </w:rPr>
        <w:t>“Your word is a lamp to my feet and a light for my path</w:t>
      </w:r>
      <w:r w:rsidRPr="00590E6A">
        <w:rPr>
          <w:color w:val="000000"/>
          <w:szCs w:val="20"/>
        </w:rPr>
        <w:t xml:space="preserve">” </w:t>
      </w:r>
    </w:p>
    <w:p w14:paraId="4638C8D8" w14:textId="77777777" w:rsidR="00DE7F6A" w:rsidRPr="00590E6A" w:rsidRDefault="00DE7F6A" w:rsidP="001C42C0">
      <w:pPr>
        <w:rPr>
          <w:b/>
        </w:rPr>
      </w:pPr>
    </w:p>
    <w:p w14:paraId="0B7DE302" w14:textId="77777777" w:rsidR="00DE7F6A" w:rsidRPr="00590E6A" w:rsidRDefault="00DE7F6A" w:rsidP="001C42C0">
      <w:pPr>
        <w:rPr>
          <w:b/>
          <w:sz w:val="22"/>
          <w:szCs w:val="22"/>
        </w:rPr>
      </w:pPr>
      <w:r w:rsidRPr="00590E6A">
        <w:rPr>
          <w:b/>
          <w:sz w:val="22"/>
          <w:szCs w:val="22"/>
        </w:rPr>
        <w:t>Romans 10:</w:t>
      </w:r>
      <w:r w:rsidR="00966E4D" w:rsidRPr="00590E6A">
        <w:rPr>
          <w:b/>
          <w:sz w:val="22"/>
          <w:szCs w:val="22"/>
        </w:rPr>
        <w:t xml:space="preserve"> </w:t>
      </w:r>
      <w:r w:rsidRPr="00590E6A">
        <w:rPr>
          <w:b/>
          <w:sz w:val="22"/>
          <w:szCs w:val="22"/>
        </w:rPr>
        <w:t>17</w:t>
      </w:r>
    </w:p>
    <w:p w14:paraId="777A83B6" w14:textId="53B7F6C9" w:rsidR="00DE7F6A" w:rsidRPr="00590E6A" w:rsidRDefault="00DE7F6A" w:rsidP="001C42C0">
      <w:pPr>
        <w:rPr>
          <w:i/>
          <w:color w:val="000000"/>
        </w:rPr>
      </w:pPr>
      <w:r w:rsidRPr="00590E6A">
        <w:rPr>
          <w:i/>
          <w:color w:val="000000"/>
        </w:rPr>
        <w:t>“</w:t>
      </w:r>
      <w:r w:rsidR="00D2569D" w:rsidRPr="00590E6A">
        <w:rPr>
          <w:i/>
          <w:color w:val="000000"/>
        </w:rPr>
        <w:t>So,</w:t>
      </w:r>
      <w:r w:rsidRPr="00590E6A">
        <w:rPr>
          <w:i/>
          <w:color w:val="000000"/>
        </w:rPr>
        <w:t xml:space="preserve"> then faith cometh by hearing, and hearing by the word of God.”</w:t>
      </w:r>
    </w:p>
    <w:p w14:paraId="321BE1F7" w14:textId="77777777" w:rsidR="00966E4D" w:rsidRPr="00590E6A" w:rsidRDefault="00966E4D" w:rsidP="001C42C0">
      <w:pPr>
        <w:rPr>
          <w:color w:val="000000"/>
        </w:rPr>
      </w:pPr>
    </w:p>
    <w:p w14:paraId="72B89C84" w14:textId="77777777" w:rsidR="00966E4D" w:rsidRPr="00590E6A" w:rsidRDefault="00966E4D" w:rsidP="001C42C0">
      <w:pPr>
        <w:rPr>
          <w:b/>
          <w:color w:val="000000"/>
          <w:sz w:val="22"/>
          <w:szCs w:val="22"/>
        </w:rPr>
      </w:pPr>
      <w:r w:rsidRPr="00590E6A">
        <w:rPr>
          <w:b/>
          <w:color w:val="000000"/>
          <w:sz w:val="22"/>
          <w:szCs w:val="22"/>
        </w:rPr>
        <w:t>2 Timothy 2: 15</w:t>
      </w:r>
    </w:p>
    <w:p w14:paraId="2F59615A" w14:textId="77777777" w:rsidR="00966E4D" w:rsidRPr="00590E6A" w:rsidRDefault="00966E4D" w:rsidP="001C42C0">
      <w:pPr>
        <w:rPr>
          <w:i/>
          <w:color w:val="000000"/>
        </w:rPr>
      </w:pPr>
      <w:r w:rsidRPr="00590E6A">
        <w:rPr>
          <w:i/>
          <w:color w:val="000000"/>
        </w:rPr>
        <w:t>“Be diligent to present yourself approved to God, a worker who does not need to be ashamed, rightly dividing the word of truth.”</w:t>
      </w:r>
    </w:p>
    <w:p w14:paraId="12F874AB" w14:textId="77777777" w:rsidR="00DE7F6A" w:rsidRPr="00590E6A" w:rsidRDefault="00DE7F6A" w:rsidP="001C42C0">
      <w:pPr>
        <w:rPr>
          <w:i/>
          <w:color w:val="000000"/>
        </w:rPr>
      </w:pPr>
    </w:p>
    <w:p w14:paraId="070B0DAA" w14:textId="77777777" w:rsidR="00062B32" w:rsidRPr="00590E6A" w:rsidRDefault="00062B32" w:rsidP="00062B32">
      <w:r w:rsidRPr="00590E6A">
        <w:rPr>
          <w:b/>
          <w:bCs/>
        </w:rPr>
        <w:t>Notes:</w:t>
      </w:r>
      <w:r w:rsidRPr="00590E6A">
        <w:t xml:space="preserve">  _______________________________________________________________________</w:t>
      </w:r>
    </w:p>
    <w:p w14:paraId="4E17DE24"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60A075B9" w14:textId="77777777" w:rsidR="00CF41A6" w:rsidRPr="00590E6A" w:rsidRDefault="00CF41A6" w:rsidP="001C42C0">
      <w:pPr>
        <w:rPr>
          <w:iCs/>
          <w:color w:val="000000"/>
        </w:rPr>
      </w:pPr>
    </w:p>
    <w:p w14:paraId="06D11D7E" w14:textId="77777777" w:rsidR="00CF41A6" w:rsidRPr="00590E6A" w:rsidRDefault="00CF41A6" w:rsidP="001C42C0">
      <w:pPr>
        <w:rPr>
          <w:i/>
          <w:color w:val="000000"/>
        </w:rPr>
      </w:pPr>
    </w:p>
    <w:p w14:paraId="1F6511BD" w14:textId="77777777" w:rsidR="00DE7F6A" w:rsidRPr="00590E6A" w:rsidRDefault="00A01D66" w:rsidP="009511E8">
      <w:pPr>
        <w:numPr>
          <w:ilvl w:val="0"/>
          <w:numId w:val="7"/>
        </w:numPr>
        <w:rPr>
          <w:b/>
        </w:rPr>
      </w:pPr>
      <w:r w:rsidRPr="00590E6A">
        <w:rPr>
          <w:b/>
        </w:rPr>
        <w:t>Prayer Meeting</w:t>
      </w:r>
    </w:p>
    <w:p w14:paraId="03664486" w14:textId="77777777" w:rsidR="00DE7F6A" w:rsidRPr="00590E6A" w:rsidRDefault="00DE7F6A" w:rsidP="00DE7F6A">
      <w:pPr>
        <w:rPr>
          <w:lang w:val="en"/>
        </w:rPr>
      </w:pPr>
      <w:r w:rsidRPr="00590E6A">
        <w:rPr>
          <w:lang w:val="en"/>
        </w:rPr>
        <w:t xml:space="preserve">Prayer is a unique and </w:t>
      </w:r>
      <w:r w:rsidR="00610945" w:rsidRPr="00590E6A">
        <w:rPr>
          <w:lang w:val="en"/>
        </w:rPr>
        <w:t xml:space="preserve">lively </w:t>
      </w:r>
      <w:r w:rsidRPr="00590E6A">
        <w:rPr>
          <w:lang w:val="en"/>
        </w:rPr>
        <w:t xml:space="preserve">way to experience </w:t>
      </w:r>
      <w:r w:rsidR="00610945" w:rsidRPr="00590E6A">
        <w:rPr>
          <w:lang w:val="en"/>
        </w:rPr>
        <w:t>a</w:t>
      </w:r>
      <w:r w:rsidRPr="00590E6A">
        <w:rPr>
          <w:lang w:val="en"/>
        </w:rPr>
        <w:t xml:space="preserve"> connection </w:t>
      </w:r>
      <w:r w:rsidR="00610945" w:rsidRPr="00590E6A">
        <w:rPr>
          <w:lang w:val="en"/>
        </w:rPr>
        <w:t xml:space="preserve">to God </w:t>
      </w:r>
      <w:r w:rsidRPr="00590E6A">
        <w:rPr>
          <w:lang w:val="en"/>
        </w:rPr>
        <w:t>in our daily lives.</w:t>
      </w:r>
      <w:r w:rsidR="00610945" w:rsidRPr="00590E6A">
        <w:rPr>
          <w:lang w:val="en"/>
        </w:rPr>
        <w:t xml:space="preserve"> </w:t>
      </w:r>
      <w:r w:rsidRPr="00590E6A">
        <w:rPr>
          <w:lang w:val="en"/>
        </w:rPr>
        <w:t>That connection can also be deepened as we pray together.</w:t>
      </w:r>
      <w:r w:rsidR="00610945" w:rsidRPr="00590E6A">
        <w:rPr>
          <w:lang w:val="en"/>
        </w:rPr>
        <w:t xml:space="preserve"> In praying together with one another we are not only following the example set in Scripture by Jesus, His disciples, and the early church, but we are demonstrating God's presence, power and provision. Further, we are building on the discipline of pray</w:t>
      </w:r>
      <w:r w:rsidR="003C3BC3" w:rsidRPr="00590E6A">
        <w:rPr>
          <w:lang w:val="en"/>
        </w:rPr>
        <w:t>er</w:t>
      </w:r>
      <w:r w:rsidR="00610945" w:rsidRPr="00590E6A">
        <w:rPr>
          <w:lang w:val="en"/>
        </w:rPr>
        <w:t xml:space="preserve">, as well as encouraging and supporting others as they pray. </w:t>
      </w:r>
    </w:p>
    <w:p w14:paraId="055F7963" w14:textId="77777777" w:rsidR="00610945" w:rsidRPr="00590E6A" w:rsidRDefault="00610945" w:rsidP="00DE7F6A">
      <w:pPr>
        <w:rPr>
          <w:lang w:val="en"/>
        </w:rPr>
      </w:pPr>
    </w:p>
    <w:p w14:paraId="3AC080FD" w14:textId="77777777" w:rsidR="00C84A83" w:rsidRPr="00590E6A" w:rsidRDefault="00C84A83" w:rsidP="00C84A83">
      <w:pPr>
        <w:rPr>
          <w:b/>
          <w:lang w:val="en"/>
        </w:rPr>
      </w:pPr>
      <w:r w:rsidRPr="00590E6A">
        <w:rPr>
          <w:b/>
          <w:lang w:val="en"/>
        </w:rPr>
        <w:t>2 Chronicles 7: 14-15</w:t>
      </w:r>
    </w:p>
    <w:p w14:paraId="06214254" w14:textId="77777777" w:rsidR="00C84A83" w:rsidRPr="00590E6A" w:rsidRDefault="00C84A83" w:rsidP="00C84A83">
      <w:pPr>
        <w:rPr>
          <w:b/>
          <w:i/>
          <w:lang w:val="en"/>
        </w:rPr>
      </w:pPr>
      <w:r w:rsidRPr="00590E6A">
        <w:rPr>
          <w:i/>
          <w:color w:val="000000"/>
        </w:rPr>
        <w:t>“If my people, which are called by my name, shall humble themselves, and pray, and seek my face, and turn from their wicked ways; then will I hear from heaven, and will forgive their sin, and will heal their land. Now mine eyes shall be open, and mine ears attentive unto the prayer that is made in this place. “</w:t>
      </w:r>
    </w:p>
    <w:p w14:paraId="44FA50E1" w14:textId="77777777" w:rsidR="00C84A83" w:rsidRPr="00590E6A" w:rsidRDefault="00C84A83" w:rsidP="00DE7F6A">
      <w:pPr>
        <w:rPr>
          <w:lang w:val="en"/>
        </w:rPr>
      </w:pPr>
    </w:p>
    <w:p w14:paraId="51FDA2B3" w14:textId="77777777" w:rsidR="00610945" w:rsidRPr="00590E6A" w:rsidRDefault="00610945" w:rsidP="00DE7F6A">
      <w:pPr>
        <w:rPr>
          <w:b/>
          <w:lang w:val="en"/>
        </w:rPr>
      </w:pPr>
      <w:r w:rsidRPr="00590E6A">
        <w:rPr>
          <w:b/>
          <w:lang w:val="en"/>
        </w:rPr>
        <w:t>Matthew 18: 19-20</w:t>
      </w:r>
    </w:p>
    <w:p w14:paraId="0A579A80" w14:textId="26A983E0" w:rsidR="00C84A83" w:rsidRPr="00590E6A" w:rsidRDefault="00610945" w:rsidP="003D064E">
      <w:pPr>
        <w:rPr>
          <w:i/>
          <w:color w:val="000000"/>
        </w:rPr>
      </w:pPr>
      <w:r w:rsidRPr="00590E6A">
        <w:rPr>
          <w:i/>
          <w:color w:val="000000"/>
        </w:rPr>
        <w:lastRenderedPageBreak/>
        <w:t>"Again, I tell you that if two of you on earth agree about anything you ask for, it will be done for you by my Father in heaven. For where two or three come together in my name, there am I with them."</w:t>
      </w:r>
    </w:p>
    <w:p w14:paraId="5034EAD6" w14:textId="77777777" w:rsidR="00062B32" w:rsidRPr="00590E6A" w:rsidRDefault="00062B32" w:rsidP="003D064E">
      <w:pPr>
        <w:rPr>
          <w:b/>
          <w:i/>
          <w:lang w:val="en"/>
        </w:rPr>
      </w:pPr>
    </w:p>
    <w:p w14:paraId="294EFD7D" w14:textId="77777777" w:rsidR="00062B32" w:rsidRPr="00590E6A" w:rsidRDefault="00062B32" w:rsidP="00062B32">
      <w:r w:rsidRPr="00590E6A">
        <w:rPr>
          <w:b/>
          <w:bCs/>
        </w:rPr>
        <w:t>Notes:</w:t>
      </w:r>
      <w:r w:rsidRPr="00590E6A">
        <w:t xml:space="preserve">  _______________________________________________________________________</w:t>
      </w:r>
    </w:p>
    <w:p w14:paraId="565F721C"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5DCEE26F" w14:textId="77777777" w:rsidR="0010413A" w:rsidRPr="00590E6A" w:rsidRDefault="0010413A" w:rsidP="00062B32">
      <w:pPr>
        <w:rPr>
          <w:bCs/>
        </w:rPr>
      </w:pPr>
    </w:p>
    <w:p w14:paraId="2C69269E" w14:textId="77777777" w:rsidR="00A01D66" w:rsidRPr="00590E6A" w:rsidRDefault="00A01D66" w:rsidP="009511E8">
      <w:pPr>
        <w:numPr>
          <w:ilvl w:val="0"/>
          <w:numId w:val="7"/>
        </w:numPr>
        <w:rPr>
          <w:b/>
        </w:rPr>
      </w:pPr>
      <w:r w:rsidRPr="00590E6A">
        <w:rPr>
          <w:b/>
        </w:rPr>
        <w:t>Church Attendance</w:t>
      </w:r>
    </w:p>
    <w:p w14:paraId="58FB5204" w14:textId="6CF50779" w:rsidR="00A01D66" w:rsidRPr="00590E6A" w:rsidRDefault="00DF7DAE" w:rsidP="001C42C0">
      <w:r w:rsidRPr="00590E6A">
        <w:t>We are commanded to attend worship together. In the Scriptures we find that the strength of the early Church was in their consistent attendance in worship, prayer, study and fellow</w:t>
      </w:r>
      <w:r w:rsidR="003C3BC3" w:rsidRPr="00590E6A">
        <w:t>ship. This kept them together dur</w:t>
      </w:r>
      <w:r w:rsidRPr="00590E6A">
        <w:t xml:space="preserve">ing hardships and persecutions. When we come together, we grow </w:t>
      </w:r>
      <w:r w:rsidR="00D2569D" w:rsidRPr="00590E6A">
        <w:t>together,</w:t>
      </w:r>
      <w:r w:rsidRPr="00590E6A">
        <w:t xml:space="preserve"> and we encourage one another. Faithful attendance and being filled with the Holy Spirit are essential in not only keeping the Church alive, but in staying faithful in one’s walk in life. </w:t>
      </w:r>
    </w:p>
    <w:p w14:paraId="3C863C65" w14:textId="77777777" w:rsidR="00DF7DAE" w:rsidRPr="00590E6A" w:rsidRDefault="00DF7DAE" w:rsidP="001C42C0"/>
    <w:p w14:paraId="04C7B979" w14:textId="77777777" w:rsidR="00DF7DAE" w:rsidRPr="00590E6A" w:rsidRDefault="00DF7DAE" w:rsidP="001C42C0">
      <w:pPr>
        <w:rPr>
          <w:b/>
        </w:rPr>
      </w:pPr>
      <w:r w:rsidRPr="00590E6A">
        <w:rPr>
          <w:b/>
        </w:rPr>
        <w:t>Acts 2: 46-47</w:t>
      </w:r>
    </w:p>
    <w:p w14:paraId="7D231512" w14:textId="77777777" w:rsidR="00DF7DAE" w:rsidRPr="00590E6A" w:rsidRDefault="00DF7DAE" w:rsidP="001C42C0">
      <w:pPr>
        <w:rPr>
          <w:i/>
          <w:color w:val="000000"/>
        </w:rPr>
      </w:pPr>
      <w:r w:rsidRPr="00590E6A">
        <w:rPr>
          <w:rStyle w:val="sup1"/>
          <w:b w:val="0"/>
          <w:i/>
          <w:color w:val="000000"/>
          <w:sz w:val="24"/>
          <w:szCs w:val="24"/>
        </w:rPr>
        <w:t>“</w:t>
      </w:r>
      <w:r w:rsidRPr="00590E6A">
        <w:rPr>
          <w:i/>
          <w:color w:val="000000"/>
        </w:rPr>
        <w:t>Every day they continued to meet together in the temple courts. They broke bread in their homes and ate together with glad and sincere hearts, praising God and enjoying the favor of all the people. And the Lord added to their number daily those who were being saved.”</w:t>
      </w:r>
    </w:p>
    <w:p w14:paraId="45EC43A2" w14:textId="77777777" w:rsidR="00DF7DAE" w:rsidRPr="00590E6A" w:rsidRDefault="00DF7DAE" w:rsidP="001C42C0">
      <w:pPr>
        <w:rPr>
          <w:color w:val="000000"/>
        </w:rPr>
      </w:pPr>
    </w:p>
    <w:p w14:paraId="13EB6D81" w14:textId="77777777" w:rsidR="00DF7DAE" w:rsidRPr="00590E6A" w:rsidRDefault="00DF7DAE" w:rsidP="001C42C0">
      <w:pPr>
        <w:rPr>
          <w:b/>
          <w:color w:val="000000"/>
        </w:rPr>
      </w:pPr>
      <w:r w:rsidRPr="00590E6A">
        <w:rPr>
          <w:b/>
          <w:color w:val="000000"/>
        </w:rPr>
        <w:t>Hebrews 10:25</w:t>
      </w:r>
    </w:p>
    <w:p w14:paraId="49D4A490" w14:textId="77777777" w:rsidR="00DF7DAE" w:rsidRPr="00590E6A" w:rsidRDefault="00DF7DAE" w:rsidP="001C42C0">
      <w:pPr>
        <w:rPr>
          <w:i/>
          <w:color w:val="000000"/>
        </w:rPr>
      </w:pPr>
      <w:r w:rsidRPr="00590E6A">
        <w:rPr>
          <w:i/>
          <w:color w:val="000000"/>
        </w:rPr>
        <w:t>“Let us not give up meeting together, as some are in the habit of doing, but let us encourage one another—and all the more as you see the Day approaching.”</w:t>
      </w:r>
    </w:p>
    <w:p w14:paraId="7DB9F2B6" w14:textId="77777777" w:rsidR="00DF7DAE" w:rsidRPr="00590E6A" w:rsidRDefault="00DF7DAE" w:rsidP="001C42C0"/>
    <w:p w14:paraId="1921F201" w14:textId="77777777" w:rsidR="00062B32" w:rsidRPr="00590E6A" w:rsidRDefault="00062B32" w:rsidP="00062B32">
      <w:r w:rsidRPr="00590E6A">
        <w:rPr>
          <w:b/>
          <w:bCs/>
        </w:rPr>
        <w:t>Notes:</w:t>
      </w:r>
      <w:r w:rsidRPr="00590E6A">
        <w:t xml:space="preserve">  _______________________________________________________________________</w:t>
      </w:r>
    </w:p>
    <w:p w14:paraId="464DD72C"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61A13E7B" w14:textId="77777777" w:rsidR="00CF41A6" w:rsidRPr="00590E6A" w:rsidRDefault="00CF41A6" w:rsidP="001C42C0"/>
    <w:p w14:paraId="0F3A3498" w14:textId="77777777" w:rsidR="00A01D66" w:rsidRPr="00590E6A" w:rsidRDefault="00A01D66" w:rsidP="009511E8">
      <w:pPr>
        <w:numPr>
          <w:ilvl w:val="0"/>
          <w:numId w:val="7"/>
        </w:numPr>
        <w:rPr>
          <w:b/>
        </w:rPr>
      </w:pPr>
      <w:r w:rsidRPr="00590E6A">
        <w:rPr>
          <w:b/>
        </w:rPr>
        <w:t>Stewardship</w:t>
      </w:r>
    </w:p>
    <w:p w14:paraId="47007387" w14:textId="1EC04530" w:rsidR="00DF7DAE" w:rsidRPr="00590E6A" w:rsidRDefault="00DF7DAE" w:rsidP="00DF7DAE">
      <w:pPr>
        <w:rPr>
          <w:color w:val="404040"/>
        </w:rPr>
      </w:pPr>
      <w:r w:rsidRPr="00590E6A">
        <w:t xml:space="preserve">We are called to be good stewards. This </w:t>
      </w:r>
      <w:r w:rsidR="00966E4D" w:rsidRPr="00590E6A">
        <w:t xml:space="preserve">means that we are called to be careful and responsible over the things God has given to us: our time, talents, and our finances. God has entrusted these things to use to be used to His glory. </w:t>
      </w:r>
      <w:r w:rsidR="007D1293" w:rsidRPr="00590E6A">
        <w:t xml:space="preserve">Learning to give to the work of the Lord, regularly and cheerfully, is what glorifies the Lord. </w:t>
      </w:r>
      <w:r w:rsidR="00966E4D" w:rsidRPr="00590E6A">
        <w:t xml:space="preserve">When we become </w:t>
      </w:r>
      <w:r w:rsidR="00966E4D" w:rsidRPr="00590E6A">
        <w:rPr>
          <w:color w:val="404040"/>
        </w:rPr>
        <w:t xml:space="preserve">good </w:t>
      </w:r>
      <w:r w:rsidR="00D2569D" w:rsidRPr="00590E6A">
        <w:rPr>
          <w:color w:val="404040"/>
        </w:rPr>
        <w:t>stewards,</w:t>
      </w:r>
      <w:r w:rsidR="00966E4D" w:rsidRPr="00590E6A">
        <w:rPr>
          <w:color w:val="404040"/>
        </w:rPr>
        <w:t xml:space="preserve"> we will begin to not only see our lives change, but also the world around us.</w:t>
      </w:r>
    </w:p>
    <w:p w14:paraId="775CD762" w14:textId="77777777" w:rsidR="007D1293" w:rsidRPr="00590E6A" w:rsidRDefault="007D1293" w:rsidP="00DF7DAE">
      <w:pPr>
        <w:rPr>
          <w:color w:val="404040"/>
        </w:rPr>
      </w:pPr>
    </w:p>
    <w:p w14:paraId="3FBFC689" w14:textId="77777777" w:rsidR="007D1293" w:rsidRPr="00590E6A" w:rsidRDefault="007D1293" w:rsidP="00DF7DAE">
      <w:pPr>
        <w:rPr>
          <w:b/>
          <w:color w:val="404040"/>
        </w:rPr>
      </w:pPr>
      <w:r w:rsidRPr="00590E6A">
        <w:rPr>
          <w:b/>
          <w:color w:val="404040"/>
        </w:rPr>
        <w:t>Malachi 3: 8-10</w:t>
      </w:r>
    </w:p>
    <w:p w14:paraId="3B303A08" w14:textId="77777777" w:rsidR="007D1293" w:rsidRPr="00590E6A" w:rsidRDefault="007D1293" w:rsidP="00DF7DAE">
      <w:pPr>
        <w:rPr>
          <w:i/>
          <w:iCs/>
          <w:color w:val="000000"/>
        </w:rPr>
      </w:pPr>
      <w:r w:rsidRPr="00590E6A">
        <w:rPr>
          <w:i/>
          <w:color w:val="000000"/>
        </w:rPr>
        <w:t xml:space="preserve">“Will a man rob God? Yet you have robbed me! But you say, ‘In what way have we robbed You?’ in tithes and offerings.  You are cursed with a curse, for you have robbed me, </w:t>
      </w:r>
      <w:r w:rsidRPr="00590E6A">
        <w:rPr>
          <w:i/>
          <w:iCs/>
          <w:color w:val="000000"/>
        </w:rPr>
        <w:t>even</w:t>
      </w:r>
      <w:r w:rsidRPr="00590E6A">
        <w:rPr>
          <w:i/>
          <w:color w:val="000000"/>
        </w:rPr>
        <w:t xml:space="preserve"> this whole nation. Bring all the tithes into the storehouse, that there may be food in My house, and try Me now in this,” says the LORD of hosts, “ If I will not open for you the windows of heaven and pour out for you </w:t>
      </w:r>
      <w:r w:rsidRPr="00590E6A">
        <w:rPr>
          <w:i/>
          <w:iCs/>
          <w:color w:val="000000"/>
        </w:rPr>
        <w:t>such</w:t>
      </w:r>
      <w:r w:rsidRPr="00590E6A">
        <w:rPr>
          <w:i/>
          <w:color w:val="000000"/>
        </w:rPr>
        <w:t xml:space="preserve"> blessing that </w:t>
      </w:r>
      <w:r w:rsidRPr="00590E6A">
        <w:rPr>
          <w:i/>
          <w:iCs/>
          <w:color w:val="000000"/>
        </w:rPr>
        <w:t>there will</w:t>
      </w:r>
      <w:r w:rsidRPr="00590E6A">
        <w:rPr>
          <w:i/>
          <w:color w:val="000000"/>
        </w:rPr>
        <w:t xml:space="preserve"> not </w:t>
      </w:r>
      <w:r w:rsidRPr="00590E6A">
        <w:rPr>
          <w:i/>
          <w:iCs/>
          <w:color w:val="000000"/>
        </w:rPr>
        <w:t>be room</w:t>
      </w:r>
      <w:r w:rsidRPr="00590E6A">
        <w:rPr>
          <w:i/>
          <w:color w:val="000000"/>
        </w:rPr>
        <w:t xml:space="preserve"> enough </w:t>
      </w:r>
      <w:r w:rsidRPr="00590E6A">
        <w:rPr>
          <w:i/>
          <w:iCs/>
          <w:color w:val="000000"/>
        </w:rPr>
        <w:t>to receive it.”</w:t>
      </w:r>
    </w:p>
    <w:p w14:paraId="442F0A97" w14:textId="77777777" w:rsidR="007D1293" w:rsidRPr="00590E6A" w:rsidRDefault="007D1293" w:rsidP="00DF7DAE">
      <w:pPr>
        <w:rPr>
          <w:iCs/>
          <w:color w:val="000000"/>
        </w:rPr>
      </w:pPr>
    </w:p>
    <w:p w14:paraId="5E87EA85" w14:textId="77777777" w:rsidR="003E3E86" w:rsidRDefault="003E3E86" w:rsidP="00DF7DAE">
      <w:pPr>
        <w:rPr>
          <w:b/>
          <w:iCs/>
          <w:color w:val="000000"/>
        </w:rPr>
      </w:pPr>
    </w:p>
    <w:p w14:paraId="7AC52AF5" w14:textId="77777777" w:rsidR="003E3E86" w:rsidRDefault="003E3E86" w:rsidP="00DF7DAE">
      <w:pPr>
        <w:rPr>
          <w:b/>
          <w:iCs/>
          <w:color w:val="000000"/>
        </w:rPr>
      </w:pPr>
    </w:p>
    <w:p w14:paraId="5BB619D9" w14:textId="1F3CCE5B" w:rsidR="007D1293" w:rsidRPr="00590E6A" w:rsidRDefault="005F3DB5" w:rsidP="00DF7DAE">
      <w:pPr>
        <w:rPr>
          <w:b/>
          <w:iCs/>
          <w:color w:val="000000"/>
        </w:rPr>
      </w:pPr>
      <w:r w:rsidRPr="00590E6A">
        <w:rPr>
          <w:b/>
          <w:iCs/>
          <w:color w:val="000000"/>
        </w:rPr>
        <w:lastRenderedPageBreak/>
        <w:t>Matthew 25:21</w:t>
      </w:r>
    </w:p>
    <w:p w14:paraId="740A6F3F" w14:textId="77777777" w:rsidR="007D1293" w:rsidRPr="00590E6A" w:rsidRDefault="007D1293" w:rsidP="00DF7DAE">
      <w:pPr>
        <w:rPr>
          <w:i/>
          <w:iCs/>
          <w:color w:val="000000"/>
        </w:rPr>
      </w:pPr>
      <w:r w:rsidRPr="00590E6A">
        <w:rPr>
          <w:i/>
          <w:color w:val="000000"/>
        </w:rPr>
        <w:t>“</w:t>
      </w:r>
      <w:r w:rsidR="005F3DB5" w:rsidRPr="00590E6A">
        <w:rPr>
          <w:i/>
          <w:color w:val="000000"/>
        </w:rPr>
        <w:t>The master was full of praise. Well done, my good and faithful servant. You have been faithful servant. You have been faithful in handling this small amount, so now I will give you many more responsibilities. Let’s celebrate together</w:t>
      </w:r>
      <w:r w:rsidR="00A8181B" w:rsidRPr="00590E6A">
        <w:rPr>
          <w:i/>
          <w:color w:val="000000"/>
        </w:rPr>
        <w:t>!</w:t>
      </w:r>
      <w:r w:rsidRPr="00590E6A">
        <w:rPr>
          <w:i/>
          <w:color w:val="000000"/>
        </w:rPr>
        <w:t>”</w:t>
      </w:r>
    </w:p>
    <w:p w14:paraId="4F5AC6C9" w14:textId="77777777" w:rsidR="007D1293" w:rsidRPr="00590E6A" w:rsidRDefault="007D1293" w:rsidP="00DF7DAE">
      <w:pPr>
        <w:rPr>
          <w:b/>
          <w:iCs/>
          <w:color w:val="000000"/>
        </w:rPr>
      </w:pPr>
    </w:p>
    <w:p w14:paraId="6888F372" w14:textId="77777777" w:rsidR="007D1293" w:rsidRPr="00590E6A" w:rsidRDefault="005F3DB5" w:rsidP="00DF7DAE">
      <w:pPr>
        <w:rPr>
          <w:b/>
          <w:iCs/>
          <w:color w:val="000000"/>
        </w:rPr>
      </w:pPr>
      <w:r w:rsidRPr="00590E6A">
        <w:rPr>
          <w:b/>
          <w:iCs/>
          <w:color w:val="000000"/>
        </w:rPr>
        <w:t>1 Timothy 6:17-19</w:t>
      </w:r>
    </w:p>
    <w:p w14:paraId="68F041DD" w14:textId="77777777" w:rsidR="00966E4D" w:rsidRPr="00590E6A" w:rsidRDefault="007D1293" w:rsidP="00DF7DAE">
      <w:pPr>
        <w:rPr>
          <w:i/>
          <w:color w:val="404040"/>
        </w:rPr>
      </w:pPr>
      <w:r w:rsidRPr="00590E6A">
        <w:rPr>
          <w:rStyle w:val="sup1"/>
          <w:b w:val="0"/>
          <w:i/>
          <w:color w:val="000000"/>
          <w:sz w:val="24"/>
          <w:szCs w:val="24"/>
        </w:rPr>
        <w:t>“</w:t>
      </w:r>
      <w:r w:rsidR="005F3DB5" w:rsidRPr="00590E6A">
        <w:rPr>
          <w:rStyle w:val="sup1"/>
          <w:b w:val="0"/>
          <w:i/>
          <w:color w:val="000000"/>
          <w:sz w:val="24"/>
          <w:szCs w:val="24"/>
        </w:rPr>
        <w:t>Teach those who are rich in this world not to be proud and</w:t>
      </w:r>
      <w:r w:rsidR="00F931DE" w:rsidRPr="00590E6A">
        <w:rPr>
          <w:rStyle w:val="sup1"/>
          <w:b w:val="0"/>
          <w:i/>
          <w:color w:val="000000"/>
          <w:sz w:val="24"/>
          <w:szCs w:val="24"/>
        </w:rPr>
        <w:t xml:space="preserve"> not</w:t>
      </w:r>
      <w:r w:rsidR="005F3DB5" w:rsidRPr="00590E6A">
        <w:rPr>
          <w:rStyle w:val="sup1"/>
          <w:b w:val="0"/>
          <w:i/>
          <w:color w:val="000000"/>
          <w:sz w:val="24"/>
          <w:szCs w:val="24"/>
        </w:rPr>
        <w:t xml:space="preserve"> to trust in their money</w:t>
      </w:r>
      <w:r w:rsidR="00F931DE" w:rsidRPr="00590E6A">
        <w:rPr>
          <w:rStyle w:val="sup1"/>
          <w:b w:val="0"/>
          <w:i/>
          <w:color w:val="000000"/>
          <w:sz w:val="24"/>
          <w:szCs w:val="24"/>
        </w:rPr>
        <w:t>, which is so unreliable. Their trust should be in God, who richly gives us all we need for our enjoyment. Tell them to use their money to do good. They should be rich in good works and</w:t>
      </w:r>
      <w:r w:rsidR="00F931DE" w:rsidRPr="00590E6A">
        <w:rPr>
          <w:rStyle w:val="sup1"/>
          <w:i/>
          <w:color w:val="000000"/>
          <w:sz w:val="24"/>
          <w:szCs w:val="24"/>
        </w:rPr>
        <w:t xml:space="preserve"> </w:t>
      </w:r>
      <w:r w:rsidR="00F931DE" w:rsidRPr="00590E6A">
        <w:rPr>
          <w:rStyle w:val="sup1"/>
          <w:b w:val="0"/>
          <w:i/>
          <w:color w:val="000000"/>
          <w:sz w:val="24"/>
          <w:szCs w:val="24"/>
        </w:rPr>
        <w:t>generous to</w:t>
      </w:r>
      <w:r w:rsidR="00F931DE" w:rsidRPr="00590E6A">
        <w:rPr>
          <w:rStyle w:val="sup1"/>
          <w:i/>
          <w:color w:val="000000"/>
          <w:sz w:val="24"/>
          <w:szCs w:val="24"/>
        </w:rPr>
        <w:t xml:space="preserve"> </w:t>
      </w:r>
      <w:r w:rsidR="00F931DE" w:rsidRPr="00590E6A">
        <w:rPr>
          <w:rStyle w:val="sup1"/>
          <w:b w:val="0"/>
          <w:i/>
          <w:color w:val="000000"/>
          <w:sz w:val="24"/>
          <w:szCs w:val="24"/>
        </w:rPr>
        <w:t>those in need, always being</w:t>
      </w:r>
      <w:r w:rsidR="00A8181B" w:rsidRPr="00590E6A">
        <w:rPr>
          <w:rStyle w:val="sup1"/>
          <w:b w:val="0"/>
          <w:i/>
          <w:color w:val="000000"/>
          <w:sz w:val="24"/>
          <w:szCs w:val="24"/>
        </w:rPr>
        <w:t xml:space="preserve"> ready</w:t>
      </w:r>
      <w:r w:rsidR="00F931DE" w:rsidRPr="00590E6A">
        <w:rPr>
          <w:rStyle w:val="sup1"/>
          <w:b w:val="0"/>
          <w:i/>
          <w:color w:val="000000"/>
          <w:sz w:val="24"/>
          <w:szCs w:val="24"/>
        </w:rPr>
        <w:t xml:space="preserve"> to share with others. By doing this they will be storing up their treasure</w:t>
      </w:r>
      <w:r w:rsidR="007E75C0" w:rsidRPr="00590E6A">
        <w:rPr>
          <w:rStyle w:val="sup1"/>
          <w:b w:val="0"/>
          <w:i/>
          <w:color w:val="000000"/>
          <w:sz w:val="24"/>
          <w:szCs w:val="24"/>
        </w:rPr>
        <w:t xml:space="preserve"> as a good foundation for the future so that they may experience true life</w:t>
      </w:r>
      <w:r w:rsidR="00A8181B" w:rsidRPr="00590E6A">
        <w:rPr>
          <w:rStyle w:val="sup1"/>
          <w:b w:val="0"/>
          <w:i/>
          <w:color w:val="000000"/>
          <w:sz w:val="24"/>
          <w:szCs w:val="24"/>
        </w:rPr>
        <w:t>.</w:t>
      </w:r>
      <w:r w:rsidRPr="00590E6A">
        <w:rPr>
          <w:i/>
          <w:color w:val="000000"/>
        </w:rPr>
        <w:t>”</w:t>
      </w:r>
    </w:p>
    <w:p w14:paraId="641BB93D" w14:textId="046F0DBF" w:rsidR="008508E2" w:rsidRPr="00590E6A" w:rsidRDefault="008508E2" w:rsidP="00062B32">
      <w:pPr>
        <w:tabs>
          <w:tab w:val="left" w:pos="720"/>
        </w:tabs>
        <w:spacing w:line="276" w:lineRule="auto"/>
      </w:pPr>
    </w:p>
    <w:p w14:paraId="45E7B1CD" w14:textId="77777777" w:rsidR="00062B32" w:rsidRPr="00590E6A" w:rsidRDefault="00062B32" w:rsidP="00062B32">
      <w:r w:rsidRPr="00590E6A">
        <w:rPr>
          <w:b/>
          <w:bCs/>
        </w:rPr>
        <w:t>Notes:</w:t>
      </w:r>
      <w:r w:rsidRPr="00590E6A">
        <w:t xml:space="preserve">  _______________________________________________________________________</w:t>
      </w:r>
    </w:p>
    <w:p w14:paraId="649CECCC"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22AE6DAE" w14:textId="77777777" w:rsidR="0010413A" w:rsidRPr="00590E6A" w:rsidRDefault="0010413A" w:rsidP="008508E2">
      <w:pPr>
        <w:tabs>
          <w:tab w:val="left" w:pos="720"/>
        </w:tabs>
        <w:spacing w:line="276" w:lineRule="auto"/>
        <w:ind w:left="720"/>
        <w:jc w:val="center"/>
        <w:rPr>
          <w:b/>
        </w:rPr>
      </w:pPr>
    </w:p>
    <w:p w14:paraId="18B27C9D" w14:textId="77777777" w:rsidR="00057C70" w:rsidRPr="00590E6A" w:rsidRDefault="00057C70" w:rsidP="009511E8">
      <w:pPr>
        <w:numPr>
          <w:ilvl w:val="0"/>
          <w:numId w:val="7"/>
        </w:numPr>
        <w:tabs>
          <w:tab w:val="left" w:pos="720"/>
        </w:tabs>
        <w:spacing w:line="276" w:lineRule="auto"/>
        <w:rPr>
          <w:b/>
        </w:rPr>
      </w:pPr>
      <w:r w:rsidRPr="00590E6A">
        <w:rPr>
          <w:b/>
        </w:rPr>
        <w:t>Pray for and with Your Church Leaders</w:t>
      </w:r>
    </w:p>
    <w:p w14:paraId="126342B1" w14:textId="77777777" w:rsidR="00057C70" w:rsidRPr="00590E6A" w:rsidRDefault="00057C70" w:rsidP="008508E2">
      <w:pPr>
        <w:tabs>
          <w:tab w:val="left" w:pos="720"/>
        </w:tabs>
        <w:spacing w:line="276" w:lineRule="auto"/>
      </w:pPr>
      <w:r w:rsidRPr="00590E6A">
        <w:t xml:space="preserve">The Spirit places Pastors in churches whom He Chooses. </w:t>
      </w:r>
      <w:r w:rsidR="007A77E6" w:rsidRPr="00590E6A">
        <w:t>The Pastor</w:t>
      </w:r>
      <w:r w:rsidR="003C3BC3" w:rsidRPr="00590E6A">
        <w:t>’s</w:t>
      </w:r>
      <w:r w:rsidR="007A77E6" w:rsidRPr="00590E6A">
        <w:t xml:space="preserve"> divine responsibility is to be the spiritual overseer of the members within the church body. </w:t>
      </w:r>
      <w:r w:rsidRPr="00590E6A">
        <w:t>We are called to be obedient to those He has given authority to oversee His work. We are called to pray for and encou</w:t>
      </w:r>
      <w:r w:rsidR="008508E2" w:rsidRPr="00590E6A">
        <w:t xml:space="preserve">rage the leaders of the church for divine guidance, strength, and protection. </w:t>
      </w:r>
    </w:p>
    <w:p w14:paraId="050247DC" w14:textId="77777777" w:rsidR="0010413A" w:rsidRPr="00590E6A" w:rsidRDefault="0010413A" w:rsidP="008508E2">
      <w:pPr>
        <w:tabs>
          <w:tab w:val="left" w:pos="720"/>
        </w:tabs>
        <w:spacing w:line="276" w:lineRule="auto"/>
      </w:pPr>
    </w:p>
    <w:p w14:paraId="438B884E" w14:textId="77777777" w:rsidR="008508E2" w:rsidRPr="00590E6A" w:rsidRDefault="008508E2" w:rsidP="008508E2">
      <w:pPr>
        <w:tabs>
          <w:tab w:val="left" w:pos="720"/>
        </w:tabs>
        <w:spacing w:line="276" w:lineRule="auto"/>
        <w:rPr>
          <w:b/>
        </w:rPr>
      </w:pPr>
      <w:r w:rsidRPr="00590E6A">
        <w:rPr>
          <w:b/>
        </w:rPr>
        <w:t>Acts 12: 5</w:t>
      </w:r>
    </w:p>
    <w:p w14:paraId="5AF8F9D1" w14:textId="0FE086B5" w:rsidR="008508E2" w:rsidRPr="00590E6A" w:rsidRDefault="008508E2" w:rsidP="008508E2">
      <w:pPr>
        <w:tabs>
          <w:tab w:val="left" w:pos="720"/>
        </w:tabs>
        <w:spacing w:line="276" w:lineRule="auto"/>
        <w:rPr>
          <w:i/>
          <w:color w:val="000000"/>
        </w:rPr>
      </w:pPr>
      <w:r w:rsidRPr="00590E6A">
        <w:rPr>
          <w:i/>
          <w:color w:val="000000"/>
        </w:rPr>
        <w:t>“</w:t>
      </w:r>
      <w:r w:rsidR="00D2569D" w:rsidRPr="00590E6A">
        <w:rPr>
          <w:i/>
          <w:color w:val="000000"/>
        </w:rPr>
        <w:t>So,</w:t>
      </w:r>
      <w:r w:rsidRPr="00590E6A">
        <w:rPr>
          <w:i/>
          <w:color w:val="000000"/>
        </w:rPr>
        <w:t xml:space="preserve"> Peter was kept in prison, but the church was earnestly praying to God for him.”</w:t>
      </w:r>
    </w:p>
    <w:p w14:paraId="1C94ACD5" w14:textId="77777777" w:rsidR="008508E2" w:rsidRPr="00590E6A" w:rsidRDefault="008508E2" w:rsidP="008508E2">
      <w:pPr>
        <w:tabs>
          <w:tab w:val="left" w:pos="720"/>
        </w:tabs>
        <w:spacing w:line="276" w:lineRule="auto"/>
        <w:rPr>
          <w:color w:val="000000"/>
        </w:rPr>
      </w:pPr>
    </w:p>
    <w:p w14:paraId="0EB71C0F" w14:textId="77777777" w:rsidR="008508E2" w:rsidRPr="00590E6A" w:rsidRDefault="008508E2" w:rsidP="008508E2">
      <w:pPr>
        <w:tabs>
          <w:tab w:val="left" w:pos="720"/>
        </w:tabs>
        <w:spacing w:line="276" w:lineRule="auto"/>
        <w:rPr>
          <w:b/>
          <w:color w:val="000000"/>
        </w:rPr>
      </w:pPr>
      <w:r w:rsidRPr="00590E6A">
        <w:rPr>
          <w:b/>
          <w:color w:val="000000"/>
        </w:rPr>
        <w:t>Hebrews 13: 7 &amp; 17</w:t>
      </w:r>
    </w:p>
    <w:p w14:paraId="21BC132A" w14:textId="77777777" w:rsidR="008508E2" w:rsidRPr="00590E6A" w:rsidRDefault="008508E2" w:rsidP="008508E2">
      <w:pPr>
        <w:tabs>
          <w:tab w:val="left" w:pos="720"/>
        </w:tabs>
        <w:spacing w:line="276" w:lineRule="auto"/>
        <w:rPr>
          <w:i/>
          <w:color w:val="000000"/>
        </w:rPr>
      </w:pPr>
      <w:r w:rsidRPr="00590E6A">
        <w:rPr>
          <w:i/>
          <w:color w:val="000000"/>
        </w:rPr>
        <w:t>“Remember your leaders, who spoke the word of God to you. Consider the outcome of their way of life and imitate their faith.”</w:t>
      </w:r>
    </w:p>
    <w:p w14:paraId="4737F013" w14:textId="77777777" w:rsidR="008508E2" w:rsidRPr="00590E6A" w:rsidRDefault="008508E2" w:rsidP="008508E2">
      <w:pPr>
        <w:tabs>
          <w:tab w:val="left" w:pos="720"/>
        </w:tabs>
        <w:spacing w:line="276" w:lineRule="auto"/>
        <w:rPr>
          <w:color w:val="000000"/>
        </w:rPr>
      </w:pPr>
    </w:p>
    <w:p w14:paraId="4801DD1F" w14:textId="30F5197C" w:rsidR="0010413A" w:rsidRPr="00590E6A" w:rsidRDefault="008508E2" w:rsidP="0010413A">
      <w:pPr>
        <w:tabs>
          <w:tab w:val="left" w:pos="720"/>
        </w:tabs>
        <w:spacing w:line="276" w:lineRule="auto"/>
        <w:rPr>
          <w:i/>
          <w:color w:val="000000"/>
        </w:rPr>
      </w:pPr>
      <w:r w:rsidRPr="00590E6A">
        <w:rPr>
          <w:i/>
          <w:color w:val="000000"/>
        </w:rPr>
        <w:t>“Obey your leaders and submit to their authority. They keep watch over you as men who must give an account. Obey them so that their work will be a joy, not a burden, for that would be of no advantage to you.”</w:t>
      </w:r>
    </w:p>
    <w:p w14:paraId="45DF66E3" w14:textId="77777777" w:rsidR="00062B32" w:rsidRPr="00590E6A" w:rsidRDefault="00062B32" w:rsidP="0010413A">
      <w:pPr>
        <w:tabs>
          <w:tab w:val="left" w:pos="720"/>
        </w:tabs>
        <w:spacing w:line="276" w:lineRule="auto"/>
        <w:rPr>
          <w:i/>
          <w:color w:val="000000"/>
        </w:rPr>
      </w:pPr>
    </w:p>
    <w:p w14:paraId="05A21296" w14:textId="77777777" w:rsidR="00062B32" w:rsidRPr="00590E6A" w:rsidRDefault="00062B32" w:rsidP="00062B32">
      <w:r w:rsidRPr="00590E6A">
        <w:rPr>
          <w:b/>
          <w:bCs/>
        </w:rPr>
        <w:t>Notes:</w:t>
      </w:r>
      <w:r w:rsidRPr="00590E6A">
        <w:t xml:space="preserve">  _______________________________________________________________________</w:t>
      </w:r>
    </w:p>
    <w:p w14:paraId="35AFB665"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p w14:paraId="0A8CCE66" w14:textId="77777777" w:rsidR="00CF41A6" w:rsidRPr="00590E6A" w:rsidRDefault="00CF41A6" w:rsidP="0010413A">
      <w:pPr>
        <w:tabs>
          <w:tab w:val="left" w:pos="720"/>
        </w:tabs>
        <w:spacing w:line="276" w:lineRule="auto"/>
        <w:rPr>
          <w:iCs/>
          <w:color w:val="000000"/>
        </w:rPr>
      </w:pPr>
    </w:p>
    <w:p w14:paraId="56D6D441" w14:textId="77777777" w:rsidR="008508E2" w:rsidRPr="00590E6A" w:rsidRDefault="0010413A" w:rsidP="0010413A">
      <w:pPr>
        <w:tabs>
          <w:tab w:val="left" w:pos="720"/>
        </w:tabs>
        <w:spacing w:line="276" w:lineRule="auto"/>
        <w:rPr>
          <w:b/>
        </w:rPr>
      </w:pPr>
      <w:r w:rsidRPr="00590E6A">
        <w:rPr>
          <w:i/>
          <w:color w:val="000000"/>
        </w:rPr>
        <w:t xml:space="preserve">     </w:t>
      </w:r>
      <w:r w:rsidRPr="00590E6A">
        <w:rPr>
          <w:b/>
          <w:color w:val="000000"/>
        </w:rPr>
        <w:t xml:space="preserve">F. </w:t>
      </w:r>
      <w:r w:rsidRPr="00590E6A">
        <w:rPr>
          <w:b/>
        </w:rPr>
        <w:t xml:space="preserve">Be Filled </w:t>
      </w:r>
      <w:proofErr w:type="gramStart"/>
      <w:r w:rsidRPr="00590E6A">
        <w:rPr>
          <w:b/>
        </w:rPr>
        <w:t>With</w:t>
      </w:r>
      <w:proofErr w:type="gramEnd"/>
      <w:r w:rsidRPr="00590E6A">
        <w:rPr>
          <w:b/>
        </w:rPr>
        <w:t xml:space="preserve"> the Spirit</w:t>
      </w:r>
    </w:p>
    <w:p w14:paraId="0A999A1B" w14:textId="77777777" w:rsidR="0010413A" w:rsidRPr="00590E6A" w:rsidRDefault="005F1114" w:rsidP="0010413A">
      <w:pPr>
        <w:tabs>
          <w:tab w:val="left" w:pos="720"/>
        </w:tabs>
        <w:spacing w:line="276" w:lineRule="auto"/>
      </w:pPr>
      <w:r w:rsidRPr="00590E6A">
        <w:rPr>
          <w:color w:val="000000"/>
        </w:rPr>
        <w:t>We are to be filled with the Holy Spirit. The Holy Spirit is the gift the Lord freely gives to His beli</w:t>
      </w:r>
      <w:r w:rsidR="003C3BC3" w:rsidRPr="00590E6A">
        <w:rPr>
          <w:color w:val="000000"/>
        </w:rPr>
        <w:t xml:space="preserve">evers to assist, </w:t>
      </w:r>
      <w:proofErr w:type="gramStart"/>
      <w:r w:rsidR="003C3BC3" w:rsidRPr="00590E6A">
        <w:rPr>
          <w:color w:val="000000"/>
        </w:rPr>
        <w:t>lead</w:t>
      </w:r>
      <w:proofErr w:type="gramEnd"/>
      <w:r w:rsidR="003C3BC3" w:rsidRPr="00590E6A">
        <w:rPr>
          <w:color w:val="000000"/>
        </w:rPr>
        <w:t xml:space="preserve"> and guide</w:t>
      </w:r>
      <w:r w:rsidRPr="00590E6A">
        <w:rPr>
          <w:color w:val="000000"/>
        </w:rPr>
        <w:t xml:space="preserve"> us on our Christian journey. </w:t>
      </w:r>
      <w:r w:rsidRPr="00590E6A">
        <w:t xml:space="preserve">To be filled with the Spirit implies freedom for Him to occupy every part of our lives, guiding and controlling us. Then His power </w:t>
      </w:r>
      <w:r w:rsidRPr="00590E6A">
        <w:lastRenderedPageBreak/>
        <w:t>can be exerted through us so that what we do is fruitful to God. The filling of the Spirit does not apply to outward acts alone; it also applies to the innermost thoughts and motives of our actions.</w:t>
      </w:r>
    </w:p>
    <w:p w14:paraId="41B9C524" w14:textId="77777777" w:rsidR="005F1114" w:rsidRDefault="005F1114" w:rsidP="0010413A">
      <w:pPr>
        <w:tabs>
          <w:tab w:val="left" w:pos="720"/>
        </w:tabs>
        <w:spacing w:line="276" w:lineRule="auto"/>
      </w:pPr>
      <w:r w:rsidRPr="00590E6A">
        <w:t>Sin is what hinders the filling of the Holy Spirit, and obedience to God is how the filling of the Spirit is maintained. Only our obedience to God's commands allows the Spirit freedom to work within us. When we sin, we should immediately confess it to God and renew our commitment to being Spirit-filled and Spirit-led.</w:t>
      </w:r>
    </w:p>
    <w:p w14:paraId="545E7E67" w14:textId="77777777" w:rsidR="005B212E" w:rsidRDefault="005B212E" w:rsidP="0010413A">
      <w:pPr>
        <w:tabs>
          <w:tab w:val="left" w:pos="720"/>
        </w:tabs>
        <w:spacing w:line="276" w:lineRule="auto"/>
      </w:pPr>
    </w:p>
    <w:p w14:paraId="2D69A61F" w14:textId="0FBEEFE5" w:rsidR="005B212E" w:rsidRDefault="005B212E" w:rsidP="0010413A">
      <w:pPr>
        <w:tabs>
          <w:tab w:val="left" w:pos="720"/>
        </w:tabs>
        <w:spacing w:line="276" w:lineRule="auto"/>
        <w:rPr>
          <w:rFonts w:ascii="Roboto" w:hAnsi="Roboto"/>
          <w:color w:val="111111"/>
          <w:shd w:val="clear" w:color="auto" w:fill="FFFFFF"/>
        </w:rPr>
      </w:pPr>
      <w:r w:rsidRPr="005B212E">
        <w:rPr>
          <w:rFonts w:ascii="Roboto" w:hAnsi="Roboto"/>
          <w:b/>
          <w:bCs/>
          <w:color w:val="111111"/>
          <w:shd w:val="clear" w:color="auto" w:fill="FFFFFF"/>
        </w:rPr>
        <w:t>1 Corinthians 6:19-</w:t>
      </w:r>
      <w:proofErr w:type="gramStart"/>
      <w:r w:rsidRPr="005B212E">
        <w:rPr>
          <w:rFonts w:ascii="Roboto" w:hAnsi="Roboto"/>
          <w:b/>
          <w:bCs/>
          <w:color w:val="111111"/>
          <w:shd w:val="clear" w:color="auto" w:fill="FFFFFF"/>
        </w:rPr>
        <w:t>20</w:t>
      </w:r>
      <w:r w:rsidRPr="005B212E">
        <w:rPr>
          <w:rFonts w:ascii="Roboto" w:hAnsi="Roboto"/>
          <w:color w:val="111111"/>
          <w:shd w:val="clear" w:color="auto" w:fill="FFFFFF"/>
        </w:rPr>
        <w:t xml:space="preserve">  </w:t>
      </w:r>
      <w:r w:rsidRPr="005B212E">
        <w:rPr>
          <w:rStyle w:val="Strong"/>
          <w:rFonts w:ascii="Roboto" w:hAnsi="Roboto"/>
          <w:b w:val="0"/>
          <w:bCs w:val="0"/>
          <w:color w:val="111111"/>
        </w:rPr>
        <w:t>Don’t</w:t>
      </w:r>
      <w:proofErr w:type="gramEnd"/>
      <w:r w:rsidRPr="005B212E">
        <w:rPr>
          <w:rStyle w:val="Strong"/>
          <w:rFonts w:ascii="Roboto" w:hAnsi="Roboto"/>
          <w:b w:val="0"/>
          <w:bCs w:val="0"/>
          <w:color w:val="111111"/>
        </w:rPr>
        <w:t xml:space="preserve"> you realize that your body is the temple of the Holy Spirit</w:t>
      </w:r>
      <w:r w:rsidRPr="005B212E">
        <w:rPr>
          <w:rFonts w:ascii="Roboto" w:hAnsi="Roboto"/>
          <w:color w:val="111111"/>
          <w:shd w:val="clear" w:color="auto" w:fill="FFFFFF"/>
        </w:rPr>
        <w:t xml:space="preserve">, who lives in you and was given to you by God? You do not belong to yourself, for God bought you with a high price. </w:t>
      </w:r>
      <w:proofErr w:type="gramStart"/>
      <w:r w:rsidRPr="005B212E">
        <w:rPr>
          <w:rFonts w:ascii="Roboto" w:hAnsi="Roboto"/>
          <w:color w:val="111111"/>
          <w:shd w:val="clear" w:color="auto" w:fill="FFFFFF"/>
        </w:rPr>
        <w:t>So</w:t>
      </w:r>
      <w:proofErr w:type="gramEnd"/>
      <w:r w:rsidRPr="005B212E">
        <w:rPr>
          <w:rFonts w:ascii="Roboto" w:hAnsi="Roboto"/>
          <w:color w:val="111111"/>
          <w:shd w:val="clear" w:color="auto" w:fill="FFFFFF"/>
        </w:rPr>
        <w:t xml:space="preserve"> you must honor God with your body.</w:t>
      </w:r>
    </w:p>
    <w:p w14:paraId="6DB1A370" w14:textId="77777777" w:rsidR="00A5583F" w:rsidRDefault="00A5583F" w:rsidP="0010413A">
      <w:pPr>
        <w:tabs>
          <w:tab w:val="left" w:pos="720"/>
        </w:tabs>
        <w:spacing w:line="276" w:lineRule="auto"/>
        <w:rPr>
          <w:rFonts w:ascii="Roboto" w:hAnsi="Roboto"/>
          <w:color w:val="111111"/>
          <w:shd w:val="clear" w:color="auto" w:fill="FFFFFF"/>
        </w:rPr>
      </w:pPr>
    </w:p>
    <w:p w14:paraId="1139E563" w14:textId="77777777" w:rsidR="00A5583F" w:rsidRDefault="00A5583F" w:rsidP="00A5583F">
      <w:pPr>
        <w:tabs>
          <w:tab w:val="left" w:pos="720"/>
        </w:tabs>
        <w:spacing w:line="276" w:lineRule="auto"/>
      </w:pPr>
      <w:r w:rsidRPr="00A5583F">
        <w:rPr>
          <w:b/>
          <w:bCs/>
        </w:rPr>
        <w:t xml:space="preserve">Galatians </w:t>
      </w:r>
      <w:proofErr w:type="gramStart"/>
      <w:r w:rsidRPr="00A5583F">
        <w:rPr>
          <w:b/>
          <w:bCs/>
        </w:rPr>
        <w:t xml:space="preserve">5:16  </w:t>
      </w:r>
      <w:r w:rsidRPr="00A5583F">
        <w:t>So</w:t>
      </w:r>
      <w:proofErr w:type="gramEnd"/>
      <w:r w:rsidRPr="00A5583F">
        <w:t xml:space="preserve"> I say, walk by the Spirit, and you will not gratify the desires of the flesh.</w:t>
      </w:r>
    </w:p>
    <w:p w14:paraId="4BC6A230" w14:textId="77777777" w:rsidR="00A5583F" w:rsidRPr="00A5583F" w:rsidRDefault="00A5583F" w:rsidP="00A5583F">
      <w:pPr>
        <w:tabs>
          <w:tab w:val="left" w:pos="720"/>
        </w:tabs>
        <w:spacing w:line="276" w:lineRule="auto"/>
      </w:pPr>
    </w:p>
    <w:p w14:paraId="7521D38A" w14:textId="77777777" w:rsidR="00A5583F" w:rsidRPr="00A5583F" w:rsidRDefault="00A5583F" w:rsidP="00A5583F">
      <w:pPr>
        <w:tabs>
          <w:tab w:val="left" w:pos="720"/>
        </w:tabs>
        <w:spacing w:line="276" w:lineRule="auto"/>
      </w:pPr>
      <w:r w:rsidRPr="00A5583F">
        <w:rPr>
          <w:b/>
          <w:bCs/>
        </w:rPr>
        <w:t>Galatians 5:22-</w:t>
      </w:r>
      <w:proofErr w:type="gramStart"/>
      <w:r w:rsidRPr="00A5583F">
        <w:rPr>
          <w:b/>
          <w:bCs/>
        </w:rPr>
        <w:t xml:space="preserve">23  </w:t>
      </w:r>
      <w:r w:rsidRPr="00A5583F">
        <w:t>But</w:t>
      </w:r>
      <w:proofErr w:type="gramEnd"/>
      <w:r w:rsidRPr="00A5583F">
        <w:t xml:space="preserve"> the Holy Spirit produces this kind of fruit in our lives: love, joy, peace, patience, kindness, goodness, faithfulness, </w:t>
      </w:r>
      <w:r w:rsidRPr="00A5583F">
        <w:rPr>
          <w:b/>
          <w:bCs/>
          <w:vertAlign w:val="superscript"/>
        </w:rPr>
        <w:t>23 </w:t>
      </w:r>
      <w:r w:rsidRPr="00A5583F">
        <w:t>gentleness, and self-control. There is no law against these things!</w:t>
      </w:r>
    </w:p>
    <w:p w14:paraId="0ECCCCEC" w14:textId="77777777" w:rsidR="005F1114" w:rsidRPr="00590E6A" w:rsidRDefault="005F1114" w:rsidP="0010413A">
      <w:pPr>
        <w:tabs>
          <w:tab w:val="left" w:pos="720"/>
        </w:tabs>
        <w:spacing w:line="276" w:lineRule="auto"/>
      </w:pPr>
    </w:p>
    <w:p w14:paraId="61DE4137" w14:textId="77777777" w:rsidR="005F1114" w:rsidRPr="00590E6A" w:rsidRDefault="005F1114" w:rsidP="0010413A">
      <w:pPr>
        <w:tabs>
          <w:tab w:val="left" w:pos="720"/>
        </w:tabs>
        <w:spacing w:line="276" w:lineRule="auto"/>
        <w:rPr>
          <w:color w:val="000000"/>
        </w:rPr>
      </w:pPr>
      <w:r w:rsidRPr="00590E6A">
        <w:rPr>
          <w:b/>
        </w:rPr>
        <w:t>Ephesians 1:13</w:t>
      </w:r>
      <w:r w:rsidRPr="00590E6A">
        <w:t xml:space="preserve"> “</w:t>
      </w:r>
      <w:r w:rsidRPr="00590E6A">
        <w:rPr>
          <w:i/>
        </w:rPr>
        <w:t>In him you also, when you heard the word of truth, the gospel of your salvation, and believed in him, were sealed with the promised Holy Spirit,”</w:t>
      </w:r>
    </w:p>
    <w:p w14:paraId="2678BFC3" w14:textId="77777777" w:rsidR="0060697A" w:rsidRPr="00590E6A" w:rsidRDefault="005F1114" w:rsidP="00062B32">
      <w:pPr>
        <w:spacing w:before="120"/>
        <w:rPr>
          <w:i/>
        </w:rPr>
      </w:pPr>
      <w:r w:rsidRPr="00590E6A">
        <w:rPr>
          <w:b/>
        </w:rPr>
        <w:t>Ephesians 5:18</w:t>
      </w:r>
      <w:r w:rsidRPr="00590E6A">
        <w:t xml:space="preserve"> “</w:t>
      </w:r>
      <w:r w:rsidRPr="00590E6A">
        <w:rPr>
          <w:i/>
        </w:rPr>
        <w:t>And do not get drunk with wine, for that is debauchery, but be filled with the Spirit.”</w:t>
      </w:r>
    </w:p>
    <w:p w14:paraId="4B5B1B6E" w14:textId="77777777" w:rsidR="00062B32" w:rsidRPr="00590E6A" w:rsidRDefault="00062B32" w:rsidP="00062B32">
      <w:pPr>
        <w:rPr>
          <w:b/>
          <w:bCs/>
        </w:rPr>
      </w:pPr>
    </w:p>
    <w:p w14:paraId="2A4B52DE" w14:textId="4EFC97DF" w:rsidR="00062B32" w:rsidRPr="00590E6A" w:rsidRDefault="00062B32" w:rsidP="00062B32">
      <w:bookmarkStart w:id="1" w:name="_Hlk123730825"/>
      <w:r w:rsidRPr="00590E6A">
        <w:rPr>
          <w:b/>
          <w:bCs/>
        </w:rPr>
        <w:t>Notes:</w:t>
      </w:r>
      <w:r w:rsidRPr="00590E6A">
        <w:t xml:space="preserve">  _______________________________________________________________________</w:t>
      </w:r>
    </w:p>
    <w:p w14:paraId="26B6D455" w14:textId="77777777" w:rsidR="00062B32" w:rsidRPr="00590E6A" w:rsidRDefault="00062B32" w:rsidP="00062B32">
      <w:r w:rsidRPr="00590E6A">
        <w:t>__________________________________________________________________________________________________________________________________________________________________________________________________________________________________________</w:t>
      </w:r>
    </w:p>
    <w:bookmarkEnd w:id="1"/>
    <w:p w14:paraId="01615B15" w14:textId="77777777" w:rsidR="0060697A" w:rsidRPr="00590E6A" w:rsidRDefault="0060697A" w:rsidP="00062B32">
      <w:pPr>
        <w:spacing w:before="120"/>
      </w:pPr>
    </w:p>
    <w:p w14:paraId="0EEFF3CC" w14:textId="77777777" w:rsidR="0060697A" w:rsidRPr="00590E6A" w:rsidRDefault="0060697A" w:rsidP="0060697A"/>
    <w:p w14:paraId="2668914F" w14:textId="77777777" w:rsidR="0060697A" w:rsidRPr="00590E6A" w:rsidRDefault="0060697A" w:rsidP="0060697A"/>
    <w:p w14:paraId="149B4B85" w14:textId="77777777" w:rsidR="0060697A" w:rsidRPr="00590E6A" w:rsidRDefault="0060697A" w:rsidP="0060697A"/>
    <w:p w14:paraId="24ACF7E9" w14:textId="77777777" w:rsidR="0060697A" w:rsidRPr="00590E6A" w:rsidRDefault="0060697A" w:rsidP="0060697A"/>
    <w:p w14:paraId="55D68687" w14:textId="77777777" w:rsidR="00C84A83" w:rsidRPr="00590E6A" w:rsidRDefault="00C84A83" w:rsidP="00560ED2">
      <w:pPr>
        <w:spacing w:before="120"/>
        <w:jc w:val="center"/>
        <w:rPr>
          <w:b/>
          <w:bCs/>
          <w:sz w:val="28"/>
          <w:szCs w:val="28"/>
        </w:rPr>
      </w:pPr>
      <w:r w:rsidRPr="00590E6A">
        <w:br w:type="page"/>
      </w:r>
      <w:r w:rsidRPr="00590E6A">
        <w:rPr>
          <w:b/>
          <w:bCs/>
          <w:sz w:val="28"/>
          <w:szCs w:val="28"/>
        </w:rPr>
        <w:lastRenderedPageBreak/>
        <w:t xml:space="preserve">III. Determining My </w:t>
      </w:r>
      <w:r w:rsidRPr="00590E6A">
        <w:rPr>
          <w:b/>
          <w:bCs/>
          <w:sz w:val="28"/>
          <w:szCs w:val="28"/>
          <w:u w:val="single"/>
        </w:rPr>
        <w:t>MINISTRY</w:t>
      </w:r>
    </w:p>
    <w:p w14:paraId="21F3DE1F" w14:textId="77777777" w:rsidR="00C84A83" w:rsidRPr="00590E6A" w:rsidRDefault="00C84A83" w:rsidP="0010413A">
      <w:pPr>
        <w:spacing w:after="100" w:afterAutospacing="1"/>
        <w:jc w:val="center"/>
        <w:rPr>
          <w:b/>
          <w:bCs/>
          <w:iCs/>
        </w:rPr>
      </w:pPr>
      <w:r w:rsidRPr="00590E6A">
        <w:rPr>
          <w:b/>
          <w:bCs/>
          <w:iCs/>
        </w:rPr>
        <w:t xml:space="preserve">(Serving) </w:t>
      </w:r>
    </w:p>
    <w:p w14:paraId="239D0ACE" w14:textId="77777777" w:rsidR="005D61AA" w:rsidRPr="00590E6A" w:rsidRDefault="00C84A83" w:rsidP="005D61AA">
      <w:pPr>
        <w:tabs>
          <w:tab w:val="left" w:pos="720"/>
        </w:tabs>
        <w:rPr>
          <w:bCs/>
          <w:iCs/>
        </w:rPr>
      </w:pPr>
      <w:r w:rsidRPr="00590E6A">
        <w:rPr>
          <w:bCs/>
          <w:iCs/>
        </w:rPr>
        <w:t xml:space="preserve">In this session, you'll learn that God has a unique purpose for your life and there is a special area of service that will allow you to fulfill that purpose.  </w:t>
      </w:r>
      <w:r w:rsidRPr="00590E6A">
        <w:t>Jesus came to serve; and He calls us to serve one another. True happiness in life is achieved when we serve and help others. When the Church and her members have a “servant spirit” we can be used mightily by the Lord and do wonders in the community.</w:t>
      </w:r>
      <w:r w:rsidRPr="00590E6A">
        <w:rPr>
          <w:bCs/>
          <w:iCs/>
        </w:rPr>
        <w:t xml:space="preserve"> We are committed to helping you find a ministry here at FBMC that best matches the distinct way that God made you</w:t>
      </w:r>
      <w:r w:rsidR="005D61AA" w:rsidRPr="00590E6A">
        <w:rPr>
          <w:bCs/>
          <w:iCs/>
        </w:rPr>
        <w:t>.</w:t>
      </w:r>
    </w:p>
    <w:p w14:paraId="5AB43582" w14:textId="77777777" w:rsidR="005D61AA" w:rsidRPr="00590E6A" w:rsidRDefault="005D61AA" w:rsidP="005D61AA">
      <w:pPr>
        <w:tabs>
          <w:tab w:val="left" w:pos="720"/>
        </w:tabs>
        <w:rPr>
          <w:bCs/>
          <w:iCs/>
          <w:sz w:val="16"/>
          <w:szCs w:val="16"/>
        </w:rPr>
      </w:pPr>
    </w:p>
    <w:p w14:paraId="4E75B0AA" w14:textId="77777777" w:rsidR="005D61AA" w:rsidRPr="00590E6A" w:rsidRDefault="007E75C0" w:rsidP="005D61AA">
      <w:pPr>
        <w:tabs>
          <w:tab w:val="left" w:pos="720"/>
        </w:tabs>
        <w:rPr>
          <w:b/>
          <w:bCs/>
          <w:iCs/>
        </w:rPr>
      </w:pPr>
      <w:r w:rsidRPr="00590E6A">
        <w:rPr>
          <w:b/>
          <w:bCs/>
          <w:iCs/>
        </w:rPr>
        <w:t>1 Peter 4:10</w:t>
      </w:r>
    </w:p>
    <w:p w14:paraId="14074DF1" w14:textId="77777777" w:rsidR="005D61AA" w:rsidRPr="00590E6A" w:rsidRDefault="005D61AA" w:rsidP="005D61AA">
      <w:pPr>
        <w:tabs>
          <w:tab w:val="left" w:pos="720"/>
        </w:tabs>
        <w:rPr>
          <w:color w:val="000000"/>
        </w:rPr>
      </w:pPr>
      <w:r w:rsidRPr="00590E6A">
        <w:rPr>
          <w:i/>
          <w:color w:val="000000"/>
        </w:rPr>
        <w:t>“</w:t>
      </w:r>
      <w:r w:rsidR="007E75C0" w:rsidRPr="00590E6A">
        <w:rPr>
          <w:i/>
          <w:color w:val="000000"/>
        </w:rPr>
        <w:t>God has given each of you a gift from the great variety of spiritual gifts. Use them well to serve on</w:t>
      </w:r>
      <w:r w:rsidR="00911128" w:rsidRPr="00590E6A">
        <w:rPr>
          <w:i/>
          <w:color w:val="000000"/>
        </w:rPr>
        <w:t>e</w:t>
      </w:r>
      <w:r w:rsidR="007E75C0" w:rsidRPr="00590E6A">
        <w:rPr>
          <w:i/>
          <w:color w:val="000000"/>
        </w:rPr>
        <w:t xml:space="preserve"> another.</w:t>
      </w:r>
      <w:r w:rsidRPr="00590E6A">
        <w:rPr>
          <w:i/>
          <w:color w:val="000000"/>
        </w:rPr>
        <w:t>”</w:t>
      </w:r>
    </w:p>
    <w:p w14:paraId="7745C467" w14:textId="77777777" w:rsidR="005D61AA" w:rsidRPr="00590E6A" w:rsidRDefault="005D61AA" w:rsidP="005D61AA">
      <w:pPr>
        <w:tabs>
          <w:tab w:val="left" w:pos="720"/>
        </w:tabs>
        <w:rPr>
          <w:color w:val="000000"/>
          <w:sz w:val="16"/>
          <w:szCs w:val="16"/>
        </w:rPr>
      </w:pPr>
    </w:p>
    <w:p w14:paraId="4A8CA9EA" w14:textId="77777777" w:rsidR="005D61AA" w:rsidRPr="00590E6A" w:rsidRDefault="005D61AA" w:rsidP="005D61AA">
      <w:pPr>
        <w:tabs>
          <w:tab w:val="left" w:pos="720"/>
        </w:tabs>
        <w:rPr>
          <w:b/>
          <w:color w:val="000000"/>
        </w:rPr>
      </w:pPr>
      <w:r w:rsidRPr="00590E6A">
        <w:rPr>
          <w:b/>
          <w:color w:val="000000"/>
        </w:rPr>
        <w:t>Ephesians 6: 7</w:t>
      </w:r>
    </w:p>
    <w:p w14:paraId="115F51A6" w14:textId="77777777" w:rsidR="001C6346" w:rsidRPr="00590E6A" w:rsidRDefault="005D61AA" w:rsidP="001C6346">
      <w:pPr>
        <w:tabs>
          <w:tab w:val="left" w:pos="720"/>
        </w:tabs>
        <w:rPr>
          <w:i/>
          <w:color w:val="000000"/>
        </w:rPr>
      </w:pPr>
      <w:r w:rsidRPr="00590E6A">
        <w:rPr>
          <w:i/>
          <w:color w:val="000000"/>
        </w:rPr>
        <w:t>“Serve wholeheartedly, as if you were serving the Lord, not men”</w:t>
      </w:r>
    </w:p>
    <w:p w14:paraId="10CC0667" w14:textId="77777777" w:rsidR="006167CE" w:rsidRPr="00590E6A" w:rsidRDefault="001C6346" w:rsidP="005D61AA">
      <w:pPr>
        <w:tabs>
          <w:tab w:val="left" w:pos="720"/>
        </w:tabs>
        <w:rPr>
          <w:color w:val="000000"/>
        </w:rPr>
      </w:pPr>
      <w:r w:rsidRPr="00590E6A">
        <w:rPr>
          <w:color w:val="000000"/>
        </w:rPr>
        <w:t>---------------------------------------------------------------------------------------------------------------------</w:t>
      </w:r>
    </w:p>
    <w:p w14:paraId="49F1409B" w14:textId="77777777" w:rsidR="00062B32" w:rsidRPr="00590E6A" w:rsidRDefault="00062B32" w:rsidP="00062B32">
      <w:pPr>
        <w:tabs>
          <w:tab w:val="left" w:pos="720"/>
        </w:tabs>
        <w:jc w:val="center"/>
        <w:rPr>
          <w:b/>
          <w:bCs/>
          <w:iCs/>
          <w:sz w:val="28"/>
          <w:szCs w:val="28"/>
          <w:u w:val="single"/>
        </w:rPr>
      </w:pPr>
      <w:r w:rsidRPr="00590E6A">
        <w:rPr>
          <w:b/>
          <w:bCs/>
          <w:iCs/>
          <w:sz w:val="28"/>
          <w:szCs w:val="28"/>
          <w:u w:val="single"/>
        </w:rPr>
        <w:t>FBMC Ministries</w:t>
      </w:r>
    </w:p>
    <w:p w14:paraId="4748592B" w14:textId="77777777" w:rsidR="00062B32" w:rsidRPr="00590E6A" w:rsidRDefault="00062B32" w:rsidP="00062B32">
      <w:pPr>
        <w:tabs>
          <w:tab w:val="left" w:pos="720"/>
        </w:tabs>
        <w:jc w:val="center"/>
        <w:rPr>
          <w:b/>
          <w:bCs/>
          <w:iCs/>
          <w:sz w:val="16"/>
          <w:szCs w:val="16"/>
          <w:u w:val="single"/>
        </w:rPr>
      </w:pPr>
    </w:p>
    <w:p w14:paraId="3C9F8DEE" w14:textId="77777777"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Beautification Ministry                       </w:t>
      </w:r>
      <w:r w:rsidRPr="00590E6A">
        <w:rPr>
          <w:bCs/>
          <w:iCs/>
          <w:sz w:val="22"/>
          <w:szCs w:val="22"/>
        </w:rPr>
        <w:tab/>
        <w:t xml:space="preserve">Sis. Ruby Brown </w:t>
      </w:r>
    </w:p>
    <w:p w14:paraId="5014A971" w14:textId="7345B48F" w:rsidR="00062B32" w:rsidRPr="00590E6A" w:rsidRDefault="00062B32" w:rsidP="00062B32">
      <w:pPr>
        <w:numPr>
          <w:ilvl w:val="0"/>
          <w:numId w:val="4"/>
        </w:numPr>
        <w:tabs>
          <w:tab w:val="left" w:pos="720"/>
        </w:tabs>
        <w:rPr>
          <w:b/>
          <w:bCs/>
          <w:iCs/>
          <w:sz w:val="22"/>
          <w:szCs w:val="22"/>
        </w:rPr>
      </w:pPr>
      <w:r w:rsidRPr="00590E6A">
        <w:rPr>
          <w:bCs/>
          <w:iCs/>
          <w:sz w:val="22"/>
          <w:szCs w:val="22"/>
        </w:rPr>
        <w:t>Brotherhood Ministry</w:t>
      </w:r>
      <w:r w:rsidRPr="00590E6A">
        <w:rPr>
          <w:bCs/>
          <w:iCs/>
          <w:sz w:val="22"/>
          <w:szCs w:val="22"/>
        </w:rPr>
        <w:tab/>
      </w:r>
      <w:r w:rsidRPr="00590E6A">
        <w:rPr>
          <w:bCs/>
          <w:iCs/>
          <w:sz w:val="22"/>
          <w:szCs w:val="22"/>
        </w:rPr>
        <w:tab/>
      </w:r>
      <w:r w:rsidRPr="00590E6A">
        <w:rPr>
          <w:bCs/>
          <w:iCs/>
          <w:sz w:val="22"/>
          <w:szCs w:val="22"/>
        </w:rPr>
        <w:tab/>
        <w:t>Deacon Kevin McMichael</w:t>
      </w:r>
    </w:p>
    <w:p w14:paraId="43B546EA" w14:textId="77777777"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CARE Ministry                                   </w:t>
      </w:r>
      <w:r w:rsidRPr="00590E6A">
        <w:rPr>
          <w:bCs/>
          <w:iCs/>
          <w:sz w:val="22"/>
          <w:szCs w:val="22"/>
        </w:rPr>
        <w:tab/>
        <w:t>Deaconess Tammy Scott</w:t>
      </w:r>
    </w:p>
    <w:p w14:paraId="1C6E6A4F" w14:textId="2057BED2" w:rsidR="00062B32" w:rsidRPr="003008F3" w:rsidRDefault="00062B32" w:rsidP="00062B32">
      <w:pPr>
        <w:numPr>
          <w:ilvl w:val="0"/>
          <w:numId w:val="4"/>
        </w:numPr>
        <w:tabs>
          <w:tab w:val="left" w:pos="720"/>
        </w:tabs>
        <w:rPr>
          <w:b/>
          <w:bCs/>
          <w:iCs/>
          <w:sz w:val="22"/>
          <w:szCs w:val="22"/>
        </w:rPr>
      </w:pPr>
      <w:r w:rsidRPr="00590E6A">
        <w:rPr>
          <w:bCs/>
          <w:iCs/>
          <w:sz w:val="22"/>
          <w:szCs w:val="22"/>
        </w:rPr>
        <w:t>Culinary Ministry</w:t>
      </w:r>
      <w:r w:rsidRPr="00590E6A">
        <w:rPr>
          <w:bCs/>
          <w:iCs/>
          <w:sz w:val="22"/>
          <w:szCs w:val="22"/>
        </w:rPr>
        <w:tab/>
      </w:r>
      <w:r w:rsidRPr="00590E6A">
        <w:rPr>
          <w:bCs/>
          <w:iCs/>
          <w:sz w:val="22"/>
          <w:szCs w:val="22"/>
        </w:rPr>
        <w:tab/>
      </w:r>
      <w:r w:rsidRPr="00590E6A">
        <w:rPr>
          <w:bCs/>
          <w:iCs/>
          <w:sz w:val="22"/>
          <w:szCs w:val="22"/>
        </w:rPr>
        <w:tab/>
      </w:r>
      <w:r w:rsidR="003008F3">
        <w:rPr>
          <w:bCs/>
          <w:iCs/>
          <w:sz w:val="22"/>
          <w:szCs w:val="22"/>
        </w:rPr>
        <w:t>Sis. Angela Fambro</w:t>
      </w:r>
    </w:p>
    <w:p w14:paraId="77297937" w14:textId="1E16281E" w:rsidR="003008F3" w:rsidRPr="00590E6A" w:rsidRDefault="003008F3" w:rsidP="003008F3">
      <w:pPr>
        <w:tabs>
          <w:tab w:val="left" w:pos="720"/>
        </w:tabs>
        <w:ind w:left="720"/>
        <w:rPr>
          <w:b/>
          <w:bCs/>
          <w:iCs/>
          <w:sz w:val="22"/>
          <w:szCs w:val="22"/>
        </w:rPr>
      </w:pPr>
      <w:r>
        <w:rPr>
          <w:bCs/>
          <w:iCs/>
          <w:sz w:val="22"/>
          <w:szCs w:val="22"/>
        </w:rPr>
        <w:tab/>
      </w:r>
      <w:r>
        <w:rPr>
          <w:bCs/>
          <w:iCs/>
          <w:sz w:val="22"/>
          <w:szCs w:val="22"/>
        </w:rPr>
        <w:tab/>
      </w:r>
      <w:r>
        <w:rPr>
          <w:bCs/>
          <w:iCs/>
          <w:sz w:val="22"/>
          <w:szCs w:val="22"/>
        </w:rPr>
        <w:tab/>
      </w:r>
      <w:r>
        <w:rPr>
          <w:bCs/>
          <w:iCs/>
          <w:sz w:val="22"/>
          <w:szCs w:val="22"/>
        </w:rPr>
        <w:tab/>
      </w:r>
      <w:r>
        <w:rPr>
          <w:bCs/>
          <w:iCs/>
          <w:sz w:val="22"/>
          <w:szCs w:val="22"/>
        </w:rPr>
        <w:tab/>
        <w:t>Sis. Rhonda Russell</w:t>
      </w:r>
    </w:p>
    <w:p w14:paraId="52F1105F" w14:textId="77777777"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Drama Ministry                                     </w:t>
      </w:r>
      <w:r w:rsidRPr="00590E6A">
        <w:rPr>
          <w:bCs/>
          <w:iCs/>
          <w:sz w:val="22"/>
          <w:szCs w:val="22"/>
        </w:rPr>
        <w:tab/>
        <w:t xml:space="preserve">Sis. Barbara Cheeseboro </w:t>
      </w:r>
    </w:p>
    <w:p w14:paraId="050DE4C8" w14:textId="64E4BFDA" w:rsidR="00062B32" w:rsidRPr="00590E6A" w:rsidRDefault="00062B32" w:rsidP="00062B32">
      <w:pPr>
        <w:numPr>
          <w:ilvl w:val="0"/>
          <w:numId w:val="4"/>
        </w:numPr>
        <w:tabs>
          <w:tab w:val="left" w:pos="720"/>
        </w:tabs>
        <w:rPr>
          <w:b/>
          <w:bCs/>
          <w:iCs/>
          <w:sz w:val="22"/>
          <w:szCs w:val="22"/>
        </w:rPr>
      </w:pPr>
      <w:r w:rsidRPr="00590E6A">
        <w:rPr>
          <w:bCs/>
          <w:iCs/>
          <w:sz w:val="22"/>
          <w:szCs w:val="22"/>
        </w:rPr>
        <w:t>Education</w:t>
      </w:r>
      <w:r w:rsidRPr="00590E6A">
        <w:rPr>
          <w:bCs/>
          <w:iCs/>
          <w:sz w:val="22"/>
          <w:szCs w:val="22"/>
        </w:rPr>
        <w:tab/>
      </w:r>
      <w:r w:rsidRPr="00590E6A">
        <w:rPr>
          <w:bCs/>
          <w:iCs/>
          <w:sz w:val="22"/>
          <w:szCs w:val="22"/>
        </w:rPr>
        <w:tab/>
      </w:r>
      <w:r w:rsidRPr="00590E6A">
        <w:rPr>
          <w:bCs/>
          <w:iCs/>
          <w:sz w:val="22"/>
          <w:szCs w:val="22"/>
        </w:rPr>
        <w:tab/>
      </w:r>
      <w:r w:rsidRPr="00590E6A">
        <w:rPr>
          <w:bCs/>
          <w:iCs/>
          <w:sz w:val="22"/>
          <w:szCs w:val="22"/>
        </w:rPr>
        <w:tab/>
        <w:t>Deacon Bertie Blanding</w:t>
      </w:r>
    </w:p>
    <w:p w14:paraId="010E7F16" w14:textId="77777777" w:rsidR="00062B32" w:rsidRPr="00590E6A" w:rsidRDefault="00062B32" w:rsidP="00062B32">
      <w:pPr>
        <w:rPr>
          <w:b/>
          <w:bCs/>
          <w:iCs/>
          <w:sz w:val="22"/>
          <w:szCs w:val="22"/>
        </w:rPr>
      </w:pPr>
      <w:r w:rsidRPr="00590E6A">
        <w:rPr>
          <w:bCs/>
          <w:iCs/>
          <w:sz w:val="22"/>
          <w:szCs w:val="22"/>
        </w:rPr>
        <w:tab/>
        <w:t xml:space="preserve">     Sunday School, Bible Study        </w:t>
      </w:r>
    </w:p>
    <w:p w14:paraId="242E2BD6" w14:textId="77777777" w:rsidR="00062B32" w:rsidRPr="00590E6A" w:rsidRDefault="00062B32" w:rsidP="00062B32">
      <w:pPr>
        <w:numPr>
          <w:ilvl w:val="0"/>
          <w:numId w:val="4"/>
        </w:numPr>
        <w:tabs>
          <w:tab w:val="left" w:pos="720"/>
        </w:tabs>
        <w:rPr>
          <w:b/>
          <w:bCs/>
          <w:iCs/>
          <w:sz w:val="22"/>
          <w:szCs w:val="22"/>
        </w:rPr>
      </w:pPr>
      <w:r w:rsidRPr="00590E6A">
        <w:rPr>
          <w:bCs/>
          <w:iCs/>
          <w:sz w:val="22"/>
          <w:szCs w:val="22"/>
        </w:rPr>
        <w:t>Girl’s Scout</w:t>
      </w:r>
      <w:r w:rsidRPr="00590E6A">
        <w:rPr>
          <w:bCs/>
          <w:iCs/>
          <w:sz w:val="22"/>
          <w:szCs w:val="22"/>
        </w:rPr>
        <w:tab/>
        <w:t xml:space="preserve">                                      </w:t>
      </w:r>
      <w:r w:rsidRPr="00590E6A">
        <w:rPr>
          <w:bCs/>
          <w:iCs/>
          <w:sz w:val="22"/>
          <w:szCs w:val="22"/>
        </w:rPr>
        <w:tab/>
        <w:t xml:space="preserve">Deaconess Tonya Ivey </w:t>
      </w:r>
    </w:p>
    <w:p w14:paraId="1A54771B" w14:textId="0E9C6D38"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Health Ministry                                  </w:t>
      </w:r>
      <w:r w:rsidRPr="00590E6A">
        <w:rPr>
          <w:bCs/>
          <w:iCs/>
          <w:sz w:val="22"/>
          <w:szCs w:val="22"/>
        </w:rPr>
        <w:tab/>
        <w:t xml:space="preserve">Sis. Audrey Covington </w:t>
      </w:r>
    </w:p>
    <w:p w14:paraId="3569F4EE" w14:textId="6DC08454"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Hospitality Ministry                           </w:t>
      </w:r>
      <w:r w:rsidRPr="00590E6A">
        <w:rPr>
          <w:bCs/>
          <w:iCs/>
          <w:sz w:val="22"/>
          <w:szCs w:val="22"/>
        </w:rPr>
        <w:tab/>
        <w:t xml:space="preserve">Sis. </w:t>
      </w:r>
      <w:r w:rsidR="00BE3E91" w:rsidRPr="00590E6A">
        <w:rPr>
          <w:bCs/>
          <w:iCs/>
          <w:sz w:val="22"/>
          <w:szCs w:val="22"/>
        </w:rPr>
        <w:t>Patrice</w:t>
      </w:r>
      <w:r w:rsidRPr="00590E6A">
        <w:rPr>
          <w:bCs/>
          <w:iCs/>
          <w:sz w:val="22"/>
          <w:szCs w:val="22"/>
        </w:rPr>
        <w:t xml:space="preserve"> Murphy </w:t>
      </w:r>
    </w:p>
    <w:p w14:paraId="3CE60D70" w14:textId="4A3FCA0A"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LIT (Leaders In </w:t>
      </w:r>
      <w:r w:rsidR="00BE3E91" w:rsidRPr="00590E6A">
        <w:rPr>
          <w:bCs/>
          <w:iCs/>
          <w:sz w:val="22"/>
          <w:szCs w:val="22"/>
        </w:rPr>
        <w:t>Training)</w:t>
      </w:r>
      <w:r w:rsidR="00BE3E91" w:rsidRPr="00590E6A">
        <w:rPr>
          <w:bCs/>
          <w:iCs/>
          <w:sz w:val="22"/>
          <w:szCs w:val="22"/>
        </w:rPr>
        <w:tab/>
      </w:r>
      <w:r w:rsidR="00BE3E91" w:rsidRPr="00590E6A">
        <w:rPr>
          <w:bCs/>
          <w:iCs/>
          <w:sz w:val="22"/>
          <w:szCs w:val="22"/>
        </w:rPr>
        <w:tab/>
      </w:r>
      <w:r w:rsidRPr="00590E6A">
        <w:rPr>
          <w:bCs/>
          <w:iCs/>
          <w:sz w:val="22"/>
          <w:szCs w:val="22"/>
        </w:rPr>
        <w:t>FBMC Deacons</w:t>
      </w:r>
    </w:p>
    <w:p w14:paraId="609E620B" w14:textId="1BD0F537" w:rsidR="00062B32" w:rsidRPr="00590E6A" w:rsidRDefault="00062B32" w:rsidP="00062B32">
      <w:pPr>
        <w:numPr>
          <w:ilvl w:val="0"/>
          <w:numId w:val="4"/>
        </w:numPr>
        <w:tabs>
          <w:tab w:val="left" w:pos="720"/>
        </w:tabs>
        <w:rPr>
          <w:b/>
          <w:bCs/>
          <w:iCs/>
          <w:sz w:val="22"/>
          <w:szCs w:val="22"/>
        </w:rPr>
      </w:pPr>
      <w:r w:rsidRPr="00590E6A">
        <w:rPr>
          <w:bCs/>
          <w:iCs/>
          <w:sz w:val="22"/>
          <w:szCs w:val="22"/>
        </w:rPr>
        <w:t>Media Ministry                                        Bro. Ernest Dupree</w:t>
      </w:r>
    </w:p>
    <w:p w14:paraId="0264115D" w14:textId="314A7139" w:rsidR="00062B32" w:rsidRPr="00590E6A" w:rsidRDefault="00062B32" w:rsidP="00062B32">
      <w:pPr>
        <w:numPr>
          <w:ilvl w:val="0"/>
          <w:numId w:val="4"/>
        </w:numPr>
        <w:tabs>
          <w:tab w:val="left" w:pos="720"/>
        </w:tabs>
        <w:rPr>
          <w:b/>
          <w:bCs/>
          <w:iCs/>
          <w:sz w:val="22"/>
          <w:szCs w:val="22"/>
        </w:rPr>
      </w:pPr>
      <w:r w:rsidRPr="00590E6A">
        <w:rPr>
          <w:bCs/>
          <w:iCs/>
          <w:sz w:val="22"/>
          <w:szCs w:val="22"/>
        </w:rPr>
        <w:t>Music Ministry (Choirs)</w:t>
      </w:r>
      <w:r w:rsidRPr="00590E6A">
        <w:rPr>
          <w:bCs/>
          <w:iCs/>
          <w:sz w:val="22"/>
          <w:szCs w:val="22"/>
        </w:rPr>
        <w:tab/>
      </w:r>
      <w:r w:rsidRPr="00590E6A">
        <w:rPr>
          <w:bCs/>
          <w:iCs/>
          <w:sz w:val="22"/>
          <w:szCs w:val="22"/>
        </w:rPr>
        <w:tab/>
        <w:t xml:space="preserve"> </w:t>
      </w:r>
      <w:r w:rsidRPr="00590E6A">
        <w:rPr>
          <w:bCs/>
          <w:iCs/>
          <w:sz w:val="22"/>
          <w:szCs w:val="22"/>
        </w:rPr>
        <w:tab/>
      </w:r>
      <w:r w:rsidR="003008F3">
        <w:rPr>
          <w:bCs/>
          <w:iCs/>
          <w:sz w:val="22"/>
          <w:szCs w:val="22"/>
        </w:rPr>
        <w:t>Dr</w:t>
      </w:r>
      <w:r w:rsidRPr="00590E6A">
        <w:rPr>
          <w:bCs/>
          <w:iCs/>
          <w:sz w:val="22"/>
          <w:szCs w:val="22"/>
        </w:rPr>
        <w:t xml:space="preserve">. </w:t>
      </w:r>
      <w:r w:rsidR="003008F3">
        <w:rPr>
          <w:bCs/>
          <w:iCs/>
          <w:sz w:val="22"/>
          <w:szCs w:val="22"/>
        </w:rPr>
        <w:t>Bel</w:t>
      </w:r>
      <w:r w:rsidRPr="00590E6A">
        <w:rPr>
          <w:bCs/>
          <w:iCs/>
          <w:sz w:val="22"/>
          <w:szCs w:val="22"/>
        </w:rPr>
        <w:t xml:space="preserve">inda </w:t>
      </w:r>
      <w:proofErr w:type="spellStart"/>
      <w:r w:rsidRPr="00590E6A">
        <w:rPr>
          <w:bCs/>
          <w:iCs/>
          <w:sz w:val="22"/>
          <w:szCs w:val="22"/>
        </w:rPr>
        <w:t>McKoy</w:t>
      </w:r>
      <w:proofErr w:type="spellEnd"/>
      <w:r w:rsidRPr="00590E6A">
        <w:rPr>
          <w:bCs/>
          <w:iCs/>
          <w:sz w:val="22"/>
          <w:szCs w:val="22"/>
        </w:rPr>
        <w:t xml:space="preserve"> </w:t>
      </w:r>
    </w:p>
    <w:p w14:paraId="53FABEE0" w14:textId="1B0458E5" w:rsidR="00062B32" w:rsidRPr="00590E6A" w:rsidRDefault="00062B32" w:rsidP="00062B32">
      <w:pPr>
        <w:numPr>
          <w:ilvl w:val="0"/>
          <w:numId w:val="4"/>
        </w:numPr>
        <w:tabs>
          <w:tab w:val="left" w:pos="720"/>
        </w:tabs>
        <w:rPr>
          <w:b/>
          <w:bCs/>
          <w:iCs/>
          <w:sz w:val="22"/>
          <w:szCs w:val="22"/>
        </w:rPr>
      </w:pPr>
      <w:r w:rsidRPr="00590E6A">
        <w:rPr>
          <w:bCs/>
          <w:iCs/>
          <w:sz w:val="22"/>
          <w:szCs w:val="22"/>
        </w:rPr>
        <w:t>New Members’ Ministry                          Bro. Terrance Mack</w:t>
      </w:r>
    </w:p>
    <w:p w14:paraId="55798A04" w14:textId="10D31971"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Outreach Ministry                              </w:t>
      </w:r>
      <w:r w:rsidRPr="00590E6A">
        <w:rPr>
          <w:bCs/>
          <w:iCs/>
          <w:sz w:val="22"/>
          <w:szCs w:val="22"/>
        </w:rPr>
        <w:tab/>
      </w:r>
      <w:bookmarkStart w:id="2" w:name="_Hlk123726040"/>
      <w:r w:rsidRPr="00590E6A">
        <w:rPr>
          <w:bCs/>
          <w:iCs/>
          <w:sz w:val="22"/>
          <w:szCs w:val="22"/>
        </w:rPr>
        <w:t>Deaconess Lori McMichael</w:t>
      </w:r>
      <w:bookmarkEnd w:id="2"/>
      <w:r w:rsidRPr="00590E6A">
        <w:rPr>
          <w:bCs/>
          <w:iCs/>
          <w:sz w:val="22"/>
          <w:szCs w:val="22"/>
        </w:rPr>
        <w:t xml:space="preserve"> </w:t>
      </w:r>
    </w:p>
    <w:p w14:paraId="32B0A8D9" w14:textId="77777777" w:rsidR="00062B32" w:rsidRPr="00590E6A" w:rsidRDefault="00062B32" w:rsidP="00062B32">
      <w:pPr>
        <w:ind w:left="720"/>
        <w:rPr>
          <w:b/>
          <w:bCs/>
          <w:iCs/>
          <w:sz w:val="22"/>
          <w:szCs w:val="22"/>
        </w:rPr>
      </w:pPr>
      <w:r w:rsidRPr="00590E6A">
        <w:rPr>
          <w:bCs/>
          <w:iCs/>
          <w:sz w:val="22"/>
          <w:szCs w:val="22"/>
        </w:rPr>
        <w:t xml:space="preserve">     Food Pantry</w:t>
      </w:r>
      <w:r w:rsidRPr="00590E6A">
        <w:rPr>
          <w:bCs/>
          <w:iCs/>
          <w:sz w:val="22"/>
          <w:szCs w:val="22"/>
        </w:rPr>
        <w:tab/>
      </w:r>
      <w:r w:rsidRPr="00590E6A">
        <w:rPr>
          <w:bCs/>
          <w:iCs/>
          <w:sz w:val="22"/>
          <w:szCs w:val="22"/>
        </w:rPr>
        <w:tab/>
      </w:r>
      <w:r w:rsidRPr="00590E6A">
        <w:rPr>
          <w:bCs/>
          <w:iCs/>
          <w:sz w:val="22"/>
          <w:szCs w:val="22"/>
        </w:rPr>
        <w:tab/>
      </w:r>
      <w:r w:rsidRPr="00590E6A">
        <w:rPr>
          <w:bCs/>
          <w:iCs/>
          <w:sz w:val="22"/>
          <w:szCs w:val="22"/>
        </w:rPr>
        <w:tab/>
        <w:t>Deaconess Lori McMichael</w:t>
      </w:r>
    </w:p>
    <w:p w14:paraId="3E4A6E2A" w14:textId="77777777"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Pastor’s Aide Ministry </w:t>
      </w:r>
      <w:r w:rsidRPr="00590E6A">
        <w:rPr>
          <w:bCs/>
          <w:iCs/>
          <w:sz w:val="22"/>
          <w:szCs w:val="22"/>
        </w:rPr>
        <w:tab/>
      </w:r>
      <w:r w:rsidRPr="00590E6A">
        <w:rPr>
          <w:bCs/>
          <w:iCs/>
          <w:sz w:val="22"/>
          <w:szCs w:val="22"/>
        </w:rPr>
        <w:tab/>
      </w:r>
      <w:r w:rsidRPr="00590E6A">
        <w:rPr>
          <w:bCs/>
          <w:iCs/>
          <w:sz w:val="22"/>
          <w:szCs w:val="22"/>
        </w:rPr>
        <w:tab/>
        <w:t xml:space="preserve">Sis. Cynthia Graham </w:t>
      </w:r>
    </w:p>
    <w:p w14:paraId="48711939" w14:textId="143B0427"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Prison Ministry                                  </w:t>
      </w:r>
      <w:r w:rsidRPr="00590E6A">
        <w:rPr>
          <w:bCs/>
          <w:iCs/>
          <w:sz w:val="22"/>
          <w:szCs w:val="22"/>
        </w:rPr>
        <w:tab/>
        <w:t>Deacon Bertie Blanding</w:t>
      </w:r>
    </w:p>
    <w:p w14:paraId="35E182FD" w14:textId="77777777"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Security Ministry </w:t>
      </w:r>
    </w:p>
    <w:p w14:paraId="276AF13D" w14:textId="77777777" w:rsidR="00062B32" w:rsidRPr="00590E6A" w:rsidRDefault="00062B32" w:rsidP="00062B32">
      <w:pPr>
        <w:numPr>
          <w:ilvl w:val="0"/>
          <w:numId w:val="4"/>
        </w:numPr>
        <w:tabs>
          <w:tab w:val="left" w:pos="720"/>
        </w:tabs>
        <w:rPr>
          <w:b/>
          <w:bCs/>
          <w:iCs/>
          <w:sz w:val="22"/>
          <w:szCs w:val="22"/>
        </w:rPr>
      </w:pPr>
      <w:r w:rsidRPr="00590E6A">
        <w:rPr>
          <w:bCs/>
          <w:iCs/>
          <w:sz w:val="22"/>
          <w:szCs w:val="22"/>
        </w:rPr>
        <w:t xml:space="preserve">Transportation Ministry                        </w:t>
      </w:r>
      <w:r w:rsidRPr="00590E6A">
        <w:rPr>
          <w:bCs/>
          <w:iCs/>
          <w:sz w:val="22"/>
          <w:szCs w:val="22"/>
        </w:rPr>
        <w:tab/>
        <w:t>Bro. Roy Graham</w:t>
      </w:r>
      <w:r w:rsidRPr="00590E6A">
        <w:rPr>
          <w:bCs/>
          <w:iCs/>
          <w:sz w:val="22"/>
          <w:szCs w:val="22"/>
        </w:rPr>
        <w:tab/>
      </w:r>
    </w:p>
    <w:p w14:paraId="4CB57605" w14:textId="25032563" w:rsidR="00062B32" w:rsidRPr="00590E6A" w:rsidRDefault="00062B32" w:rsidP="00062B32">
      <w:pPr>
        <w:numPr>
          <w:ilvl w:val="0"/>
          <w:numId w:val="4"/>
        </w:numPr>
        <w:tabs>
          <w:tab w:val="left" w:pos="720"/>
        </w:tabs>
        <w:rPr>
          <w:iCs/>
          <w:sz w:val="22"/>
          <w:szCs w:val="22"/>
        </w:rPr>
      </w:pPr>
      <w:r w:rsidRPr="00590E6A">
        <w:rPr>
          <w:bCs/>
          <w:iCs/>
          <w:sz w:val="22"/>
          <w:szCs w:val="22"/>
        </w:rPr>
        <w:t>Trustee Ministry</w:t>
      </w:r>
      <w:r w:rsidRPr="00590E6A">
        <w:rPr>
          <w:bCs/>
          <w:iCs/>
          <w:sz w:val="22"/>
          <w:szCs w:val="22"/>
        </w:rPr>
        <w:tab/>
      </w:r>
      <w:r w:rsidRPr="00590E6A">
        <w:rPr>
          <w:bCs/>
          <w:iCs/>
          <w:sz w:val="22"/>
          <w:szCs w:val="22"/>
        </w:rPr>
        <w:tab/>
      </w:r>
      <w:r w:rsidRPr="00590E6A">
        <w:rPr>
          <w:bCs/>
          <w:iCs/>
          <w:sz w:val="22"/>
          <w:szCs w:val="22"/>
        </w:rPr>
        <w:tab/>
        <w:t>Bro. Roy Graham</w:t>
      </w:r>
      <w:r w:rsidRPr="00590E6A">
        <w:rPr>
          <w:iCs/>
          <w:sz w:val="22"/>
          <w:szCs w:val="22"/>
        </w:rPr>
        <w:t xml:space="preserve"> </w:t>
      </w:r>
    </w:p>
    <w:p w14:paraId="687D74E2" w14:textId="77777777" w:rsidR="00062B32" w:rsidRPr="00590E6A" w:rsidRDefault="00062B32" w:rsidP="00062B32">
      <w:pPr>
        <w:numPr>
          <w:ilvl w:val="0"/>
          <w:numId w:val="4"/>
        </w:numPr>
        <w:tabs>
          <w:tab w:val="left" w:pos="720"/>
        </w:tabs>
        <w:rPr>
          <w:iCs/>
          <w:sz w:val="22"/>
          <w:szCs w:val="22"/>
        </w:rPr>
      </w:pPr>
      <w:r w:rsidRPr="00590E6A">
        <w:rPr>
          <w:bCs/>
          <w:iCs/>
          <w:sz w:val="22"/>
          <w:szCs w:val="22"/>
        </w:rPr>
        <w:t xml:space="preserve">Usher Ministry                                    </w:t>
      </w:r>
      <w:r w:rsidRPr="00590E6A">
        <w:rPr>
          <w:bCs/>
          <w:iCs/>
          <w:sz w:val="22"/>
          <w:szCs w:val="22"/>
        </w:rPr>
        <w:tab/>
        <w:t>Deacon Eddie Brown</w:t>
      </w:r>
      <w:r w:rsidRPr="00590E6A">
        <w:rPr>
          <w:iCs/>
          <w:sz w:val="22"/>
          <w:szCs w:val="22"/>
        </w:rPr>
        <w:t xml:space="preserve"> </w:t>
      </w:r>
    </w:p>
    <w:p w14:paraId="2FF9DE7D" w14:textId="4C654B12" w:rsidR="00062B32" w:rsidRPr="00590E6A" w:rsidRDefault="00062B32" w:rsidP="00062B32">
      <w:pPr>
        <w:numPr>
          <w:ilvl w:val="0"/>
          <w:numId w:val="4"/>
        </w:numPr>
        <w:tabs>
          <w:tab w:val="left" w:pos="720"/>
        </w:tabs>
        <w:rPr>
          <w:b/>
          <w:bCs/>
          <w:iCs/>
          <w:sz w:val="22"/>
          <w:szCs w:val="22"/>
        </w:rPr>
      </w:pPr>
      <w:r w:rsidRPr="00590E6A">
        <w:rPr>
          <w:bCs/>
          <w:iCs/>
          <w:sz w:val="22"/>
          <w:szCs w:val="22"/>
        </w:rPr>
        <w:t>Veterans Ministry</w:t>
      </w:r>
      <w:r w:rsidR="003008F3">
        <w:rPr>
          <w:bCs/>
          <w:iCs/>
          <w:sz w:val="22"/>
          <w:szCs w:val="22"/>
        </w:rPr>
        <w:tab/>
      </w:r>
      <w:r w:rsidR="003008F3">
        <w:rPr>
          <w:bCs/>
          <w:iCs/>
          <w:sz w:val="22"/>
          <w:szCs w:val="22"/>
        </w:rPr>
        <w:tab/>
      </w:r>
      <w:r w:rsidR="003008F3">
        <w:rPr>
          <w:bCs/>
          <w:iCs/>
          <w:sz w:val="22"/>
          <w:szCs w:val="22"/>
        </w:rPr>
        <w:tab/>
        <w:t>Deacon Harry Thompson</w:t>
      </w:r>
    </w:p>
    <w:p w14:paraId="6E10E858" w14:textId="77777777" w:rsidR="005E64BE" w:rsidRDefault="00062B32" w:rsidP="005E64BE">
      <w:pPr>
        <w:numPr>
          <w:ilvl w:val="0"/>
          <w:numId w:val="4"/>
        </w:numPr>
        <w:tabs>
          <w:tab w:val="left" w:pos="720"/>
        </w:tabs>
        <w:rPr>
          <w:iCs/>
          <w:sz w:val="22"/>
          <w:szCs w:val="22"/>
        </w:rPr>
      </w:pPr>
      <w:r w:rsidRPr="00590E6A">
        <w:rPr>
          <w:iCs/>
          <w:sz w:val="22"/>
          <w:szCs w:val="22"/>
        </w:rPr>
        <w:t xml:space="preserve">Women </w:t>
      </w:r>
      <w:r w:rsidR="005E64BE">
        <w:rPr>
          <w:iCs/>
          <w:sz w:val="22"/>
          <w:szCs w:val="22"/>
        </w:rPr>
        <w:t xml:space="preserve">&amp; YWA </w:t>
      </w:r>
      <w:r w:rsidRPr="00590E6A">
        <w:rPr>
          <w:iCs/>
          <w:sz w:val="22"/>
          <w:szCs w:val="22"/>
        </w:rPr>
        <w:t>Ministry</w:t>
      </w:r>
      <w:r w:rsidRPr="00590E6A">
        <w:rPr>
          <w:b/>
          <w:bCs/>
          <w:iCs/>
          <w:sz w:val="22"/>
          <w:szCs w:val="22"/>
        </w:rPr>
        <w:tab/>
      </w:r>
      <w:r w:rsidRPr="00590E6A">
        <w:rPr>
          <w:b/>
          <w:bCs/>
          <w:iCs/>
          <w:sz w:val="22"/>
          <w:szCs w:val="22"/>
        </w:rPr>
        <w:tab/>
      </w:r>
      <w:r w:rsidRPr="00590E6A">
        <w:rPr>
          <w:iCs/>
          <w:sz w:val="22"/>
          <w:szCs w:val="22"/>
        </w:rPr>
        <w:t>Deaconess Barbara Blanding</w:t>
      </w:r>
    </w:p>
    <w:p w14:paraId="7DA87633" w14:textId="48C2A3C0" w:rsidR="00062B32" w:rsidRPr="005E64BE" w:rsidRDefault="00062B32" w:rsidP="005E64BE">
      <w:pPr>
        <w:numPr>
          <w:ilvl w:val="0"/>
          <w:numId w:val="4"/>
        </w:numPr>
        <w:tabs>
          <w:tab w:val="left" w:pos="720"/>
        </w:tabs>
        <w:rPr>
          <w:iCs/>
          <w:sz w:val="22"/>
          <w:szCs w:val="22"/>
        </w:rPr>
      </w:pPr>
      <w:r w:rsidRPr="005E64BE">
        <w:rPr>
          <w:bCs/>
          <w:iCs/>
          <w:sz w:val="22"/>
          <w:szCs w:val="22"/>
        </w:rPr>
        <w:t>Youth Ministry</w:t>
      </w:r>
      <w:r w:rsidRPr="005E64BE">
        <w:rPr>
          <w:bCs/>
          <w:iCs/>
          <w:sz w:val="22"/>
          <w:szCs w:val="22"/>
        </w:rPr>
        <w:tab/>
        <w:t xml:space="preserve">                                    </w:t>
      </w:r>
      <w:r w:rsidR="004140FB" w:rsidRPr="005E64BE">
        <w:rPr>
          <w:bCs/>
          <w:iCs/>
          <w:sz w:val="22"/>
          <w:szCs w:val="22"/>
        </w:rPr>
        <w:t xml:space="preserve">   </w:t>
      </w:r>
      <w:r w:rsidRPr="005E64BE">
        <w:rPr>
          <w:bCs/>
          <w:iCs/>
          <w:sz w:val="22"/>
          <w:szCs w:val="22"/>
        </w:rPr>
        <w:t>Sis</w:t>
      </w:r>
      <w:r w:rsidR="004140FB" w:rsidRPr="005E64BE">
        <w:rPr>
          <w:bCs/>
          <w:iCs/>
          <w:sz w:val="22"/>
          <w:szCs w:val="22"/>
        </w:rPr>
        <w:t>.</w:t>
      </w:r>
      <w:r w:rsidRPr="005E64BE">
        <w:rPr>
          <w:bCs/>
          <w:iCs/>
          <w:sz w:val="22"/>
          <w:szCs w:val="22"/>
        </w:rPr>
        <w:t xml:space="preserve"> Bre’Ana Canty</w:t>
      </w:r>
    </w:p>
    <w:p w14:paraId="58464FEC" w14:textId="77777777" w:rsidR="003008F3" w:rsidRDefault="00062B32" w:rsidP="003008F3">
      <w:pPr>
        <w:tabs>
          <w:tab w:val="left" w:pos="720"/>
        </w:tabs>
        <w:ind w:left="720"/>
        <w:rPr>
          <w:bCs/>
          <w:iCs/>
          <w:sz w:val="22"/>
          <w:szCs w:val="22"/>
        </w:rPr>
      </w:pPr>
      <w:r w:rsidRPr="00590E6A">
        <w:rPr>
          <w:bCs/>
          <w:iCs/>
          <w:sz w:val="22"/>
          <w:szCs w:val="22"/>
        </w:rPr>
        <w:t xml:space="preserve">     Praise Dance/Mime Ministry              </w:t>
      </w:r>
      <w:r w:rsidRPr="00590E6A">
        <w:rPr>
          <w:bCs/>
          <w:iCs/>
          <w:sz w:val="22"/>
          <w:szCs w:val="22"/>
        </w:rPr>
        <w:tab/>
        <w:t>Sis. Brittany Blanding</w:t>
      </w:r>
      <w:r w:rsidR="003008F3" w:rsidRPr="003008F3">
        <w:rPr>
          <w:bCs/>
          <w:iCs/>
          <w:sz w:val="22"/>
          <w:szCs w:val="22"/>
        </w:rPr>
        <w:t xml:space="preserve"> </w:t>
      </w:r>
    </w:p>
    <w:p w14:paraId="119A31C2" w14:textId="0143A9AD" w:rsidR="00062B32" w:rsidRPr="003008F3" w:rsidRDefault="003008F3" w:rsidP="003008F3">
      <w:pPr>
        <w:tabs>
          <w:tab w:val="left" w:pos="720"/>
        </w:tabs>
        <w:ind w:left="720"/>
        <w:rPr>
          <w:bCs/>
          <w:iCs/>
          <w:sz w:val="22"/>
          <w:szCs w:val="22"/>
        </w:rPr>
      </w:pPr>
      <w:r>
        <w:rPr>
          <w:bCs/>
          <w:iCs/>
          <w:sz w:val="22"/>
          <w:szCs w:val="22"/>
        </w:rPr>
        <w:tab/>
      </w:r>
      <w:r>
        <w:rPr>
          <w:bCs/>
          <w:iCs/>
          <w:sz w:val="22"/>
          <w:szCs w:val="22"/>
        </w:rPr>
        <w:tab/>
      </w:r>
      <w:r>
        <w:rPr>
          <w:bCs/>
          <w:iCs/>
          <w:sz w:val="22"/>
          <w:szCs w:val="22"/>
        </w:rPr>
        <w:tab/>
      </w:r>
      <w:r>
        <w:rPr>
          <w:bCs/>
          <w:iCs/>
          <w:sz w:val="22"/>
          <w:szCs w:val="22"/>
        </w:rPr>
        <w:tab/>
      </w:r>
      <w:r>
        <w:rPr>
          <w:bCs/>
          <w:iCs/>
          <w:sz w:val="22"/>
          <w:szCs w:val="22"/>
        </w:rPr>
        <w:tab/>
      </w:r>
      <w:r w:rsidRPr="00590E6A">
        <w:rPr>
          <w:bCs/>
          <w:iCs/>
          <w:sz w:val="22"/>
          <w:szCs w:val="22"/>
        </w:rPr>
        <w:t>Deacon Ronnie Scott</w:t>
      </w:r>
    </w:p>
    <w:p w14:paraId="63738BAF" w14:textId="0C36C42B" w:rsidR="00062B32" w:rsidRPr="00590E6A" w:rsidRDefault="00062B32" w:rsidP="00062B32">
      <w:pPr>
        <w:ind w:left="720"/>
        <w:rPr>
          <w:b/>
          <w:bCs/>
          <w:iCs/>
          <w:sz w:val="22"/>
          <w:szCs w:val="22"/>
        </w:rPr>
      </w:pPr>
      <w:r w:rsidRPr="00590E6A">
        <w:rPr>
          <w:bCs/>
          <w:iCs/>
          <w:sz w:val="22"/>
          <w:szCs w:val="22"/>
        </w:rPr>
        <w:t xml:space="preserve">     Puppet Ministry                                  Sis. Melissa Ricks</w:t>
      </w:r>
    </w:p>
    <w:p w14:paraId="54538C98" w14:textId="77777777" w:rsidR="005E64BE" w:rsidRDefault="005E64BE" w:rsidP="001C6346">
      <w:pPr>
        <w:tabs>
          <w:tab w:val="left" w:pos="720"/>
        </w:tabs>
        <w:jc w:val="center"/>
        <w:rPr>
          <w:b/>
          <w:bCs/>
          <w:iCs/>
          <w:sz w:val="28"/>
          <w:szCs w:val="28"/>
          <w:u w:val="single"/>
        </w:rPr>
      </w:pPr>
    </w:p>
    <w:p w14:paraId="472761CE" w14:textId="19AE71E1" w:rsidR="00526CDD" w:rsidRPr="00590E6A" w:rsidRDefault="00A221F9" w:rsidP="001C6346">
      <w:pPr>
        <w:tabs>
          <w:tab w:val="left" w:pos="720"/>
        </w:tabs>
        <w:jc w:val="center"/>
        <w:rPr>
          <w:b/>
          <w:bCs/>
          <w:iCs/>
          <w:sz w:val="28"/>
          <w:szCs w:val="28"/>
          <w:u w:val="single"/>
        </w:rPr>
      </w:pPr>
      <w:r w:rsidRPr="00590E6A">
        <w:rPr>
          <w:b/>
          <w:bCs/>
          <w:iCs/>
          <w:sz w:val="28"/>
          <w:szCs w:val="28"/>
          <w:u w:val="single"/>
        </w:rPr>
        <w:lastRenderedPageBreak/>
        <w:t>Officers of First Baptist Missionary Church</w:t>
      </w:r>
    </w:p>
    <w:p w14:paraId="4CDFF5E6" w14:textId="77777777" w:rsidR="00A221F9" w:rsidRPr="00590E6A" w:rsidRDefault="00A221F9" w:rsidP="00A221F9">
      <w:pPr>
        <w:tabs>
          <w:tab w:val="left" w:pos="720"/>
        </w:tabs>
        <w:rPr>
          <w:b/>
          <w:bCs/>
          <w:iCs/>
          <w:sz w:val="36"/>
          <w:szCs w:val="36"/>
          <w:u w:val="single"/>
        </w:rPr>
      </w:pPr>
    </w:p>
    <w:p w14:paraId="01F36862" w14:textId="77777777" w:rsidR="00A221F9" w:rsidRPr="00590E6A" w:rsidRDefault="00A221F9" w:rsidP="001C6346">
      <w:pPr>
        <w:tabs>
          <w:tab w:val="left" w:pos="720"/>
        </w:tabs>
        <w:jc w:val="center"/>
        <w:rPr>
          <w:b/>
          <w:bCs/>
          <w:iCs/>
          <w:u w:val="single"/>
        </w:rPr>
      </w:pPr>
      <w:r w:rsidRPr="00590E6A">
        <w:rPr>
          <w:b/>
          <w:bCs/>
          <w:iCs/>
          <w:u w:val="single"/>
        </w:rPr>
        <w:t>Pastor</w:t>
      </w:r>
    </w:p>
    <w:p w14:paraId="71F82096" w14:textId="693790A8" w:rsidR="00A221F9" w:rsidRPr="00590E6A" w:rsidRDefault="00A221F9" w:rsidP="001C6346">
      <w:pPr>
        <w:tabs>
          <w:tab w:val="left" w:pos="720"/>
        </w:tabs>
        <w:jc w:val="center"/>
        <w:rPr>
          <w:bCs/>
          <w:iCs/>
        </w:rPr>
      </w:pPr>
      <w:r w:rsidRPr="00590E6A">
        <w:rPr>
          <w:bCs/>
          <w:iCs/>
        </w:rPr>
        <w:t>Rev. George P. Windley Jr.</w:t>
      </w:r>
    </w:p>
    <w:p w14:paraId="13B55C31" w14:textId="2F9E9181" w:rsidR="004140FB" w:rsidRPr="00590E6A" w:rsidRDefault="004140FB" w:rsidP="001C6346">
      <w:pPr>
        <w:tabs>
          <w:tab w:val="left" w:pos="720"/>
        </w:tabs>
        <w:jc w:val="center"/>
        <w:rPr>
          <w:bCs/>
          <w:iCs/>
        </w:rPr>
      </w:pPr>
    </w:p>
    <w:p w14:paraId="7140C333" w14:textId="59660408" w:rsidR="004140FB" w:rsidRPr="00590E6A" w:rsidRDefault="004140FB" w:rsidP="001C6346">
      <w:pPr>
        <w:tabs>
          <w:tab w:val="left" w:pos="720"/>
        </w:tabs>
        <w:jc w:val="center"/>
        <w:rPr>
          <w:b/>
          <w:iCs/>
          <w:u w:val="single"/>
        </w:rPr>
      </w:pPr>
      <w:r w:rsidRPr="00590E6A">
        <w:rPr>
          <w:bCs/>
          <w:iCs/>
        </w:rPr>
        <w:t xml:space="preserve"> </w:t>
      </w:r>
      <w:r w:rsidRPr="00590E6A">
        <w:rPr>
          <w:b/>
          <w:iCs/>
          <w:u w:val="single"/>
        </w:rPr>
        <w:t>Ministers</w:t>
      </w:r>
    </w:p>
    <w:p w14:paraId="6C996D9D" w14:textId="00579B76" w:rsidR="004140FB" w:rsidRPr="00590E6A" w:rsidRDefault="004140FB" w:rsidP="001C6346">
      <w:pPr>
        <w:tabs>
          <w:tab w:val="left" w:pos="720"/>
        </w:tabs>
        <w:jc w:val="center"/>
        <w:rPr>
          <w:bCs/>
          <w:iCs/>
        </w:rPr>
      </w:pPr>
      <w:r w:rsidRPr="00590E6A">
        <w:rPr>
          <w:bCs/>
          <w:iCs/>
        </w:rPr>
        <w:t xml:space="preserve">Rev. </w:t>
      </w:r>
      <w:r w:rsidR="00411581" w:rsidRPr="00590E6A">
        <w:rPr>
          <w:bCs/>
          <w:iCs/>
        </w:rPr>
        <w:t xml:space="preserve">Dr. </w:t>
      </w:r>
      <w:r w:rsidRPr="00590E6A">
        <w:rPr>
          <w:bCs/>
          <w:iCs/>
        </w:rPr>
        <w:t>Olllie J. Hannah</w:t>
      </w:r>
    </w:p>
    <w:p w14:paraId="5D3E5880" w14:textId="7883ED8E" w:rsidR="004140FB" w:rsidRPr="00590E6A" w:rsidRDefault="004140FB" w:rsidP="001C6346">
      <w:pPr>
        <w:tabs>
          <w:tab w:val="left" w:pos="720"/>
        </w:tabs>
        <w:jc w:val="center"/>
        <w:rPr>
          <w:bCs/>
          <w:iCs/>
        </w:rPr>
      </w:pPr>
      <w:r w:rsidRPr="00590E6A">
        <w:rPr>
          <w:bCs/>
          <w:iCs/>
        </w:rPr>
        <w:t>Rev. Gerald Fambro</w:t>
      </w:r>
    </w:p>
    <w:p w14:paraId="42E651F6" w14:textId="77777777" w:rsidR="00A221F9" w:rsidRPr="00590E6A" w:rsidRDefault="00A221F9" w:rsidP="001C6346">
      <w:pPr>
        <w:tabs>
          <w:tab w:val="left" w:pos="720"/>
        </w:tabs>
        <w:jc w:val="center"/>
        <w:rPr>
          <w:bCs/>
          <w:iCs/>
        </w:rPr>
      </w:pPr>
    </w:p>
    <w:p w14:paraId="18E32EC6" w14:textId="77777777" w:rsidR="00A221F9" w:rsidRPr="00590E6A" w:rsidRDefault="00A221F9" w:rsidP="001C6346">
      <w:pPr>
        <w:tabs>
          <w:tab w:val="left" w:pos="720"/>
        </w:tabs>
        <w:jc w:val="center"/>
        <w:rPr>
          <w:b/>
          <w:bCs/>
          <w:iCs/>
          <w:u w:val="single"/>
        </w:rPr>
      </w:pPr>
      <w:r w:rsidRPr="00590E6A">
        <w:rPr>
          <w:b/>
          <w:bCs/>
          <w:iCs/>
          <w:u w:val="single"/>
        </w:rPr>
        <w:t>Deacons</w:t>
      </w:r>
    </w:p>
    <w:p w14:paraId="5E8624B0" w14:textId="7F8C4F63" w:rsidR="00A221F9" w:rsidRPr="00590E6A" w:rsidRDefault="004E6B01" w:rsidP="001C6346">
      <w:pPr>
        <w:tabs>
          <w:tab w:val="left" w:pos="720"/>
        </w:tabs>
        <w:jc w:val="center"/>
        <w:rPr>
          <w:bCs/>
          <w:iCs/>
        </w:rPr>
      </w:pPr>
      <w:proofErr w:type="spellStart"/>
      <w:r>
        <w:rPr>
          <w:bCs/>
          <w:iCs/>
        </w:rPr>
        <w:t>Dea</w:t>
      </w:r>
      <w:proofErr w:type="spellEnd"/>
      <w:r>
        <w:rPr>
          <w:bCs/>
          <w:iCs/>
        </w:rPr>
        <w:t xml:space="preserve">. </w:t>
      </w:r>
      <w:r w:rsidR="00A221F9" w:rsidRPr="00590E6A">
        <w:rPr>
          <w:bCs/>
          <w:iCs/>
        </w:rPr>
        <w:t>Harry L. Thompson, Chair</w:t>
      </w:r>
    </w:p>
    <w:p w14:paraId="5B3A6E12" w14:textId="4AF24D76" w:rsidR="00A221F9" w:rsidRPr="00590E6A" w:rsidRDefault="004E6B01" w:rsidP="001C6346">
      <w:pPr>
        <w:tabs>
          <w:tab w:val="left" w:pos="720"/>
        </w:tabs>
        <w:jc w:val="center"/>
        <w:rPr>
          <w:bCs/>
          <w:iCs/>
        </w:rPr>
      </w:pPr>
      <w:proofErr w:type="spellStart"/>
      <w:r>
        <w:rPr>
          <w:bCs/>
          <w:iCs/>
        </w:rPr>
        <w:t>Dea</w:t>
      </w:r>
      <w:proofErr w:type="spellEnd"/>
      <w:r>
        <w:rPr>
          <w:bCs/>
          <w:iCs/>
        </w:rPr>
        <w:t xml:space="preserve">. </w:t>
      </w:r>
      <w:r w:rsidR="00A221F9" w:rsidRPr="00590E6A">
        <w:rPr>
          <w:bCs/>
          <w:iCs/>
        </w:rPr>
        <w:t>Bertie L. Blanding</w:t>
      </w:r>
    </w:p>
    <w:p w14:paraId="6B9D8539" w14:textId="15AD944F" w:rsidR="00A221F9" w:rsidRPr="00590E6A" w:rsidRDefault="004E6B01" w:rsidP="001C6346">
      <w:pPr>
        <w:tabs>
          <w:tab w:val="left" w:pos="720"/>
        </w:tabs>
        <w:jc w:val="center"/>
        <w:rPr>
          <w:bCs/>
          <w:iCs/>
        </w:rPr>
      </w:pPr>
      <w:proofErr w:type="spellStart"/>
      <w:r>
        <w:rPr>
          <w:bCs/>
          <w:iCs/>
        </w:rPr>
        <w:t>Dea</w:t>
      </w:r>
      <w:proofErr w:type="spellEnd"/>
      <w:r>
        <w:rPr>
          <w:bCs/>
          <w:iCs/>
        </w:rPr>
        <w:t xml:space="preserve">. </w:t>
      </w:r>
      <w:r w:rsidR="00A221F9" w:rsidRPr="00590E6A">
        <w:rPr>
          <w:bCs/>
          <w:iCs/>
        </w:rPr>
        <w:t>Eddie R. Brown</w:t>
      </w:r>
    </w:p>
    <w:p w14:paraId="150CD000" w14:textId="02AEB2D6" w:rsidR="00FF7936" w:rsidRPr="00590E6A" w:rsidRDefault="004E6B01" w:rsidP="001C6346">
      <w:pPr>
        <w:tabs>
          <w:tab w:val="left" w:pos="720"/>
        </w:tabs>
        <w:jc w:val="center"/>
        <w:rPr>
          <w:bCs/>
          <w:iCs/>
        </w:rPr>
      </w:pPr>
      <w:proofErr w:type="spellStart"/>
      <w:r>
        <w:rPr>
          <w:bCs/>
          <w:iCs/>
        </w:rPr>
        <w:t>Dea</w:t>
      </w:r>
      <w:proofErr w:type="spellEnd"/>
      <w:r>
        <w:rPr>
          <w:bCs/>
          <w:iCs/>
        </w:rPr>
        <w:t xml:space="preserve">. </w:t>
      </w:r>
      <w:r w:rsidR="00FF7936" w:rsidRPr="00590E6A">
        <w:rPr>
          <w:bCs/>
          <w:iCs/>
        </w:rPr>
        <w:t>Keith Ivey</w:t>
      </w:r>
    </w:p>
    <w:p w14:paraId="27943FE2" w14:textId="34F939FA" w:rsidR="00FF7936" w:rsidRPr="00590E6A" w:rsidRDefault="004E6B01" w:rsidP="001C6346">
      <w:pPr>
        <w:tabs>
          <w:tab w:val="left" w:pos="720"/>
        </w:tabs>
        <w:jc w:val="center"/>
        <w:rPr>
          <w:bCs/>
          <w:iCs/>
        </w:rPr>
      </w:pPr>
      <w:proofErr w:type="spellStart"/>
      <w:r>
        <w:rPr>
          <w:bCs/>
          <w:iCs/>
        </w:rPr>
        <w:t>Dea</w:t>
      </w:r>
      <w:proofErr w:type="spellEnd"/>
      <w:r>
        <w:rPr>
          <w:bCs/>
          <w:iCs/>
        </w:rPr>
        <w:t xml:space="preserve">. </w:t>
      </w:r>
      <w:r w:rsidR="00FF7936" w:rsidRPr="00590E6A">
        <w:rPr>
          <w:bCs/>
          <w:iCs/>
        </w:rPr>
        <w:t>Kevin McMichael</w:t>
      </w:r>
    </w:p>
    <w:p w14:paraId="7D637732" w14:textId="4C23D695" w:rsidR="00FF7936" w:rsidRPr="00590E6A" w:rsidRDefault="004E6B01" w:rsidP="001C6346">
      <w:pPr>
        <w:tabs>
          <w:tab w:val="left" w:pos="720"/>
        </w:tabs>
        <w:jc w:val="center"/>
        <w:rPr>
          <w:bCs/>
          <w:iCs/>
        </w:rPr>
      </w:pPr>
      <w:proofErr w:type="spellStart"/>
      <w:r>
        <w:rPr>
          <w:bCs/>
          <w:iCs/>
        </w:rPr>
        <w:t>Dea</w:t>
      </w:r>
      <w:proofErr w:type="spellEnd"/>
      <w:r>
        <w:rPr>
          <w:bCs/>
          <w:iCs/>
        </w:rPr>
        <w:t xml:space="preserve">. </w:t>
      </w:r>
      <w:r w:rsidR="00FF7936" w:rsidRPr="00590E6A">
        <w:rPr>
          <w:bCs/>
          <w:iCs/>
        </w:rPr>
        <w:t>Ronnie Scott</w:t>
      </w:r>
    </w:p>
    <w:p w14:paraId="6BE0BEE9" w14:textId="6D403664" w:rsidR="00A221F9" w:rsidRPr="00590E6A" w:rsidRDefault="004E6B01" w:rsidP="001C6346">
      <w:pPr>
        <w:tabs>
          <w:tab w:val="left" w:pos="720"/>
        </w:tabs>
        <w:jc w:val="center"/>
        <w:rPr>
          <w:bCs/>
          <w:iCs/>
        </w:rPr>
      </w:pPr>
      <w:proofErr w:type="spellStart"/>
      <w:r>
        <w:rPr>
          <w:bCs/>
          <w:iCs/>
        </w:rPr>
        <w:t>Dea</w:t>
      </w:r>
      <w:proofErr w:type="spellEnd"/>
      <w:r>
        <w:rPr>
          <w:bCs/>
          <w:iCs/>
        </w:rPr>
        <w:t xml:space="preserve">. </w:t>
      </w:r>
      <w:r w:rsidR="00A221F9" w:rsidRPr="00590E6A">
        <w:rPr>
          <w:bCs/>
          <w:iCs/>
        </w:rPr>
        <w:t>Thomas Walker</w:t>
      </w:r>
    </w:p>
    <w:p w14:paraId="2808D354" w14:textId="77777777" w:rsidR="00A221F9" w:rsidRPr="00590E6A" w:rsidRDefault="00A221F9" w:rsidP="001C6346">
      <w:pPr>
        <w:tabs>
          <w:tab w:val="left" w:pos="720"/>
        </w:tabs>
        <w:jc w:val="center"/>
        <w:rPr>
          <w:bCs/>
          <w:iCs/>
        </w:rPr>
      </w:pPr>
    </w:p>
    <w:p w14:paraId="1534C334" w14:textId="77777777" w:rsidR="00A221F9" w:rsidRPr="00590E6A" w:rsidRDefault="00A221F9" w:rsidP="001C6346">
      <w:pPr>
        <w:tabs>
          <w:tab w:val="left" w:pos="720"/>
        </w:tabs>
        <w:jc w:val="center"/>
        <w:rPr>
          <w:b/>
          <w:bCs/>
          <w:iCs/>
          <w:u w:val="single"/>
        </w:rPr>
      </w:pPr>
      <w:r w:rsidRPr="00590E6A">
        <w:rPr>
          <w:b/>
          <w:bCs/>
          <w:iCs/>
          <w:u w:val="single"/>
        </w:rPr>
        <w:t>Trustees</w:t>
      </w:r>
    </w:p>
    <w:p w14:paraId="243171D7" w14:textId="2006274F" w:rsidR="00A221F9" w:rsidRPr="00590E6A" w:rsidRDefault="004140FB" w:rsidP="001C6346">
      <w:pPr>
        <w:tabs>
          <w:tab w:val="left" w:pos="720"/>
        </w:tabs>
        <w:jc w:val="center"/>
        <w:rPr>
          <w:bCs/>
          <w:iCs/>
        </w:rPr>
      </w:pPr>
      <w:r w:rsidRPr="00590E6A">
        <w:rPr>
          <w:bCs/>
          <w:iCs/>
        </w:rPr>
        <w:t>Bro. Roy Graham</w:t>
      </w:r>
      <w:r w:rsidR="00A221F9" w:rsidRPr="00590E6A">
        <w:rPr>
          <w:bCs/>
          <w:iCs/>
        </w:rPr>
        <w:t>, Chair</w:t>
      </w:r>
    </w:p>
    <w:p w14:paraId="271EB2B4" w14:textId="6839CBAA" w:rsidR="00411581" w:rsidRPr="00590E6A" w:rsidRDefault="00411581" w:rsidP="001C6346">
      <w:pPr>
        <w:tabs>
          <w:tab w:val="left" w:pos="720"/>
        </w:tabs>
        <w:jc w:val="center"/>
        <w:rPr>
          <w:bCs/>
          <w:iCs/>
        </w:rPr>
      </w:pPr>
      <w:r w:rsidRPr="00590E6A">
        <w:rPr>
          <w:bCs/>
          <w:iCs/>
        </w:rPr>
        <w:t>Bro. Norman Brown</w:t>
      </w:r>
    </w:p>
    <w:p w14:paraId="0C472DA6" w14:textId="002A1D01" w:rsidR="00411581" w:rsidRPr="00590E6A" w:rsidRDefault="00411581" w:rsidP="001C6346">
      <w:pPr>
        <w:tabs>
          <w:tab w:val="left" w:pos="720"/>
        </w:tabs>
        <w:jc w:val="center"/>
        <w:rPr>
          <w:bCs/>
          <w:iCs/>
        </w:rPr>
      </w:pPr>
      <w:r w:rsidRPr="00590E6A">
        <w:rPr>
          <w:bCs/>
          <w:iCs/>
        </w:rPr>
        <w:t>Sis. Barbara Cheesboro</w:t>
      </w:r>
    </w:p>
    <w:p w14:paraId="197CB193" w14:textId="44B12695" w:rsidR="00411581" w:rsidRPr="00590E6A" w:rsidRDefault="00411581" w:rsidP="001C6346">
      <w:pPr>
        <w:tabs>
          <w:tab w:val="left" w:pos="720"/>
        </w:tabs>
        <w:jc w:val="center"/>
        <w:rPr>
          <w:bCs/>
          <w:iCs/>
        </w:rPr>
      </w:pPr>
      <w:r w:rsidRPr="00590E6A">
        <w:rPr>
          <w:bCs/>
          <w:iCs/>
        </w:rPr>
        <w:t>Sis. Cynthia Graham</w:t>
      </w:r>
    </w:p>
    <w:p w14:paraId="5B21FD64" w14:textId="7AC6ADB6" w:rsidR="00411581" w:rsidRPr="00590E6A" w:rsidRDefault="00411581" w:rsidP="001C6346">
      <w:pPr>
        <w:tabs>
          <w:tab w:val="left" w:pos="720"/>
        </w:tabs>
        <w:jc w:val="center"/>
        <w:rPr>
          <w:bCs/>
          <w:iCs/>
        </w:rPr>
      </w:pPr>
      <w:r w:rsidRPr="00590E6A">
        <w:rPr>
          <w:bCs/>
          <w:iCs/>
        </w:rPr>
        <w:t>Bro. Charles Hannibal</w:t>
      </w:r>
    </w:p>
    <w:p w14:paraId="330322B1" w14:textId="724C29B0" w:rsidR="00411581" w:rsidRPr="00590E6A" w:rsidRDefault="00411581" w:rsidP="001C6346">
      <w:pPr>
        <w:tabs>
          <w:tab w:val="left" w:pos="720"/>
        </w:tabs>
        <w:jc w:val="center"/>
        <w:rPr>
          <w:bCs/>
          <w:iCs/>
        </w:rPr>
      </w:pPr>
      <w:r w:rsidRPr="00590E6A">
        <w:rPr>
          <w:bCs/>
          <w:iCs/>
        </w:rPr>
        <w:t>Sis. Carol James</w:t>
      </w:r>
    </w:p>
    <w:p w14:paraId="6EE83F25" w14:textId="300834BF" w:rsidR="00411581" w:rsidRPr="00590E6A" w:rsidRDefault="00411581" w:rsidP="001C6346">
      <w:pPr>
        <w:tabs>
          <w:tab w:val="left" w:pos="720"/>
        </w:tabs>
        <w:jc w:val="center"/>
        <w:rPr>
          <w:bCs/>
          <w:iCs/>
        </w:rPr>
      </w:pPr>
      <w:r w:rsidRPr="00590E6A">
        <w:rPr>
          <w:bCs/>
          <w:iCs/>
        </w:rPr>
        <w:t>Bro. Granderson James</w:t>
      </w:r>
    </w:p>
    <w:p w14:paraId="45DC5FEC" w14:textId="79007CB9" w:rsidR="00411581" w:rsidRPr="00590E6A" w:rsidRDefault="00411581" w:rsidP="001C6346">
      <w:pPr>
        <w:tabs>
          <w:tab w:val="left" w:pos="720"/>
        </w:tabs>
        <w:jc w:val="center"/>
        <w:rPr>
          <w:bCs/>
          <w:iCs/>
        </w:rPr>
      </w:pPr>
      <w:r w:rsidRPr="00590E6A">
        <w:rPr>
          <w:bCs/>
          <w:iCs/>
        </w:rPr>
        <w:t>Bro. William James</w:t>
      </w:r>
    </w:p>
    <w:p w14:paraId="22BDC975" w14:textId="678D5311" w:rsidR="00411581" w:rsidRPr="00590E6A" w:rsidRDefault="00411581" w:rsidP="001C6346">
      <w:pPr>
        <w:tabs>
          <w:tab w:val="left" w:pos="720"/>
        </w:tabs>
        <w:jc w:val="center"/>
        <w:rPr>
          <w:bCs/>
          <w:iCs/>
        </w:rPr>
      </w:pPr>
      <w:r w:rsidRPr="00590E6A">
        <w:rPr>
          <w:bCs/>
          <w:iCs/>
        </w:rPr>
        <w:t>Sis. Gail Mack</w:t>
      </w:r>
    </w:p>
    <w:p w14:paraId="33B8ADD6" w14:textId="07D0EC17" w:rsidR="00411581" w:rsidRPr="00590E6A" w:rsidRDefault="00411581" w:rsidP="001C6346">
      <w:pPr>
        <w:tabs>
          <w:tab w:val="left" w:pos="720"/>
        </w:tabs>
        <w:jc w:val="center"/>
        <w:rPr>
          <w:bCs/>
          <w:iCs/>
        </w:rPr>
      </w:pPr>
      <w:r w:rsidRPr="00590E6A">
        <w:rPr>
          <w:bCs/>
          <w:iCs/>
        </w:rPr>
        <w:t>Bro. Terrance Mack</w:t>
      </w:r>
    </w:p>
    <w:p w14:paraId="17E917AE" w14:textId="484DF0DE" w:rsidR="00A221F9" w:rsidRPr="00590E6A" w:rsidRDefault="004140FB" w:rsidP="001C6346">
      <w:pPr>
        <w:tabs>
          <w:tab w:val="left" w:pos="720"/>
        </w:tabs>
        <w:jc w:val="center"/>
        <w:rPr>
          <w:bCs/>
          <w:iCs/>
        </w:rPr>
      </w:pPr>
      <w:r w:rsidRPr="00590E6A">
        <w:rPr>
          <w:bCs/>
          <w:iCs/>
        </w:rPr>
        <w:t xml:space="preserve">Bro. </w:t>
      </w:r>
      <w:r w:rsidR="00A221F9" w:rsidRPr="00590E6A">
        <w:rPr>
          <w:bCs/>
          <w:iCs/>
        </w:rPr>
        <w:t>Theo Matthews</w:t>
      </w:r>
    </w:p>
    <w:p w14:paraId="711E511B" w14:textId="6C8360A1" w:rsidR="00411581" w:rsidRPr="00590E6A" w:rsidRDefault="00411581" w:rsidP="001C6346">
      <w:pPr>
        <w:tabs>
          <w:tab w:val="left" w:pos="720"/>
        </w:tabs>
        <w:jc w:val="center"/>
        <w:rPr>
          <w:bCs/>
          <w:iCs/>
        </w:rPr>
      </w:pPr>
      <w:r w:rsidRPr="00590E6A">
        <w:rPr>
          <w:bCs/>
          <w:iCs/>
        </w:rPr>
        <w:t>Bro. Derrick Murray, Sr.</w:t>
      </w:r>
    </w:p>
    <w:p w14:paraId="071EF05C" w14:textId="2B605E18" w:rsidR="00411581" w:rsidRPr="00590E6A" w:rsidRDefault="00411581" w:rsidP="001C6346">
      <w:pPr>
        <w:tabs>
          <w:tab w:val="left" w:pos="720"/>
        </w:tabs>
        <w:jc w:val="center"/>
        <w:rPr>
          <w:bCs/>
          <w:iCs/>
        </w:rPr>
      </w:pPr>
      <w:r w:rsidRPr="00590E6A">
        <w:rPr>
          <w:bCs/>
          <w:iCs/>
        </w:rPr>
        <w:t>Sis. Deborah VanSlyke</w:t>
      </w:r>
    </w:p>
    <w:p w14:paraId="2B0695B6" w14:textId="08DFE625" w:rsidR="00411581" w:rsidRPr="00590E6A" w:rsidRDefault="00411581" w:rsidP="001C6346">
      <w:pPr>
        <w:tabs>
          <w:tab w:val="left" w:pos="720"/>
        </w:tabs>
        <w:jc w:val="center"/>
        <w:rPr>
          <w:bCs/>
          <w:iCs/>
        </w:rPr>
      </w:pPr>
      <w:r w:rsidRPr="00590E6A">
        <w:rPr>
          <w:bCs/>
          <w:iCs/>
        </w:rPr>
        <w:t>Sis. Linda Hannibal Wheat</w:t>
      </w:r>
    </w:p>
    <w:p w14:paraId="643E2821" w14:textId="77777777" w:rsidR="00A221F9" w:rsidRPr="00590E6A" w:rsidRDefault="00A221F9" w:rsidP="001C6346">
      <w:pPr>
        <w:tabs>
          <w:tab w:val="left" w:pos="720"/>
        </w:tabs>
        <w:jc w:val="center"/>
        <w:rPr>
          <w:bCs/>
          <w:iCs/>
        </w:rPr>
      </w:pPr>
    </w:p>
    <w:p w14:paraId="077382AA" w14:textId="77777777" w:rsidR="00A221F9" w:rsidRPr="00590E6A" w:rsidRDefault="00A221F9" w:rsidP="001C6346">
      <w:pPr>
        <w:tabs>
          <w:tab w:val="left" w:pos="720"/>
        </w:tabs>
        <w:jc w:val="center"/>
        <w:rPr>
          <w:b/>
          <w:bCs/>
          <w:iCs/>
          <w:u w:val="single"/>
        </w:rPr>
      </w:pPr>
      <w:r w:rsidRPr="00590E6A">
        <w:rPr>
          <w:b/>
          <w:bCs/>
          <w:iCs/>
          <w:u w:val="single"/>
        </w:rPr>
        <w:t>Church Clerk</w:t>
      </w:r>
    </w:p>
    <w:p w14:paraId="75685579" w14:textId="619D1A2C" w:rsidR="00A221F9" w:rsidRPr="00590E6A" w:rsidRDefault="00411581" w:rsidP="001C6346">
      <w:pPr>
        <w:tabs>
          <w:tab w:val="left" w:pos="720"/>
        </w:tabs>
        <w:jc w:val="center"/>
        <w:rPr>
          <w:bCs/>
          <w:iCs/>
        </w:rPr>
      </w:pPr>
      <w:r w:rsidRPr="00590E6A">
        <w:rPr>
          <w:bCs/>
          <w:iCs/>
        </w:rPr>
        <w:t xml:space="preserve">Sis. </w:t>
      </w:r>
      <w:r w:rsidR="00A221F9" w:rsidRPr="00590E6A">
        <w:rPr>
          <w:bCs/>
          <w:iCs/>
        </w:rPr>
        <w:t>Barbara Cheeseboro</w:t>
      </w:r>
    </w:p>
    <w:p w14:paraId="3398DEF9" w14:textId="77777777" w:rsidR="00A221F9" w:rsidRPr="00590E6A" w:rsidRDefault="00A221F9" w:rsidP="001C6346">
      <w:pPr>
        <w:tabs>
          <w:tab w:val="left" w:pos="720"/>
        </w:tabs>
        <w:jc w:val="center"/>
        <w:rPr>
          <w:bCs/>
          <w:iCs/>
        </w:rPr>
      </w:pPr>
    </w:p>
    <w:p w14:paraId="0AAEBF97" w14:textId="77777777" w:rsidR="00A221F9" w:rsidRPr="00590E6A" w:rsidRDefault="00A221F9" w:rsidP="001C6346">
      <w:pPr>
        <w:tabs>
          <w:tab w:val="left" w:pos="720"/>
        </w:tabs>
        <w:jc w:val="center"/>
        <w:rPr>
          <w:b/>
          <w:bCs/>
          <w:iCs/>
          <w:u w:val="single"/>
        </w:rPr>
      </w:pPr>
      <w:r w:rsidRPr="00590E6A">
        <w:rPr>
          <w:b/>
          <w:bCs/>
          <w:iCs/>
          <w:u w:val="single"/>
        </w:rPr>
        <w:t>Financial Secretary</w:t>
      </w:r>
    </w:p>
    <w:p w14:paraId="6CF8C21E" w14:textId="63D9FE5C" w:rsidR="00A221F9" w:rsidRPr="00590E6A" w:rsidRDefault="00411581" w:rsidP="001C6346">
      <w:pPr>
        <w:tabs>
          <w:tab w:val="left" w:pos="720"/>
        </w:tabs>
        <w:jc w:val="center"/>
        <w:rPr>
          <w:bCs/>
          <w:iCs/>
        </w:rPr>
      </w:pPr>
      <w:r w:rsidRPr="00590E6A">
        <w:rPr>
          <w:bCs/>
          <w:iCs/>
        </w:rPr>
        <w:t xml:space="preserve">Sis. </w:t>
      </w:r>
      <w:r w:rsidR="00A221F9" w:rsidRPr="00590E6A">
        <w:rPr>
          <w:bCs/>
          <w:iCs/>
        </w:rPr>
        <w:t>Linda Hannibal Wheat</w:t>
      </w:r>
    </w:p>
    <w:p w14:paraId="7D7CD004" w14:textId="77777777" w:rsidR="00A221F9" w:rsidRPr="00590E6A" w:rsidRDefault="00A221F9" w:rsidP="001C6346">
      <w:pPr>
        <w:tabs>
          <w:tab w:val="left" w:pos="720"/>
        </w:tabs>
        <w:jc w:val="center"/>
        <w:rPr>
          <w:bCs/>
          <w:iCs/>
        </w:rPr>
      </w:pPr>
    </w:p>
    <w:p w14:paraId="38451533" w14:textId="77777777" w:rsidR="00A221F9" w:rsidRPr="00590E6A" w:rsidRDefault="00A221F9" w:rsidP="001C6346">
      <w:pPr>
        <w:tabs>
          <w:tab w:val="left" w:pos="720"/>
        </w:tabs>
        <w:jc w:val="center"/>
        <w:rPr>
          <w:b/>
          <w:bCs/>
          <w:iCs/>
          <w:u w:val="single"/>
        </w:rPr>
      </w:pPr>
      <w:r w:rsidRPr="00590E6A">
        <w:rPr>
          <w:b/>
          <w:bCs/>
          <w:iCs/>
          <w:u w:val="single"/>
        </w:rPr>
        <w:t>Church Secretary</w:t>
      </w:r>
    </w:p>
    <w:p w14:paraId="4D4B2729" w14:textId="686D2E46" w:rsidR="00A221F9" w:rsidRPr="00590E6A" w:rsidRDefault="00411581" w:rsidP="00A221F9">
      <w:pPr>
        <w:tabs>
          <w:tab w:val="left" w:pos="720"/>
        </w:tabs>
        <w:jc w:val="center"/>
        <w:rPr>
          <w:rStyle w:val="Strong"/>
          <w:b w:val="0"/>
          <w:iCs/>
        </w:rPr>
      </w:pPr>
      <w:r w:rsidRPr="00590E6A">
        <w:rPr>
          <w:bCs/>
          <w:iCs/>
        </w:rPr>
        <w:t xml:space="preserve">Sis. </w:t>
      </w:r>
      <w:r w:rsidR="00A221F9" w:rsidRPr="00590E6A">
        <w:rPr>
          <w:bCs/>
          <w:iCs/>
        </w:rPr>
        <w:t>Barbara K. Blandi</w:t>
      </w:r>
      <w:r w:rsidR="00386154" w:rsidRPr="00590E6A">
        <w:rPr>
          <w:bCs/>
          <w:iCs/>
        </w:rPr>
        <w:t>ng</w:t>
      </w:r>
    </w:p>
    <w:p w14:paraId="572A1D5F" w14:textId="77777777" w:rsidR="00A221F9" w:rsidRPr="00590E6A" w:rsidRDefault="00A221F9" w:rsidP="00B2780D">
      <w:pPr>
        <w:spacing w:after="100" w:afterAutospacing="1"/>
        <w:jc w:val="center"/>
        <w:rPr>
          <w:rStyle w:val="Strong"/>
          <w:sz w:val="28"/>
          <w:szCs w:val="28"/>
        </w:rPr>
      </w:pPr>
    </w:p>
    <w:p w14:paraId="5CF39428" w14:textId="77777777" w:rsidR="003008F3" w:rsidRDefault="003008F3" w:rsidP="00590E6A">
      <w:pPr>
        <w:spacing w:after="100" w:afterAutospacing="1"/>
        <w:jc w:val="center"/>
        <w:rPr>
          <w:rStyle w:val="Strong"/>
          <w:sz w:val="28"/>
          <w:szCs w:val="28"/>
        </w:rPr>
      </w:pPr>
    </w:p>
    <w:p w14:paraId="75E9887C" w14:textId="56A6ED89" w:rsidR="00B2780D" w:rsidRPr="00590E6A" w:rsidRDefault="00B2780D" w:rsidP="00590E6A">
      <w:pPr>
        <w:spacing w:after="100" w:afterAutospacing="1"/>
        <w:jc w:val="center"/>
        <w:rPr>
          <w:sz w:val="28"/>
          <w:szCs w:val="28"/>
        </w:rPr>
      </w:pPr>
      <w:r w:rsidRPr="00590E6A">
        <w:rPr>
          <w:rStyle w:val="Strong"/>
          <w:sz w:val="28"/>
          <w:szCs w:val="28"/>
        </w:rPr>
        <w:lastRenderedPageBreak/>
        <w:t>IV. Doing My Life </w:t>
      </w:r>
      <w:r w:rsidRPr="00590E6A">
        <w:rPr>
          <w:rStyle w:val="Strong"/>
          <w:sz w:val="28"/>
          <w:szCs w:val="28"/>
          <w:u w:val="single"/>
        </w:rPr>
        <w:t>MISSION</w:t>
      </w:r>
    </w:p>
    <w:p w14:paraId="1B26021F" w14:textId="77777777" w:rsidR="00B2780D" w:rsidRPr="00590E6A" w:rsidRDefault="00B2780D" w:rsidP="00B2780D">
      <w:pPr>
        <w:spacing w:after="100" w:afterAutospacing="1"/>
        <w:jc w:val="center"/>
      </w:pPr>
      <w:r w:rsidRPr="00590E6A">
        <w:rPr>
          <w:rStyle w:val="Strong"/>
          <w:iCs/>
        </w:rPr>
        <w:t>(Reaching)</w:t>
      </w:r>
      <w:r w:rsidRPr="00590E6A">
        <w:rPr>
          <w:rStyle w:val="Emphasis"/>
        </w:rPr>
        <w:t xml:space="preserve"> </w:t>
      </w:r>
    </w:p>
    <w:p w14:paraId="1C2C2985" w14:textId="77777777" w:rsidR="008508E2" w:rsidRPr="00590E6A" w:rsidRDefault="00B2780D" w:rsidP="008508E2">
      <w:pPr>
        <w:spacing w:after="100" w:afterAutospacing="1"/>
        <w:rPr>
          <w:rStyle w:val="Strong"/>
          <w:b w:val="0"/>
          <w:iCs/>
        </w:rPr>
      </w:pPr>
      <w:r w:rsidRPr="00590E6A">
        <w:rPr>
          <w:rStyle w:val="Strong"/>
          <w:b w:val="0"/>
          <w:iCs/>
        </w:rPr>
        <w:t>In this final session you will learn what it means to have a life mission that is based on the mission of Jesus Christ and how to effectively impact the world and beyond. You’ll find out how to share your faith and how to get in on what God is doing in the world.</w:t>
      </w:r>
      <w:r w:rsidR="001910EA" w:rsidRPr="00590E6A">
        <w:rPr>
          <w:rStyle w:val="Strong"/>
          <w:b w:val="0"/>
          <w:iCs/>
        </w:rPr>
        <w:t xml:space="preserve"> </w:t>
      </w:r>
    </w:p>
    <w:p w14:paraId="65418704" w14:textId="339C7791" w:rsidR="001910EA" w:rsidRPr="00590E6A" w:rsidRDefault="008508E2" w:rsidP="001910EA">
      <w:proofErr w:type="gramStart"/>
      <w:r w:rsidRPr="00590E6A">
        <w:rPr>
          <w:rStyle w:val="Strong"/>
          <w:b w:val="0"/>
          <w:iCs/>
        </w:rPr>
        <w:t>In order for</w:t>
      </w:r>
      <w:proofErr w:type="gramEnd"/>
      <w:r w:rsidRPr="00590E6A">
        <w:rPr>
          <w:rStyle w:val="Strong"/>
          <w:b w:val="0"/>
          <w:iCs/>
        </w:rPr>
        <w:t xml:space="preserve"> the</w:t>
      </w:r>
      <w:r w:rsidR="001910EA" w:rsidRPr="00590E6A">
        <w:rPr>
          <w:rStyle w:val="Strong"/>
          <w:b w:val="0"/>
          <w:iCs/>
        </w:rPr>
        <w:t xml:space="preserve"> Church to continue to grow, we must understand the value of evangelism and focusing on the</w:t>
      </w:r>
      <w:r w:rsidR="001910EA" w:rsidRPr="00590E6A">
        <w:t xml:space="preserve"> importance of faith development for e</w:t>
      </w:r>
      <w:r w:rsidRPr="00590E6A">
        <w:t>very person in our</w:t>
      </w:r>
      <w:r w:rsidR="001910EA" w:rsidRPr="00590E6A">
        <w:t xml:space="preserve"> </w:t>
      </w:r>
      <w:r w:rsidRPr="00590E6A">
        <w:t xml:space="preserve">homes, our social circle, our </w:t>
      </w:r>
      <w:r w:rsidR="001910EA" w:rsidRPr="00590E6A">
        <w:t>community</w:t>
      </w:r>
      <w:r w:rsidRPr="00590E6A">
        <w:t xml:space="preserve"> and our world. </w:t>
      </w:r>
      <w:r w:rsidR="001910EA" w:rsidRPr="00590E6A">
        <w:t xml:space="preserve"> </w:t>
      </w:r>
      <w:r w:rsidRPr="00590E6A">
        <w:t>Our</w:t>
      </w:r>
      <w:r w:rsidR="001910EA" w:rsidRPr="00590E6A">
        <w:t xml:space="preserve"> church must always be about mission. We are a church that will share the gospel to all and want others to know and have a closer relationship with him.</w:t>
      </w:r>
    </w:p>
    <w:p w14:paraId="1DE58B08" w14:textId="77777777" w:rsidR="001910EA" w:rsidRPr="00590E6A" w:rsidRDefault="001910EA" w:rsidP="001910EA"/>
    <w:p w14:paraId="0A137EF0" w14:textId="77777777" w:rsidR="001910EA" w:rsidRPr="00590E6A" w:rsidRDefault="00E26ADF" w:rsidP="001910EA">
      <w:pPr>
        <w:rPr>
          <w:b/>
        </w:rPr>
      </w:pPr>
      <w:r w:rsidRPr="00590E6A">
        <w:rPr>
          <w:b/>
        </w:rPr>
        <w:t>Matthew 28: 19-20</w:t>
      </w:r>
    </w:p>
    <w:p w14:paraId="28F9662D" w14:textId="77777777" w:rsidR="00E26ADF" w:rsidRPr="00590E6A" w:rsidRDefault="00E26ADF" w:rsidP="001910EA">
      <w:pPr>
        <w:rPr>
          <w:iCs/>
        </w:rPr>
      </w:pPr>
      <w:r w:rsidRPr="00590E6A">
        <w:rPr>
          <w:i/>
          <w:iCs/>
        </w:rPr>
        <w:t>“Go therefore and make disciples of all the nations, baptizing them in the name of the Father and of the Son and of the Holy Spirit, teaching them to observe all things that I have commanded you; and lo, I am with you always, even to the end of the age." </w:t>
      </w:r>
    </w:p>
    <w:p w14:paraId="3C2F9BA8" w14:textId="77777777" w:rsidR="00057C70" w:rsidRPr="00590E6A" w:rsidRDefault="00057C70" w:rsidP="001910EA">
      <w:pPr>
        <w:rPr>
          <w:b/>
        </w:rPr>
      </w:pPr>
    </w:p>
    <w:p w14:paraId="76BC6B57" w14:textId="77777777" w:rsidR="00BE3E91" w:rsidRPr="00590E6A" w:rsidRDefault="00BE3E91" w:rsidP="00BE3E91">
      <w:r w:rsidRPr="00590E6A">
        <w:rPr>
          <w:b/>
          <w:bCs/>
        </w:rPr>
        <w:t>Notes:</w:t>
      </w:r>
      <w:r w:rsidRPr="00590E6A">
        <w:t xml:space="preserve">  _______________________________________________________________________</w:t>
      </w:r>
    </w:p>
    <w:p w14:paraId="356EEB6E" w14:textId="77777777" w:rsidR="00BE3E91" w:rsidRPr="00590E6A" w:rsidRDefault="00BE3E91" w:rsidP="00BE3E91">
      <w:r w:rsidRPr="00590E6A">
        <w:t>__________________________________________________________________________________________________________________________________________________________________________________________________________________________________________</w:t>
      </w:r>
    </w:p>
    <w:p w14:paraId="0973628A" w14:textId="77777777" w:rsidR="001910EA" w:rsidRPr="00590E6A" w:rsidRDefault="001910EA" w:rsidP="001910EA"/>
    <w:p w14:paraId="2A97FED5" w14:textId="77777777" w:rsidR="001910EA" w:rsidRPr="00590E6A" w:rsidRDefault="001910EA" w:rsidP="001910EA">
      <w:pPr>
        <w:rPr>
          <w:rStyle w:val="Strong"/>
          <w:b w:val="0"/>
          <w:iCs/>
        </w:rPr>
      </w:pPr>
    </w:p>
    <w:p w14:paraId="2417FBC9" w14:textId="77777777" w:rsidR="00B2780D" w:rsidRPr="00590E6A" w:rsidRDefault="00B2780D" w:rsidP="00B2780D">
      <w:pPr>
        <w:spacing w:after="100" w:afterAutospacing="1"/>
        <w:rPr>
          <w:b/>
        </w:rPr>
      </w:pPr>
    </w:p>
    <w:p w14:paraId="47230FA8" w14:textId="77777777" w:rsidR="005D61AA" w:rsidRPr="00590E6A" w:rsidRDefault="005D61AA" w:rsidP="005D61AA">
      <w:pPr>
        <w:tabs>
          <w:tab w:val="left" w:pos="720"/>
        </w:tabs>
        <w:spacing w:after="100" w:afterAutospacing="1"/>
        <w:rPr>
          <w:rStyle w:val="Strong"/>
          <w:iCs/>
        </w:rPr>
      </w:pPr>
    </w:p>
    <w:p w14:paraId="271C7E5E" w14:textId="77777777" w:rsidR="005D61AA" w:rsidRPr="00590E6A" w:rsidRDefault="005D61AA" w:rsidP="005D61AA">
      <w:pPr>
        <w:tabs>
          <w:tab w:val="left" w:pos="720"/>
        </w:tabs>
        <w:spacing w:after="100" w:afterAutospacing="1"/>
        <w:contextualSpacing/>
        <w:rPr>
          <w:b/>
          <w:bCs/>
          <w:iCs/>
        </w:rPr>
      </w:pPr>
    </w:p>
    <w:p w14:paraId="0B28A9ED" w14:textId="77777777" w:rsidR="00966E4D" w:rsidRPr="00590E6A" w:rsidRDefault="00966E4D" w:rsidP="0060697A">
      <w:pPr>
        <w:jc w:val="center"/>
      </w:pPr>
    </w:p>
    <w:p w14:paraId="320BB168" w14:textId="77777777" w:rsidR="0060697A" w:rsidRPr="00590E6A" w:rsidRDefault="0060697A" w:rsidP="0060697A">
      <w:pPr>
        <w:jc w:val="center"/>
      </w:pPr>
    </w:p>
    <w:p w14:paraId="05A1A120" w14:textId="77777777" w:rsidR="0060697A" w:rsidRPr="00590E6A" w:rsidRDefault="0060697A" w:rsidP="0060697A">
      <w:pPr>
        <w:jc w:val="center"/>
      </w:pPr>
    </w:p>
    <w:p w14:paraId="24AF00E6" w14:textId="77777777" w:rsidR="0060697A" w:rsidRPr="00590E6A" w:rsidRDefault="0060697A" w:rsidP="0060697A">
      <w:pPr>
        <w:jc w:val="center"/>
      </w:pPr>
    </w:p>
    <w:p w14:paraId="68C23AD7" w14:textId="77777777" w:rsidR="0060697A" w:rsidRPr="00590E6A" w:rsidRDefault="0060697A" w:rsidP="0060697A">
      <w:pPr>
        <w:jc w:val="center"/>
      </w:pPr>
    </w:p>
    <w:p w14:paraId="7E582849" w14:textId="77777777" w:rsidR="0060697A" w:rsidRPr="00590E6A" w:rsidRDefault="0060697A" w:rsidP="0060697A">
      <w:pPr>
        <w:jc w:val="center"/>
      </w:pPr>
    </w:p>
    <w:p w14:paraId="170E8516" w14:textId="77777777" w:rsidR="0060697A" w:rsidRPr="00590E6A" w:rsidRDefault="0060697A" w:rsidP="0060697A">
      <w:pPr>
        <w:jc w:val="center"/>
      </w:pPr>
    </w:p>
    <w:p w14:paraId="23146D8B" w14:textId="77777777" w:rsidR="0060697A" w:rsidRPr="00590E6A" w:rsidRDefault="0060697A" w:rsidP="0060697A">
      <w:pPr>
        <w:jc w:val="center"/>
      </w:pPr>
    </w:p>
    <w:p w14:paraId="61BB2B16" w14:textId="77777777" w:rsidR="0060697A" w:rsidRPr="00590E6A" w:rsidRDefault="0060697A" w:rsidP="0060697A">
      <w:pPr>
        <w:jc w:val="center"/>
      </w:pPr>
    </w:p>
    <w:p w14:paraId="6470D0AB" w14:textId="77777777" w:rsidR="0060697A" w:rsidRPr="00590E6A" w:rsidRDefault="0060697A" w:rsidP="0060697A">
      <w:pPr>
        <w:jc w:val="center"/>
      </w:pPr>
    </w:p>
    <w:p w14:paraId="57021C9E" w14:textId="6DD24AAB" w:rsidR="0060697A" w:rsidRPr="00590E6A" w:rsidRDefault="0060697A" w:rsidP="0060697A">
      <w:pPr>
        <w:jc w:val="center"/>
        <w:rPr>
          <w:b/>
        </w:rPr>
      </w:pPr>
    </w:p>
    <w:p w14:paraId="37877AD5" w14:textId="638008D4" w:rsidR="00BE3E91" w:rsidRPr="00590E6A" w:rsidRDefault="00BE3E91" w:rsidP="0060697A">
      <w:pPr>
        <w:jc w:val="center"/>
        <w:rPr>
          <w:b/>
        </w:rPr>
      </w:pPr>
    </w:p>
    <w:p w14:paraId="41DFA9D9" w14:textId="77777777" w:rsidR="00BE3E91" w:rsidRPr="00590E6A" w:rsidRDefault="00BE3E91" w:rsidP="0060697A">
      <w:pPr>
        <w:jc w:val="center"/>
        <w:rPr>
          <w:b/>
        </w:rPr>
      </w:pPr>
    </w:p>
    <w:p w14:paraId="0710B3D7" w14:textId="77777777" w:rsidR="006D4ABB" w:rsidRPr="00590E6A" w:rsidRDefault="006D4ABB" w:rsidP="006D4ABB">
      <w:pPr>
        <w:rPr>
          <w:b/>
        </w:rPr>
      </w:pPr>
    </w:p>
    <w:p w14:paraId="26CFFBCD" w14:textId="77777777" w:rsidR="00DA0872" w:rsidRPr="00590E6A" w:rsidRDefault="00DA0872" w:rsidP="00DA0872">
      <w:pPr>
        <w:rPr>
          <w:b/>
          <w:sz w:val="32"/>
          <w:szCs w:val="32"/>
          <w:u w:val="single"/>
        </w:rPr>
      </w:pPr>
    </w:p>
    <w:p w14:paraId="13FB9FE6" w14:textId="77777777" w:rsidR="00DA0872" w:rsidRPr="00590E6A" w:rsidRDefault="00DA0872" w:rsidP="0060697A">
      <w:pPr>
        <w:jc w:val="center"/>
        <w:rPr>
          <w:b/>
          <w:sz w:val="32"/>
          <w:szCs w:val="32"/>
          <w:u w:val="single"/>
        </w:rPr>
      </w:pPr>
    </w:p>
    <w:p w14:paraId="2CB20958" w14:textId="77777777" w:rsidR="0063233A" w:rsidRDefault="0063233A" w:rsidP="00DA0872">
      <w:pPr>
        <w:jc w:val="center"/>
        <w:rPr>
          <w:rFonts w:eastAsia="Calibri"/>
          <w:b/>
        </w:rPr>
      </w:pPr>
    </w:p>
    <w:p w14:paraId="3731E56A" w14:textId="29E0B5FA" w:rsidR="00DA0872" w:rsidRPr="0063233A" w:rsidRDefault="00DA0872" w:rsidP="00DA0872">
      <w:pPr>
        <w:jc w:val="center"/>
        <w:rPr>
          <w:rFonts w:eastAsia="Calibri"/>
          <w:b/>
          <w:sz w:val="28"/>
          <w:szCs w:val="28"/>
        </w:rPr>
      </w:pPr>
      <w:r w:rsidRPr="0063233A">
        <w:rPr>
          <w:rFonts w:eastAsia="Calibri"/>
          <w:b/>
          <w:sz w:val="28"/>
          <w:szCs w:val="28"/>
        </w:rPr>
        <w:lastRenderedPageBreak/>
        <w:t>Church Affiliations:</w:t>
      </w:r>
    </w:p>
    <w:p w14:paraId="0E3D45B4" w14:textId="77777777" w:rsidR="0063233A" w:rsidRPr="00590E6A" w:rsidRDefault="0063233A" w:rsidP="00DA0872">
      <w:pPr>
        <w:jc w:val="center"/>
        <w:rPr>
          <w:rFonts w:eastAsia="Calibri"/>
          <w:b/>
        </w:rPr>
      </w:pPr>
    </w:p>
    <w:p w14:paraId="103AE974" w14:textId="77777777" w:rsidR="00DA0872" w:rsidRPr="00590E6A" w:rsidRDefault="00DA0872" w:rsidP="00DA0872">
      <w:pPr>
        <w:rPr>
          <w:rFonts w:eastAsia="Calibri"/>
        </w:rPr>
      </w:pPr>
      <w:r w:rsidRPr="00590E6A">
        <w:rPr>
          <w:rFonts w:eastAsia="Calibri"/>
        </w:rPr>
        <w:t>Here at First Baptist, we believe with partnering and working with other bodies to uplift God’s Kingdom and spreading His love and message. Listed below are the various organizations First Baptist is a part of:</w:t>
      </w:r>
    </w:p>
    <w:p w14:paraId="3F1AC7BB" w14:textId="77777777" w:rsidR="00DA0872" w:rsidRPr="00590E6A" w:rsidRDefault="00DA0872" w:rsidP="00DA0872">
      <w:pPr>
        <w:rPr>
          <w:rFonts w:eastAsia="Calibri"/>
        </w:rPr>
      </w:pPr>
    </w:p>
    <w:p w14:paraId="016D1A71" w14:textId="77777777" w:rsidR="00DA0872" w:rsidRPr="00590E6A" w:rsidRDefault="00DA0872" w:rsidP="00DA0872">
      <w:pPr>
        <w:rPr>
          <w:rFonts w:eastAsia="Calibri"/>
          <w:b/>
          <w:u w:val="single"/>
        </w:rPr>
      </w:pPr>
      <w:r w:rsidRPr="00590E6A">
        <w:rPr>
          <w:rFonts w:eastAsia="Calibri"/>
          <w:b/>
          <w:u w:val="single"/>
        </w:rPr>
        <w:t>Local:</w:t>
      </w:r>
    </w:p>
    <w:p w14:paraId="519C1BCB" w14:textId="77777777" w:rsidR="00DA0872" w:rsidRPr="00590E6A" w:rsidRDefault="00DA0872" w:rsidP="00DA0872">
      <w:pPr>
        <w:rPr>
          <w:rFonts w:eastAsia="Calibri"/>
        </w:rPr>
      </w:pPr>
      <w:r w:rsidRPr="00590E6A">
        <w:rPr>
          <w:rFonts w:eastAsia="Calibri"/>
        </w:rPr>
        <w:t xml:space="preserve">Wateree Baptist Association, Lower Division – we are one of 27 churches within the Sumter and Lee Counties. As a member of the Wateree Association, we support Morris and Benedict College through giving and support local mission work. The Association promotes fellowship and training in the following areas: the Music ministry, Brotherhood, Trustee ministry, Young Women (YWA) ministry, Women ministry, Sunday school, and Usher Ministry. We meet various times throughout the year for worship, </w:t>
      </w:r>
      <w:proofErr w:type="gramStart"/>
      <w:r w:rsidRPr="00590E6A">
        <w:rPr>
          <w:rFonts w:eastAsia="Calibri"/>
        </w:rPr>
        <w:t>training</w:t>
      </w:r>
      <w:proofErr w:type="gramEnd"/>
      <w:r w:rsidRPr="00590E6A">
        <w:rPr>
          <w:rFonts w:eastAsia="Calibri"/>
        </w:rPr>
        <w:t xml:space="preserve"> and fellowship.</w:t>
      </w:r>
    </w:p>
    <w:p w14:paraId="6CE3242B" w14:textId="77777777" w:rsidR="00DA0872" w:rsidRPr="00590E6A" w:rsidRDefault="00DA0872" w:rsidP="00DA0872">
      <w:pPr>
        <w:rPr>
          <w:rFonts w:eastAsia="Calibri"/>
        </w:rPr>
      </w:pPr>
    </w:p>
    <w:p w14:paraId="60EF80BA" w14:textId="77777777" w:rsidR="00DA0872" w:rsidRPr="00590E6A" w:rsidRDefault="00DA0872" w:rsidP="00DA0872">
      <w:pPr>
        <w:rPr>
          <w:rFonts w:eastAsia="Calibri"/>
        </w:rPr>
      </w:pPr>
      <w:r w:rsidRPr="00590E6A">
        <w:rPr>
          <w:rFonts w:eastAsia="Calibri"/>
        </w:rPr>
        <w:t>National Association of the Advancement of Colored People (NAACP) of Sumter County</w:t>
      </w:r>
    </w:p>
    <w:p w14:paraId="5F2A4A31" w14:textId="77777777" w:rsidR="00DA0872" w:rsidRPr="00590E6A" w:rsidRDefault="00DA0872" w:rsidP="00DA0872">
      <w:pPr>
        <w:rPr>
          <w:rFonts w:eastAsia="Calibri"/>
        </w:rPr>
      </w:pPr>
      <w:r w:rsidRPr="00590E6A">
        <w:rPr>
          <w:rFonts w:eastAsia="Calibri"/>
        </w:rPr>
        <w:t>Sumter Pregnancy Center</w:t>
      </w:r>
    </w:p>
    <w:p w14:paraId="746D25D8" w14:textId="77777777" w:rsidR="00DA0872" w:rsidRPr="00590E6A" w:rsidRDefault="00DA0872" w:rsidP="00DA0872">
      <w:pPr>
        <w:rPr>
          <w:rFonts w:eastAsia="Calibri"/>
        </w:rPr>
      </w:pPr>
      <w:r w:rsidRPr="00590E6A">
        <w:rPr>
          <w:rFonts w:eastAsia="Calibri"/>
        </w:rPr>
        <w:t>Sumter County Concerned Clergy</w:t>
      </w:r>
    </w:p>
    <w:p w14:paraId="1A51CCD4" w14:textId="77777777" w:rsidR="00DA0872" w:rsidRPr="00590E6A" w:rsidRDefault="00DA0872" w:rsidP="00DA0872">
      <w:pPr>
        <w:rPr>
          <w:rFonts w:eastAsia="Calibri"/>
        </w:rPr>
      </w:pPr>
      <w:r w:rsidRPr="00590E6A">
        <w:rPr>
          <w:rFonts w:eastAsia="Calibri"/>
        </w:rPr>
        <w:t>United Ministries of Sumter</w:t>
      </w:r>
    </w:p>
    <w:p w14:paraId="4F2B9025" w14:textId="77777777" w:rsidR="00DA0872" w:rsidRPr="00590E6A" w:rsidRDefault="00DA0872" w:rsidP="00DA0872">
      <w:pPr>
        <w:rPr>
          <w:rFonts w:eastAsia="Calibri"/>
        </w:rPr>
      </w:pPr>
    </w:p>
    <w:p w14:paraId="5545BEF2" w14:textId="77777777" w:rsidR="00DA0872" w:rsidRPr="00590E6A" w:rsidRDefault="00DA0872" w:rsidP="00DA0872">
      <w:pPr>
        <w:rPr>
          <w:rFonts w:eastAsia="Calibri"/>
          <w:b/>
          <w:u w:val="single"/>
        </w:rPr>
      </w:pPr>
      <w:r w:rsidRPr="00590E6A">
        <w:rPr>
          <w:rFonts w:eastAsia="Calibri"/>
          <w:b/>
          <w:u w:val="single"/>
        </w:rPr>
        <w:t>State:</w:t>
      </w:r>
    </w:p>
    <w:p w14:paraId="6FBB2C24" w14:textId="77777777" w:rsidR="00DA0872" w:rsidRPr="00590E6A" w:rsidRDefault="00DA0872" w:rsidP="00DA0872">
      <w:pPr>
        <w:rPr>
          <w:rFonts w:eastAsia="Calibri"/>
        </w:rPr>
      </w:pPr>
      <w:r w:rsidRPr="00590E6A">
        <w:rPr>
          <w:rFonts w:eastAsia="Calibri"/>
        </w:rPr>
        <w:t xml:space="preserve">Baptist Educational &amp; Missionary Convention of SC (BEMSC) – The BEMSC is comprised of 450 Baptist churches across South Carolina. The Convention unties Baptists into one body to do Kingdom work. The Convention emphasizes in the areas of Fellowship, Worship, and Stewardship. The Convention supports Morris College, Benedict College, and the Friendship College Land Development. The Convention coordinates disaster relief statewide, nationwide, and worldwide. The Convention works with and supports the State YWA, the State Ushers’ Convention, the State Brotherhood, and the State Music Auxiliary and partners with the State Women’s Convention. </w:t>
      </w:r>
    </w:p>
    <w:p w14:paraId="7A99664C" w14:textId="77777777" w:rsidR="00DA0872" w:rsidRPr="00590E6A" w:rsidRDefault="00DA0872" w:rsidP="00DA0872">
      <w:pPr>
        <w:rPr>
          <w:rFonts w:eastAsia="Calibri"/>
        </w:rPr>
      </w:pPr>
    </w:p>
    <w:p w14:paraId="69F67050" w14:textId="77777777" w:rsidR="00DA0872" w:rsidRPr="00590E6A" w:rsidRDefault="00DA0872" w:rsidP="00DA0872">
      <w:pPr>
        <w:rPr>
          <w:rFonts w:eastAsia="Calibri"/>
        </w:rPr>
      </w:pPr>
      <w:r w:rsidRPr="00590E6A">
        <w:rPr>
          <w:rFonts w:eastAsia="Calibri"/>
        </w:rPr>
        <w:t xml:space="preserve">SC Baptist Women’s Convention – The Women’s Convention </w:t>
      </w:r>
      <w:r w:rsidRPr="00590E6A">
        <w:rPr>
          <w:rFonts w:eastAsia="Calibri"/>
          <w:color w:val="252525"/>
        </w:rPr>
        <w:t>was organized to enable women of local churches within the Baptist Educational and Missionary Convention of SC to share their gifts and service in the fields of missions and education.</w:t>
      </w:r>
    </w:p>
    <w:p w14:paraId="2E3F8CE6" w14:textId="77777777" w:rsidR="00DA0872" w:rsidRPr="00590E6A" w:rsidRDefault="00DA0872" w:rsidP="00DA0872">
      <w:pPr>
        <w:rPr>
          <w:rFonts w:eastAsia="Calibri"/>
        </w:rPr>
      </w:pPr>
    </w:p>
    <w:p w14:paraId="570D133E" w14:textId="77777777" w:rsidR="00DA0872" w:rsidRPr="00590E6A" w:rsidRDefault="00DA0872" w:rsidP="00DA0872">
      <w:pPr>
        <w:rPr>
          <w:rFonts w:eastAsia="Calibri"/>
          <w:b/>
          <w:u w:val="single"/>
        </w:rPr>
      </w:pPr>
      <w:r w:rsidRPr="00590E6A">
        <w:rPr>
          <w:rFonts w:eastAsia="Calibri"/>
          <w:b/>
          <w:u w:val="single"/>
        </w:rPr>
        <w:t>National:</w:t>
      </w:r>
    </w:p>
    <w:p w14:paraId="2BA81A80" w14:textId="77777777" w:rsidR="00DA0872" w:rsidRPr="00590E6A" w:rsidRDefault="00DA0872" w:rsidP="00DA0872">
      <w:pPr>
        <w:rPr>
          <w:rFonts w:eastAsia="Calibri"/>
        </w:rPr>
      </w:pPr>
      <w:r w:rsidRPr="00590E6A">
        <w:rPr>
          <w:rFonts w:eastAsia="Calibri"/>
        </w:rPr>
        <w:t xml:space="preserve">Currently on the national level, First Baptist works with and supports National Baptist Convention, USA (NBC, USA) and the Progressive National Baptist Convention (PNBC). </w:t>
      </w:r>
    </w:p>
    <w:p w14:paraId="6B0D6655" w14:textId="77777777" w:rsidR="00DA0872" w:rsidRPr="00590E6A" w:rsidRDefault="00DA0872" w:rsidP="00DA0872">
      <w:pPr>
        <w:rPr>
          <w:rFonts w:eastAsia="Calibri"/>
        </w:rPr>
      </w:pPr>
    </w:p>
    <w:p w14:paraId="7C1BAFCE" w14:textId="77777777" w:rsidR="00DA0872" w:rsidRPr="00590E6A" w:rsidRDefault="00DA0872" w:rsidP="00DA0872">
      <w:pPr>
        <w:rPr>
          <w:rFonts w:eastAsia="Calibri"/>
        </w:rPr>
      </w:pPr>
      <w:r w:rsidRPr="00590E6A">
        <w:rPr>
          <w:rFonts w:eastAsia="Calibri"/>
        </w:rPr>
        <w:t>National United Church Ushers Association of America, Inc (NUCUAA)</w:t>
      </w:r>
    </w:p>
    <w:p w14:paraId="4D346573" w14:textId="77777777" w:rsidR="00DA0872" w:rsidRPr="00590E6A" w:rsidRDefault="00DA0872" w:rsidP="00DA0872">
      <w:pPr>
        <w:rPr>
          <w:rFonts w:eastAsia="Calibri"/>
        </w:rPr>
      </w:pPr>
    </w:p>
    <w:p w14:paraId="6E24D11B" w14:textId="77777777" w:rsidR="00DA0872" w:rsidRPr="00590E6A" w:rsidRDefault="00DA0872" w:rsidP="00DA0872">
      <w:pPr>
        <w:rPr>
          <w:rFonts w:eastAsia="Calibri"/>
        </w:rPr>
      </w:pPr>
      <w:r w:rsidRPr="00590E6A">
        <w:rPr>
          <w:rFonts w:eastAsia="Calibri"/>
        </w:rPr>
        <w:t>Lott Carey Foundation, a religious movement with emphasis on foreign mission.</w:t>
      </w:r>
    </w:p>
    <w:p w14:paraId="1576DAF8" w14:textId="77777777" w:rsidR="00DA0872" w:rsidRPr="00590E6A" w:rsidRDefault="00DA0872" w:rsidP="00DA0872">
      <w:pPr>
        <w:jc w:val="center"/>
        <w:rPr>
          <w:rFonts w:eastAsia="Calibri"/>
        </w:rPr>
      </w:pPr>
    </w:p>
    <w:p w14:paraId="220C28D1" w14:textId="509A08C6" w:rsidR="00DA0872" w:rsidRPr="00590E6A" w:rsidRDefault="00DA0872" w:rsidP="00BE3E91">
      <w:pPr>
        <w:rPr>
          <w:b/>
          <w:sz w:val="32"/>
          <w:szCs w:val="32"/>
          <w:u w:val="single"/>
        </w:rPr>
      </w:pPr>
      <w:r w:rsidRPr="00590E6A">
        <w:rPr>
          <w:rFonts w:eastAsia="Calibri"/>
        </w:rPr>
        <w:t>*First Baptist also have partnered with the Crosswell Elementary School in Sumter, serving as a support aide to the teachers and students.</w:t>
      </w:r>
      <w:r w:rsidR="00C518A7" w:rsidRPr="00590E6A">
        <w:rPr>
          <w:rFonts w:eastAsia="Calibri"/>
        </w:rPr>
        <w:t xml:space="preserve">             </w:t>
      </w:r>
    </w:p>
    <w:p w14:paraId="0DB7434F" w14:textId="0AD512FE" w:rsidR="006D4ABB" w:rsidRDefault="006D4ABB" w:rsidP="0060697A">
      <w:pPr>
        <w:jc w:val="center"/>
        <w:rPr>
          <w:b/>
        </w:rPr>
      </w:pPr>
    </w:p>
    <w:p w14:paraId="2B4641D7" w14:textId="41589BFA" w:rsidR="00B6582E" w:rsidRDefault="00B6582E" w:rsidP="0060697A">
      <w:pPr>
        <w:jc w:val="center"/>
        <w:rPr>
          <w:b/>
        </w:rPr>
      </w:pPr>
    </w:p>
    <w:p w14:paraId="5524699C" w14:textId="5562BC43" w:rsidR="00B6582E" w:rsidRPr="00590E6A" w:rsidRDefault="00B6582E" w:rsidP="00B6582E">
      <w:pPr>
        <w:rPr>
          <w:b/>
        </w:rPr>
      </w:pPr>
    </w:p>
    <w:sectPr w:rsidR="00B6582E" w:rsidRPr="00590E6A" w:rsidSect="004A1C38">
      <w:footerReference w:type="default" r:id="rId11"/>
      <w:pgSz w:w="12240" w:h="15840" w:code="1"/>
      <w:pgMar w:top="1440" w:right="1440" w:bottom="1440" w:left="1440" w:header="720" w:footer="720" w:gutter="0"/>
      <w:pgBorders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D63E" w14:textId="77777777" w:rsidR="005329B2" w:rsidRDefault="005329B2" w:rsidP="00257F90">
      <w:r>
        <w:separator/>
      </w:r>
    </w:p>
  </w:endnote>
  <w:endnote w:type="continuationSeparator" w:id="0">
    <w:p w14:paraId="5F6959D9" w14:textId="77777777" w:rsidR="005329B2" w:rsidRDefault="005329B2" w:rsidP="002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17996"/>
      <w:docPartObj>
        <w:docPartGallery w:val="Page Numbers (Bottom of Page)"/>
        <w:docPartUnique/>
      </w:docPartObj>
    </w:sdtPr>
    <w:sdtEndPr>
      <w:rPr>
        <w:noProof/>
      </w:rPr>
    </w:sdtEndPr>
    <w:sdtContent>
      <w:p w14:paraId="2548BBDF" w14:textId="76961F40" w:rsidR="00257F90" w:rsidRDefault="0025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D63F6" w14:textId="77777777" w:rsidR="00257F90" w:rsidRDefault="00257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199AD" w14:textId="77777777" w:rsidR="005329B2" w:rsidRDefault="005329B2" w:rsidP="00257F90">
      <w:r>
        <w:separator/>
      </w:r>
    </w:p>
  </w:footnote>
  <w:footnote w:type="continuationSeparator" w:id="0">
    <w:p w14:paraId="5B9A207B" w14:textId="77777777" w:rsidR="005329B2" w:rsidRDefault="005329B2" w:rsidP="0025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129A"/>
    <w:multiLevelType w:val="hybridMultilevel"/>
    <w:tmpl w:val="99D27964"/>
    <w:lvl w:ilvl="0" w:tplc="8CEEEF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EF658B"/>
    <w:multiLevelType w:val="hybridMultilevel"/>
    <w:tmpl w:val="03F2BB98"/>
    <w:lvl w:ilvl="0" w:tplc="CDD02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77B85"/>
    <w:multiLevelType w:val="hybridMultilevel"/>
    <w:tmpl w:val="41F6D69C"/>
    <w:lvl w:ilvl="0" w:tplc="7B90C5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F7D95"/>
    <w:multiLevelType w:val="hybridMultilevel"/>
    <w:tmpl w:val="1DFC9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53FC0"/>
    <w:multiLevelType w:val="hybridMultilevel"/>
    <w:tmpl w:val="59CA1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56DD1"/>
    <w:multiLevelType w:val="hybridMultilevel"/>
    <w:tmpl w:val="80829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D177D"/>
    <w:multiLevelType w:val="hybridMultilevel"/>
    <w:tmpl w:val="1B306346"/>
    <w:lvl w:ilvl="0" w:tplc="8CEEEF4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9B22B6"/>
    <w:multiLevelType w:val="hybridMultilevel"/>
    <w:tmpl w:val="210C4CDA"/>
    <w:lvl w:ilvl="0" w:tplc="D91A3F4E">
      <w:start w:val="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630DF"/>
    <w:multiLevelType w:val="hybridMultilevel"/>
    <w:tmpl w:val="7AB043A0"/>
    <w:lvl w:ilvl="0" w:tplc="B35071D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380248"/>
    <w:multiLevelType w:val="hybridMultilevel"/>
    <w:tmpl w:val="83AE29E2"/>
    <w:lvl w:ilvl="0" w:tplc="C2C478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2446D"/>
    <w:multiLevelType w:val="hybridMultilevel"/>
    <w:tmpl w:val="7FDE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33202">
    <w:abstractNumId w:val="6"/>
  </w:num>
  <w:num w:numId="2" w16cid:durableId="1466897674">
    <w:abstractNumId w:val="8"/>
  </w:num>
  <w:num w:numId="3" w16cid:durableId="1619024246">
    <w:abstractNumId w:val="1"/>
  </w:num>
  <w:num w:numId="4" w16cid:durableId="1533152229">
    <w:abstractNumId w:val="2"/>
  </w:num>
  <w:num w:numId="5" w16cid:durableId="324821198">
    <w:abstractNumId w:val="9"/>
  </w:num>
  <w:num w:numId="6" w16cid:durableId="2026788701">
    <w:abstractNumId w:val="3"/>
  </w:num>
  <w:num w:numId="7" w16cid:durableId="1348483559">
    <w:abstractNumId w:val="4"/>
  </w:num>
  <w:num w:numId="8" w16cid:durableId="370153701">
    <w:abstractNumId w:val="5"/>
  </w:num>
  <w:num w:numId="9" w16cid:durableId="1300266975">
    <w:abstractNumId w:val="10"/>
  </w:num>
  <w:num w:numId="10" w16cid:durableId="1906064016">
    <w:abstractNumId w:val="0"/>
  </w:num>
  <w:num w:numId="11" w16cid:durableId="16987736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BBE"/>
    <w:rsid w:val="00031574"/>
    <w:rsid w:val="00057C70"/>
    <w:rsid w:val="00062B32"/>
    <w:rsid w:val="0010413A"/>
    <w:rsid w:val="00106BBE"/>
    <w:rsid w:val="00143486"/>
    <w:rsid w:val="001910EA"/>
    <w:rsid w:val="001949AA"/>
    <w:rsid w:val="001A5C29"/>
    <w:rsid w:val="001C42C0"/>
    <w:rsid w:val="001C6346"/>
    <w:rsid w:val="001D28DD"/>
    <w:rsid w:val="001D6697"/>
    <w:rsid w:val="00212301"/>
    <w:rsid w:val="00212AD7"/>
    <w:rsid w:val="0024369A"/>
    <w:rsid w:val="00244003"/>
    <w:rsid w:val="00257F90"/>
    <w:rsid w:val="00274CC7"/>
    <w:rsid w:val="00283B70"/>
    <w:rsid w:val="002B0FAE"/>
    <w:rsid w:val="002B3037"/>
    <w:rsid w:val="002C21DE"/>
    <w:rsid w:val="003008F3"/>
    <w:rsid w:val="003062C1"/>
    <w:rsid w:val="00321BB9"/>
    <w:rsid w:val="0034430E"/>
    <w:rsid w:val="00386154"/>
    <w:rsid w:val="003A449B"/>
    <w:rsid w:val="003C152F"/>
    <w:rsid w:val="003C3BC3"/>
    <w:rsid w:val="003C4B7F"/>
    <w:rsid w:val="003D064E"/>
    <w:rsid w:val="003E160E"/>
    <w:rsid w:val="003E3E86"/>
    <w:rsid w:val="003E6614"/>
    <w:rsid w:val="003F2768"/>
    <w:rsid w:val="003F7363"/>
    <w:rsid w:val="00401BE9"/>
    <w:rsid w:val="004026E0"/>
    <w:rsid w:val="00411581"/>
    <w:rsid w:val="004140FB"/>
    <w:rsid w:val="00427C0D"/>
    <w:rsid w:val="00457671"/>
    <w:rsid w:val="00484887"/>
    <w:rsid w:val="004A1C38"/>
    <w:rsid w:val="004C3B47"/>
    <w:rsid w:val="004E503B"/>
    <w:rsid w:val="004E6B01"/>
    <w:rsid w:val="004F014A"/>
    <w:rsid w:val="004F5A2A"/>
    <w:rsid w:val="00525C2A"/>
    <w:rsid w:val="00526CDD"/>
    <w:rsid w:val="005329B2"/>
    <w:rsid w:val="00560ED2"/>
    <w:rsid w:val="00590E6A"/>
    <w:rsid w:val="005946E1"/>
    <w:rsid w:val="005B212E"/>
    <w:rsid w:val="005B5D58"/>
    <w:rsid w:val="005D42DF"/>
    <w:rsid w:val="005D61AA"/>
    <w:rsid w:val="005E408F"/>
    <w:rsid w:val="005E64BE"/>
    <w:rsid w:val="005F1114"/>
    <w:rsid w:val="005F3DB5"/>
    <w:rsid w:val="0060697A"/>
    <w:rsid w:val="00610945"/>
    <w:rsid w:val="006167CE"/>
    <w:rsid w:val="0063233A"/>
    <w:rsid w:val="006D10FA"/>
    <w:rsid w:val="006D4ABB"/>
    <w:rsid w:val="006E3D17"/>
    <w:rsid w:val="00760BC4"/>
    <w:rsid w:val="007956CC"/>
    <w:rsid w:val="007A77E6"/>
    <w:rsid w:val="007C17DB"/>
    <w:rsid w:val="007D1293"/>
    <w:rsid w:val="007E75C0"/>
    <w:rsid w:val="007F3F05"/>
    <w:rsid w:val="00801B23"/>
    <w:rsid w:val="00804E79"/>
    <w:rsid w:val="00810574"/>
    <w:rsid w:val="0083178C"/>
    <w:rsid w:val="008508E2"/>
    <w:rsid w:val="00863165"/>
    <w:rsid w:val="008822A3"/>
    <w:rsid w:val="008A628E"/>
    <w:rsid w:val="008D256C"/>
    <w:rsid w:val="00911128"/>
    <w:rsid w:val="0092221E"/>
    <w:rsid w:val="00942DA8"/>
    <w:rsid w:val="009471F8"/>
    <w:rsid w:val="009511E8"/>
    <w:rsid w:val="00966E4D"/>
    <w:rsid w:val="009A42F0"/>
    <w:rsid w:val="009A59C2"/>
    <w:rsid w:val="009A7A37"/>
    <w:rsid w:val="009B6417"/>
    <w:rsid w:val="009D51FE"/>
    <w:rsid w:val="00A01D66"/>
    <w:rsid w:val="00A20B62"/>
    <w:rsid w:val="00A221F9"/>
    <w:rsid w:val="00A302C0"/>
    <w:rsid w:val="00A5583F"/>
    <w:rsid w:val="00A6614F"/>
    <w:rsid w:val="00A771A4"/>
    <w:rsid w:val="00A8181B"/>
    <w:rsid w:val="00A939D8"/>
    <w:rsid w:val="00AC2F7A"/>
    <w:rsid w:val="00AE4B2F"/>
    <w:rsid w:val="00B12834"/>
    <w:rsid w:val="00B227D4"/>
    <w:rsid w:val="00B2780D"/>
    <w:rsid w:val="00B45DC3"/>
    <w:rsid w:val="00B615CE"/>
    <w:rsid w:val="00B6582E"/>
    <w:rsid w:val="00B7430B"/>
    <w:rsid w:val="00BA041C"/>
    <w:rsid w:val="00BA5917"/>
    <w:rsid w:val="00BD63F6"/>
    <w:rsid w:val="00BE3E91"/>
    <w:rsid w:val="00BF0BCD"/>
    <w:rsid w:val="00C33C83"/>
    <w:rsid w:val="00C5101A"/>
    <w:rsid w:val="00C518A7"/>
    <w:rsid w:val="00C623EB"/>
    <w:rsid w:val="00C6780E"/>
    <w:rsid w:val="00C763EC"/>
    <w:rsid w:val="00C84A83"/>
    <w:rsid w:val="00CB2308"/>
    <w:rsid w:val="00CF41A6"/>
    <w:rsid w:val="00CF77B8"/>
    <w:rsid w:val="00D06CE5"/>
    <w:rsid w:val="00D249F3"/>
    <w:rsid w:val="00D2569D"/>
    <w:rsid w:val="00D27CC2"/>
    <w:rsid w:val="00D85BD4"/>
    <w:rsid w:val="00DA0872"/>
    <w:rsid w:val="00DA1C39"/>
    <w:rsid w:val="00DA7407"/>
    <w:rsid w:val="00DC4C8D"/>
    <w:rsid w:val="00DC59BC"/>
    <w:rsid w:val="00DD1D06"/>
    <w:rsid w:val="00DD51D5"/>
    <w:rsid w:val="00DE02C9"/>
    <w:rsid w:val="00DE7F6A"/>
    <w:rsid w:val="00DF7DAE"/>
    <w:rsid w:val="00E033B6"/>
    <w:rsid w:val="00E26ADF"/>
    <w:rsid w:val="00E56ABE"/>
    <w:rsid w:val="00E94877"/>
    <w:rsid w:val="00EE2B98"/>
    <w:rsid w:val="00EF7E0C"/>
    <w:rsid w:val="00F05396"/>
    <w:rsid w:val="00F30F35"/>
    <w:rsid w:val="00F75C31"/>
    <w:rsid w:val="00F77C81"/>
    <w:rsid w:val="00F83FAD"/>
    <w:rsid w:val="00F931DE"/>
    <w:rsid w:val="00FA216E"/>
    <w:rsid w:val="00FA5DD3"/>
    <w:rsid w:val="00FC1EF4"/>
    <w:rsid w:val="00FC2B1B"/>
    <w:rsid w:val="00FD4B5E"/>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7443C78"/>
  <w15:chartTrackingRefBased/>
  <w15:docId w15:val="{2F1D34D4-76BC-4B63-9439-7B3435B0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1D6697"/>
    <w:pPr>
      <w:keepNext/>
      <w:tabs>
        <w:tab w:val="left" w:pos="7755"/>
      </w:tabs>
      <w:spacing w:line="276" w:lineRule="auto"/>
      <w:outlineLvl w:val="2"/>
    </w:pPr>
    <w:rPr>
      <w:rFonts w:ascii="Palatino Linotype" w:eastAsia="Calibri" w:hAnsi="Palatino Linotype"/>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106BBE"/>
    <w:rPr>
      <w:b/>
      <w:bCs/>
    </w:rPr>
  </w:style>
  <w:style w:type="character" w:styleId="Emphasis">
    <w:name w:val="Emphasis"/>
    <w:qFormat/>
    <w:rsid w:val="00106BBE"/>
    <w:rPr>
      <w:i/>
      <w:iCs/>
    </w:rPr>
  </w:style>
  <w:style w:type="paragraph" w:styleId="BodyText2">
    <w:name w:val="Body Text 2"/>
    <w:basedOn w:val="Normal"/>
    <w:rsid w:val="00BF0BCD"/>
    <w:pPr>
      <w:tabs>
        <w:tab w:val="left" w:pos="7755"/>
      </w:tabs>
      <w:spacing w:line="276" w:lineRule="auto"/>
    </w:pPr>
    <w:rPr>
      <w:rFonts w:ascii="Palatino Linotype" w:eastAsia="Calibri" w:hAnsi="Palatino Linotype"/>
      <w:b/>
      <w:sz w:val="22"/>
      <w:szCs w:val="22"/>
      <w14:shadow w14:blurRad="50800" w14:dist="38100" w14:dir="2700000" w14:sx="100000" w14:sy="100000" w14:kx="0" w14:ky="0" w14:algn="tl">
        <w14:srgbClr w14:val="000000">
          <w14:alpha w14:val="60000"/>
        </w14:srgbClr>
      </w14:shadow>
    </w:rPr>
  </w:style>
  <w:style w:type="character" w:customStyle="1" w:styleId="sup1">
    <w:name w:val="sup1"/>
    <w:rsid w:val="001D6697"/>
    <w:rPr>
      <w:b/>
      <w:bCs/>
      <w:sz w:val="16"/>
      <w:szCs w:val="16"/>
    </w:rPr>
  </w:style>
  <w:style w:type="character" w:customStyle="1" w:styleId="Heading3Char">
    <w:name w:val="Heading 3 Char"/>
    <w:link w:val="Heading3"/>
    <w:rsid w:val="001D6697"/>
    <w:rPr>
      <w:rFonts w:ascii="Palatino Linotype" w:eastAsia="Calibri" w:hAnsi="Palatino Linotype"/>
      <w:b/>
      <w:sz w:val="22"/>
      <w:szCs w:val="22"/>
    </w:rPr>
  </w:style>
  <w:style w:type="character" w:styleId="Hyperlink">
    <w:name w:val="Hyperlink"/>
    <w:uiPriority w:val="99"/>
    <w:unhideWhenUsed/>
    <w:rsid w:val="00760BC4"/>
    <w:rPr>
      <w:color w:val="006766"/>
      <w:u w:val="single"/>
    </w:rPr>
  </w:style>
  <w:style w:type="character" w:customStyle="1" w:styleId="smallcaps1">
    <w:name w:val="smallcaps1"/>
    <w:rsid w:val="00863165"/>
    <w:rPr>
      <w:smallCaps/>
    </w:rPr>
  </w:style>
  <w:style w:type="paragraph" w:styleId="NormalWeb">
    <w:name w:val="Normal (Web)"/>
    <w:basedOn w:val="Normal"/>
    <w:uiPriority w:val="99"/>
    <w:unhideWhenUsed/>
    <w:rsid w:val="00DE7F6A"/>
    <w:pPr>
      <w:spacing w:before="100" w:beforeAutospacing="1" w:after="100" w:afterAutospacing="1"/>
    </w:pPr>
  </w:style>
  <w:style w:type="paragraph" w:styleId="BalloonText">
    <w:name w:val="Balloon Text"/>
    <w:basedOn w:val="Normal"/>
    <w:link w:val="BalloonTextChar"/>
    <w:rsid w:val="00560ED2"/>
    <w:rPr>
      <w:rFonts w:ascii="Segoe UI" w:hAnsi="Segoe UI" w:cs="Segoe UI"/>
      <w:sz w:val="18"/>
      <w:szCs w:val="18"/>
    </w:rPr>
  </w:style>
  <w:style w:type="character" w:customStyle="1" w:styleId="BalloonTextChar">
    <w:name w:val="Balloon Text Char"/>
    <w:link w:val="BalloonText"/>
    <w:rsid w:val="00560ED2"/>
    <w:rPr>
      <w:rFonts w:ascii="Segoe UI" w:hAnsi="Segoe UI" w:cs="Segoe UI"/>
      <w:sz w:val="18"/>
      <w:szCs w:val="18"/>
    </w:rPr>
  </w:style>
  <w:style w:type="paragraph" w:styleId="Header">
    <w:name w:val="header"/>
    <w:basedOn w:val="Normal"/>
    <w:link w:val="HeaderChar"/>
    <w:rsid w:val="00257F90"/>
    <w:pPr>
      <w:tabs>
        <w:tab w:val="center" w:pos="4680"/>
        <w:tab w:val="right" w:pos="9360"/>
      </w:tabs>
    </w:pPr>
  </w:style>
  <w:style w:type="character" w:customStyle="1" w:styleId="HeaderChar">
    <w:name w:val="Header Char"/>
    <w:basedOn w:val="DefaultParagraphFont"/>
    <w:link w:val="Header"/>
    <w:rsid w:val="00257F90"/>
    <w:rPr>
      <w:sz w:val="24"/>
      <w:szCs w:val="24"/>
    </w:rPr>
  </w:style>
  <w:style w:type="paragraph" w:styleId="Footer">
    <w:name w:val="footer"/>
    <w:basedOn w:val="Normal"/>
    <w:link w:val="FooterChar"/>
    <w:uiPriority w:val="99"/>
    <w:rsid w:val="00257F90"/>
    <w:pPr>
      <w:tabs>
        <w:tab w:val="center" w:pos="4680"/>
        <w:tab w:val="right" w:pos="9360"/>
      </w:tabs>
    </w:pPr>
  </w:style>
  <w:style w:type="character" w:customStyle="1" w:styleId="FooterChar">
    <w:name w:val="Footer Char"/>
    <w:basedOn w:val="DefaultParagraphFont"/>
    <w:link w:val="Footer"/>
    <w:uiPriority w:val="99"/>
    <w:rsid w:val="00257F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89623">
      <w:bodyDiv w:val="1"/>
      <w:marLeft w:val="0"/>
      <w:marRight w:val="0"/>
      <w:marTop w:val="0"/>
      <w:marBottom w:val="0"/>
      <w:divBdr>
        <w:top w:val="none" w:sz="0" w:space="0" w:color="auto"/>
        <w:left w:val="none" w:sz="0" w:space="0" w:color="auto"/>
        <w:bottom w:val="none" w:sz="0" w:space="0" w:color="auto"/>
        <w:right w:val="none" w:sz="0" w:space="0" w:color="auto"/>
      </w:divBdr>
      <w:divsChild>
        <w:div w:id="1917977978">
          <w:marLeft w:val="0"/>
          <w:marRight w:val="0"/>
          <w:marTop w:val="0"/>
          <w:marBottom w:val="0"/>
          <w:divBdr>
            <w:top w:val="none" w:sz="0" w:space="0" w:color="auto"/>
            <w:left w:val="none" w:sz="0" w:space="0" w:color="auto"/>
            <w:bottom w:val="none" w:sz="0" w:space="0" w:color="auto"/>
            <w:right w:val="none" w:sz="0" w:space="0" w:color="auto"/>
          </w:divBdr>
          <w:divsChild>
            <w:div w:id="1938322977">
              <w:marLeft w:val="0"/>
              <w:marRight w:val="0"/>
              <w:marTop w:val="225"/>
              <w:marBottom w:val="0"/>
              <w:divBdr>
                <w:top w:val="none" w:sz="0" w:space="0" w:color="auto"/>
                <w:left w:val="none" w:sz="0" w:space="0" w:color="auto"/>
                <w:bottom w:val="none" w:sz="0" w:space="0" w:color="auto"/>
                <w:right w:val="none" w:sz="0" w:space="0" w:color="auto"/>
              </w:divBdr>
              <w:divsChild>
                <w:div w:id="14693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3146">
      <w:bodyDiv w:val="1"/>
      <w:marLeft w:val="0"/>
      <w:marRight w:val="0"/>
      <w:marTop w:val="0"/>
      <w:marBottom w:val="0"/>
      <w:divBdr>
        <w:top w:val="none" w:sz="0" w:space="0" w:color="auto"/>
        <w:left w:val="none" w:sz="0" w:space="0" w:color="auto"/>
        <w:bottom w:val="none" w:sz="0" w:space="0" w:color="auto"/>
        <w:right w:val="none" w:sz="0" w:space="0" w:color="auto"/>
      </w:divBdr>
      <w:divsChild>
        <w:div w:id="1179467815">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345">
      <w:bodyDiv w:val="1"/>
      <w:marLeft w:val="0"/>
      <w:marRight w:val="0"/>
      <w:marTop w:val="0"/>
      <w:marBottom w:val="0"/>
      <w:divBdr>
        <w:top w:val="none" w:sz="0" w:space="0" w:color="auto"/>
        <w:left w:val="none" w:sz="0" w:space="0" w:color="auto"/>
        <w:bottom w:val="none" w:sz="0" w:space="0" w:color="auto"/>
        <w:right w:val="none" w:sz="0" w:space="0" w:color="auto"/>
      </w:divBdr>
      <w:divsChild>
        <w:div w:id="881014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621890">
      <w:bodyDiv w:val="1"/>
      <w:marLeft w:val="0"/>
      <w:marRight w:val="0"/>
      <w:marTop w:val="0"/>
      <w:marBottom w:val="0"/>
      <w:divBdr>
        <w:top w:val="none" w:sz="0" w:space="0" w:color="auto"/>
        <w:left w:val="none" w:sz="0" w:space="0" w:color="auto"/>
        <w:bottom w:val="none" w:sz="0" w:space="0" w:color="auto"/>
        <w:right w:val="none" w:sz="0" w:space="0" w:color="auto"/>
      </w:divBdr>
      <w:divsChild>
        <w:div w:id="699672695">
          <w:marLeft w:val="0"/>
          <w:marRight w:val="0"/>
          <w:marTop w:val="0"/>
          <w:marBottom w:val="0"/>
          <w:divBdr>
            <w:top w:val="none" w:sz="0" w:space="0" w:color="auto"/>
            <w:left w:val="none" w:sz="0" w:space="0" w:color="auto"/>
            <w:bottom w:val="none" w:sz="0" w:space="0" w:color="auto"/>
            <w:right w:val="none" w:sz="0" w:space="0" w:color="auto"/>
          </w:divBdr>
          <w:divsChild>
            <w:div w:id="13380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60293">
      <w:bodyDiv w:val="1"/>
      <w:marLeft w:val="0"/>
      <w:marRight w:val="0"/>
      <w:marTop w:val="0"/>
      <w:marBottom w:val="0"/>
      <w:divBdr>
        <w:top w:val="none" w:sz="0" w:space="0" w:color="auto"/>
        <w:left w:val="none" w:sz="0" w:space="0" w:color="auto"/>
        <w:bottom w:val="none" w:sz="0" w:space="0" w:color="auto"/>
        <w:right w:val="none" w:sz="0" w:space="0" w:color="auto"/>
      </w:divBdr>
      <w:divsChild>
        <w:div w:id="515537408">
          <w:marLeft w:val="0"/>
          <w:marRight w:val="0"/>
          <w:marTop w:val="0"/>
          <w:marBottom w:val="0"/>
          <w:divBdr>
            <w:top w:val="none" w:sz="0" w:space="0" w:color="auto"/>
            <w:left w:val="none" w:sz="0" w:space="0" w:color="auto"/>
            <w:bottom w:val="none" w:sz="0" w:space="0" w:color="auto"/>
            <w:right w:val="none" w:sz="0" w:space="0" w:color="auto"/>
          </w:divBdr>
          <w:divsChild>
            <w:div w:id="1220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312">
      <w:bodyDiv w:val="1"/>
      <w:marLeft w:val="0"/>
      <w:marRight w:val="0"/>
      <w:marTop w:val="0"/>
      <w:marBottom w:val="0"/>
      <w:divBdr>
        <w:top w:val="none" w:sz="0" w:space="0" w:color="auto"/>
        <w:left w:val="none" w:sz="0" w:space="0" w:color="auto"/>
        <w:bottom w:val="none" w:sz="0" w:space="0" w:color="auto"/>
        <w:right w:val="none" w:sz="0" w:space="0" w:color="auto"/>
      </w:divBdr>
      <w:divsChild>
        <w:div w:id="881557039">
          <w:marLeft w:val="0"/>
          <w:marRight w:val="0"/>
          <w:marTop w:val="0"/>
          <w:marBottom w:val="0"/>
          <w:divBdr>
            <w:top w:val="none" w:sz="0" w:space="0" w:color="auto"/>
            <w:left w:val="none" w:sz="0" w:space="0" w:color="auto"/>
            <w:bottom w:val="none" w:sz="0" w:space="0" w:color="auto"/>
            <w:right w:val="none" w:sz="0" w:space="0" w:color="auto"/>
          </w:divBdr>
          <w:divsChild>
            <w:div w:id="427585642">
              <w:marLeft w:val="0"/>
              <w:marRight w:val="0"/>
              <w:marTop w:val="0"/>
              <w:marBottom w:val="0"/>
              <w:divBdr>
                <w:top w:val="none" w:sz="0" w:space="0" w:color="auto"/>
                <w:left w:val="none" w:sz="0" w:space="0" w:color="auto"/>
                <w:bottom w:val="none" w:sz="0" w:space="0" w:color="auto"/>
                <w:right w:val="none" w:sz="0" w:space="0" w:color="auto"/>
              </w:divBdr>
              <w:divsChild>
                <w:div w:id="867716162">
                  <w:marLeft w:val="0"/>
                  <w:marRight w:val="0"/>
                  <w:marTop w:val="0"/>
                  <w:marBottom w:val="0"/>
                  <w:divBdr>
                    <w:top w:val="none" w:sz="0" w:space="0" w:color="auto"/>
                    <w:left w:val="none" w:sz="0" w:space="0" w:color="auto"/>
                    <w:bottom w:val="none" w:sz="0" w:space="0" w:color="auto"/>
                    <w:right w:val="none" w:sz="0" w:space="0" w:color="auto"/>
                  </w:divBdr>
                  <w:divsChild>
                    <w:div w:id="376781709">
                      <w:marLeft w:val="0"/>
                      <w:marRight w:val="0"/>
                      <w:marTop w:val="0"/>
                      <w:marBottom w:val="0"/>
                      <w:divBdr>
                        <w:top w:val="none" w:sz="0" w:space="0" w:color="auto"/>
                        <w:left w:val="none" w:sz="0" w:space="0" w:color="auto"/>
                        <w:bottom w:val="none" w:sz="0" w:space="0" w:color="auto"/>
                        <w:right w:val="none" w:sz="0" w:space="0" w:color="auto"/>
                      </w:divBdr>
                      <w:divsChild>
                        <w:div w:id="903292671">
                          <w:marLeft w:val="0"/>
                          <w:marRight w:val="0"/>
                          <w:marTop w:val="0"/>
                          <w:marBottom w:val="0"/>
                          <w:divBdr>
                            <w:top w:val="none" w:sz="0" w:space="0" w:color="auto"/>
                            <w:left w:val="none" w:sz="0" w:space="0" w:color="auto"/>
                            <w:bottom w:val="none" w:sz="0" w:space="0" w:color="auto"/>
                            <w:right w:val="none" w:sz="0" w:space="0" w:color="auto"/>
                          </w:divBdr>
                          <w:divsChild>
                            <w:div w:id="2002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080A-841B-4F21-A9D5-BE5EE03C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933</Words>
  <Characters>2812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EMBERSHIP ORIENTATION at First Baptist Missionary Church</vt:lpstr>
    </vt:vector>
  </TitlesOfParts>
  <Company/>
  <LinksUpToDate>false</LinksUpToDate>
  <CharactersWithSpaces>32988</CharactersWithSpaces>
  <SharedDoc>false</SharedDoc>
  <HLinks>
    <vt:vector size="6" baseType="variant">
      <vt:variant>
        <vt:i4>2949220</vt:i4>
      </vt:variant>
      <vt:variant>
        <vt:i4>0</vt:i4>
      </vt:variant>
      <vt:variant>
        <vt:i4>0</vt:i4>
      </vt:variant>
      <vt:variant>
        <vt:i4>5</vt:i4>
      </vt:variant>
      <vt:variant>
        <vt:lpwstr>http://scriptures.lds.org/en/lev/11/44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ORIENTATION at First Baptist Missionary Church</dc:title>
  <dc:subject/>
  <dc:creator>Pastor</dc:creator>
  <cp:keywords/>
  <cp:lastModifiedBy>dupernest27@gmail.com</cp:lastModifiedBy>
  <cp:revision>2</cp:revision>
  <cp:lastPrinted>2019-02-07T16:50:00Z</cp:lastPrinted>
  <dcterms:created xsi:type="dcterms:W3CDTF">2023-10-16T16:41:00Z</dcterms:created>
  <dcterms:modified xsi:type="dcterms:W3CDTF">2023-10-16T16:41:00Z</dcterms:modified>
</cp:coreProperties>
</file>